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20DE4" w14:textId="77777777" w:rsidR="009208C0" w:rsidRPr="009208C0" w:rsidRDefault="009208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3119"/>
        <w:gridCol w:w="3402"/>
        <w:gridCol w:w="3969"/>
      </w:tblGrid>
      <w:tr w:rsidR="00695A4F" w14:paraId="03DB8730" w14:textId="77777777" w:rsidTr="00985C61">
        <w:trPr>
          <w:trHeight w:val="657"/>
        </w:trPr>
        <w:tc>
          <w:tcPr>
            <w:tcW w:w="15735" w:type="dxa"/>
            <w:gridSpan w:val="5"/>
            <w:vAlign w:val="center"/>
          </w:tcPr>
          <w:p w14:paraId="3B6BCF20" w14:textId="77777777" w:rsidR="00985C61" w:rsidRDefault="00985C61" w:rsidP="00695A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31F5DCA9" w14:textId="77777777" w:rsid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LISTA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JEDNOSTEK 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NIEODPŁATNEGO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PORADNICTWA</w:t>
            </w:r>
          </w:p>
          <w:p w14:paraId="401F17A9" w14:textId="36CE5538" w:rsidR="00616B2B" w:rsidRPr="00616B2B" w:rsidRDefault="001D439E" w:rsidP="0061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dzień </w:t>
            </w:r>
            <w:r w:rsidR="00180791">
              <w:rPr>
                <w:sz w:val="24"/>
                <w:szCs w:val="24"/>
              </w:rPr>
              <w:t>01.01.2026</w:t>
            </w:r>
            <w:r w:rsidR="00105050">
              <w:rPr>
                <w:sz w:val="24"/>
                <w:szCs w:val="24"/>
              </w:rPr>
              <w:t xml:space="preserve"> r.</w:t>
            </w:r>
          </w:p>
        </w:tc>
      </w:tr>
      <w:tr w:rsidR="00C61F0D" w14:paraId="65479D46" w14:textId="77777777" w:rsidTr="00461DCE">
        <w:trPr>
          <w:trHeight w:val="989"/>
        </w:trPr>
        <w:tc>
          <w:tcPr>
            <w:tcW w:w="2694" w:type="dxa"/>
            <w:vAlign w:val="center"/>
          </w:tcPr>
          <w:p w14:paraId="17DDF948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ABE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2551" w:type="dxa"/>
            <w:vAlign w:val="center"/>
          </w:tcPr>
          <w:p w14:paraId="39B10584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3119" w:type="dxa"/>
            <w:vAlign w:val="center"/>
          </w:tcPr>
          <w:p w14:paraId="572D61EF" w14:textId="77777777"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  <w:p w14:paraId="0312E485" w14:textId="77777777"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ona internetowa</w:t>
            </w:r>
          </w:p>
          <w:p w14:paraId="06D57BDD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poczty elektronicznej</w:t>
            </w:r>
          </w:p>
        </w:tc>
        <w:tc>
          <w:tcPr>
            <w:tcW w:w="3402" w:type="dxa"/>
            <w:vAlign w:val="center"/>
          </w:tcPr>
          <w:p w14:paraId="46FD93F2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ZYJMOWANIA</w:t>
            </w:r>
          </w:p>
        </w:tc>
        <w:tc>
          <w:tcPr>
            <w:tcW w:w="3969" w:type="dxa"/>
            <w:vAlign w:val="center"/>
          </w:tcPr>
          <w:p w14:paraId="09218067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PORADNICTWA/ KRYTERIUM DOSTĘPU</w:t>
            </w:r>
          </w:p>
        </w:tc>
      </w:tr>
      <w:tr w:rsidR="00695A4F" w14:paraId="71907DDF" w14:textId="77777777" w:rsidTr="00C61F0D">
        <w:trPr>
          <w:trHeight w:val="555"/>
        </w:trPr>
        <w:tc>
          <w:tcPr>
            <w:tcW w:w="15735" w:type="dxa"/>
            <w:gridSpan w:val="5"/>
            <w:vAlign w:val="center"/>
          </w:tcPr>
          <w:p w14:paraId="07696691" w14:textId="77777777" w:rsidR="00695A4F" w:rsidRP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KONSUMENCKIE</w:t>
            </w:r>
          </w:p>
        </w:tc>
      </w:tr>
      <w:tr w:rsidR="00696427" w14:paraId="0B7794E7" w14:textId="77777777" w:rsidTr="00461DCE">
        <w:tc>
          <w:tcPr>
            <w:tcW w:w="2694" w:type="dxa"/>
          </w:tcPr>
          <w:p w14:paraId="4F39D2DD" w14:textId="77777777"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Konkurencji i Konsumentów</w:t>
            </w:r>
          </w:p>
        </w:tc>
        <w:tc>
          <w:tcPr>
            <w:tcW w:w="2551" w:type="dxa"/>
          </w:tcPr>
          <w:p w14:paraId="785B560D" w14:textId="77777777"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pl. Powstańców Warszawy 1</w:t>
            </w:r>
            <w:r w:rsidRPr="00236286">
              <w:rPr>
                <w:rFonts w:ascii="Times New Roman" w:hAnsi="Times New Roman" w:cs="Times New Roman"/>
                <w:sz w:val="20"/>
                <w:szCs w:val="20"/>
              </w:rPr>
              <w:br/>
              <w:t>00-950 Warszawa</w:t>
            </w:r>
          </w:p>
        </w:tc>
        <w:tc>
          <w:tcPr>
            <w:tcW w:w="3119" w:type="dxa"/>
          </w:tcPr>
          <w:p w14:paraId="630134E5" w14:textId="77777777"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22 55 60 800</w:t>
            </w:r>
          </w:p>
          <w:p w14:paraId="40571EEA" w14:textId="77777777"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uokik@uokik.gov.pl" w:history="1">
              <w:r w:rsidRPr="00236286">
                <w:rPr>
                  <w:rFonts w:ascii="Times New Roman" w:hAnsi="Times New Roman" w:cs="Times New Roman"/>
                  <w:sz w:val="20"/>
                  <w:szCs w:val="20"/>
                </w:rPr>
                <w:t>uokik@uokik.gov.pl</w:t>
              </w:r>
            </w:hyperlink>
          </w:p>
          <w:p w14:paraId="6949DC29" w14:textId="77777777"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uokik.gov.pl</w:t>
              </w:r>
            </w:hyperlink>
          </w:p>
          <w:p w14:paraId="518FF2FA" w14:textId="77777777"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931BF" w14:textId="41619180"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dlakonsumentow.pl</w:t>
              </w:r>
            </w:hyperlink>
          </w:p>
          <w:p w14:paraId="50A62675" w14:textId="77777777" w:rsidR="00695A4F" w:rsidRPr="00E8138C" w:rsidRDefault="00E26795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: 22 266 76 76</w:t>
            </w:r>
            <w:r w:rsidR="00695A4F">
              <w:rPr>
                <w:rFonts w:ascii="Times New Roman" w:hAnsi="Times New Roman" w:cs="Times New Roman"/>
                <w:sz w:val="20"/>
                <w:szCs w:val="20"/>
              </w:rPr>
              <w:br/>
              <w:t>801 440 220</w:t>
            </w:r>
          </w:p>
        </w:tc>
        <w:tc>
          <w:tcPr>
            <w:tcW w:w="3402" w:type="dxa"/>
          </w:tcPr>
          <w:p w14:paraId="111E2794" w14:textId="77777777" w:rsidR="00695A4F" w:rsidRDefault="00E2679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piątek 8:15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</w:p>
          <w:p w14:paraId="4CE120C5" w14:textId="77777777"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314C2" w14:textId="77777777"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04599" w14:textId="77777777"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AC072" w14:textId="77777777" w:rsidR="00E50D68" w:rsidRDefault="00E50D68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5A249" w14:textId="52B66DD3" w:rsidR="00E50D68" w:rsidRPr="00C34BB6" w:rsidRDefault="00E26795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 xml:space="preserve">oniedziałek –piątek </w:t>
            </w:r>
            <w:r w:rsidR="009F3E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E50D68"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</w:p>
        </w:tc>
        <w:tc>
          <w:tcPr>
            <w:tcW w:w="3969" w:type="dxa"/>
          </w:tcPr>
          <w:p w14:paraId="4A8FD8A8" w14:textId="77777777" w:rsidR="00695A4F" w:rsidRPr="00D65558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ształtowanie polityki antymonopolowej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ityki ochrony konsumentów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piniowanie projektów pomocy publicznej.</w:t>
            </w:r>
          </w:p>
        </w:tc>
      </w:tr>
      <w:tr w:rsidR="00696427" w14:paraId="21CF366A" w14:textId="77777777" w:rsidTr="00461DCE">
        <w:tc>
          <w:tcPr>
            <w:tcW w:w="2694" w:type="dxa"/>
          </w:tcPr>
          <w:p w14:paraId="05981CAA" w14:textId="77777777" w:rsidR="00695A4F" w:rsidRPr="006E2328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jewódzki Inspektorat </w:t>
            </w:r>
            <w:r w:rsidRPr="006E2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spekc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Handlowej</w:t>
            </w:r>
          </w:p>
          <w:p w14:paraId="379068D2" w14:textId="77777777"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120992" w14:textId="77777777" w:rsidR="00E26795" w:rsidRDefault="00E26795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5F23D" w14:textId="77777777" w:rsidR="00E26795" w:rsidRPr="00E26795" w:rsidRDefault="00E26795" w:rsidP="00E26795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egatura w Częstochowie</w:t>
            </w:r>
          </w:p>
        </w:tc>
        <w:tc>
          <w:tcPr>
            <w:tcW w:w="2551" w:type="dxa"/>
          </w:tcPr>
          <w:p w14:paraId="3C2B03F3" w14:textId="77777777" w:rsidR="00695A4F" w:rsidRDefault="00695A4F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ul. Brata Alberta 4 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br/>
              <w:t>40-</w:t>
            </w:r>
            <w:r w:rsidR="00E2679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 Katowice</w:t>
            </w:r>
          </w:p>
          <w:p w14:paraId="5943496F" w14:textId="77777777" w:rsidR="00E26795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4FE18" w14:textId="77777777" w:rsidR="00E26795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49F3C" w14:textId="77777777" w:rsidR="00E26795" w:rsidRPr="00DD02A6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na III Sobieskiego 7 42-200 Częstochowa</w:t>
            </w:r>
          </w:p>
        </w:tc>
        <w:tc>
          <w:tcPr>
            <w:tcW w:w="3119" w:type="dxa"/>
          </w:tcPr>
          <w:p w14:paraId="2B0D8356" w14:textId="77777777"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35 68</w:t>
            </w:r>
            <w:r w:rsid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  <w:p w14:paraId="4074391B" w14:textId="77777777" w:rsidR="00695A4F" w:rsidRPr="00DD02A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DD02A6">
                <w:rPr>
                  <w:rFonts w:ascii="Times New Roman" w:hAnsi="Times New Roman" w:cs="Times New Roman"/>
                  <w:sz w:val="20"/>
                  <w:szCs w:val="20"/>
                </w:rPr>
                <w:t>sekretariat@katowice.wiih.gov.pl</w:t>
              </w:r>
            </w:hyperlink>
          </w:p>
          <w:p w14:paraId="45BFA9DC" w14:textId="77777777"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katowice.wiih.gov.pl</w:t>
              </w:r>
            </w:hyperlink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</w:p>
          <w:p w14:paraId="64E429B9" w14:textId="77777777" w:rsidR="00E26795" w:rsidRDefault="00E2679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2 470 49</w:t>
            </w:r>
          </w:p>
          <w:p w14:paraId="20217F04" w14:textId="77777777" w:rsidR="00D04273" w:rsidRPr="002C0FA8" w:rsidRDefault="00D04273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73">
              <w:rPr>
                <w:rFonts w:ascii="Times New Roman" w:hAnsi="Times New Roman" w:cs="Times New Roman"/>
                <w:sz w:val="20"/>
                <w:szCs w:val="20"/>
              </w:rPr>
              <w:t>delegatura.czestochowa@katowice.wiih.gov.pl</w:t>
            </w:r>
          </w:p>
        </w:tc>
        <w:tc>
          <w:tcPr>
            <w:tcW w:w="3402" w:type="dxa"/>
          </w:tcPr>
          <w:p w14:paraId="40128A01" w14:textId="77777777"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.30 - 15.30</w:t>
            </w:r>
            <w:r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wtorek </w:t>
            </w:r>
            <w:r w:rsidR="009B7881">
              <w:rPr>
                <w:rFonts w:ascii="Times New Roman" w:hAnsi="Times New Roman" w:cs="Times New Roman"/>
                <w:sz w:val="20"/>
                <w:szCs w:val="20"/>
              </w:rPr>
              <w:t>dyżur 15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30-</w:t>
            </w:r>
            <w:r w:rsidR="009B7881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14:paraId="22452221" w14:textId="77777777" w:rsidR="00315C00" w:rsidRDefault="00315C00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13B16B1" w14:textId="77777777" w:rsidR="00315C00" w:rsidRPr="00C34BB6" w:rsidRDefault="00315C00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E261CF" w14:textId="77777777" w:rsidR="00695A4F" w:rsidRPr="00696427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ntrola ochrony interesów i praw konsumentów oraz interesów gospodarczych państwa.</w:t>
            </w:r>
          </w:p>
        </w:tc>
      </w:tr>
      <w:tr w:rsidR="00696427" w14:paraId="04BDAB1B" w14:textId="77777777" w:rsidTr="00461DCE">
        <w:tc>
          <w:tcPr>
            <w:tcW w:w="2694" w:type="dxa"/>
          </w:tcPr>
          <w:p w14:paraId="6D53FDE3" w14:textId="77777777"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19">
              <w:rPr>
                <w:rFonts w:ascii="Times New Roman" w:hAnsi="Times New Roman" w:cs="Times New Roman"/>
                <w:b/>
                <w:sz w:val="20"/>
                <w:szCs w:val="20"/>
              </w:rPr>
              <w:t>Powiatowy Rzecznik Konsumentów</w:t>
            </w:r>
          </w:p>
          <w:p w14:paraId="10F251DB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38F6E1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5D4ABC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CCB7BE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0E8D2A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2A3037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C912B0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0BD84F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693C92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4BC350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EED358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503E9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2187EF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944CE0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674FC9" w14:textId="76B7C4B5" w:rsidR="00EA028E" w:rsidRPr="00BF3819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6C8C3E" w14:textId="77777777"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ul. Sienkiewicza 34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14:paraId="6A4CDF2B" w14:textId="77777777"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32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14:paraId="221A5AC0" w14:textId="77777777"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konsumenta@zawierci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wiat.pl</w:t>
            </w:r>
          </w:p>
        </w:tc>
        <w:tc>
          <w:tcPr>
            <w:tcW w:w="3402" w:type="dxa"/>
          </w:tcPr>
          <w:p w14:paraId="0B9AF873" w14:textId="77777777"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2C3B3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piątek 7.00-14.00</w:t>
            </w:r>
          </w:p>
          <w:p w14:paraId="72F05FE4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4DC48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AD6EE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ED61B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30C36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048C6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3B4E4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A4126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217C0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DE869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8CEA4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3A7EC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D29F6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B0C95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68A8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89113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84154" w14:textId="23CFFA9B" w:rsidR="00EA028E" w:rsidRPr="00EA028E" w:rsidRDefault="00EA028E" w:rsidP="00695A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058F1B98" w14:textId="77777777"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ewnianie konsumentom bezpłatnego poradnictwa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informacji prawnej w zakresie ochrony ich interesów,</w:t>
            </w:r>
          </w:p>
          <w:p w14:paraId="5E225528" w14:textId="77777777"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anie wniosków w sprawie stanowienia i zmiany przepisów prawa miejscowego w zakresie ochrony praw konsumentów,</w:t>
            </w:r>
          </w:p>
          <w:p w14:paraId="6629CF8C" w14:textId="77777777"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działanie z organizacjami,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tórych zadań statutowych należy ochrona interesów konsumentów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z właściwymi terytorialnie delegaturami Urzędu Ochrony Konkurencji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onsumentów,</w:t>
            </w:r>
          </w:p>
          <w:p w14:paraId="6D0C1CE7" w14:textId="77777777" w:rsidR="00695A4F" w:rsidRP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elanie obywatelom pomocy prawnej w zakresie ochrony praw konsumentów także w innych formach.</w:t>
            </w:r>
          </w:p>
        </w:tc>
      </w:tr>
      <w:tr w:rsidR="00066EB7" w14:paraId="3F55C35A" w14:textId="77777777" w:rsidTr="006F5CF2">
        <w:trPr>
          <w:trHeight w:val="557"/>
        </w:trPr>
        <w:tc>
          <w:tcPr>
            <w:tcW w:w="15735" w:type="dxa"/>
            <w:gridSpan w:val="5"/>
            <w:vAlign w:val="center"/>
          </w:tcPr>
          <w:p w14:paraId="7B59CE8C" w14:textId="77777777" w:rsidR="00066EB7" w:rsidRPr="00066EB7" w:rsidRDefault="00066EB7" w:rsidP="000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SYCHOLOGICZNE</w:t>
            </w:r>
          </w:p>
        </w:tc>
      </w:tr>
      <w:tr w:rsidR="00696427" w14:paraId="60249E81" w14:textId="77777777" w:rsidTr="00461DCE">
        <w:tc>
          <w:tcPr>
            <w:tcW w:w="2694" w:type="dxa"/>
          </w:tcPr>
          <w:p w14:paraId="6228D071" w14:textId="4591A2F8"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  <w:r w:rsidR="00F54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2</w:t>
            </w:r>
            <w:r w:rsidR="00D10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301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10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8D7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wierciu</w:t>
            </w:r>
          </w:p>
          <w:p w14:paraId="52D17BCE" w14:textId="77777777" w:rsidR="00066EB7" w:rsidRPr="00485776" w:rsidRDefault="00066EB7" w:rsidP="00066E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6D4814E" wp14:editId="21713A5F">
                  <wp:extent cx="494030" cy="353695"/>
                  <wp:effectExtent l="0" t="0" r="127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987783C" w14:textId="4EC5AC0F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D7105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="00A43016">
              <w:rPr>
                <w:rFonts w:ascii="Times New Roman" w:hAnsi="Times New Roman" w:cs="Times New Roman"/>
                <w:sz w:val="20"/>
                <w:szCs w:val="20"/>
              </w:rPr>
              <w:t>Piłsudskiego 80</w:t>
            </w:r>
          </w:p>
          <w:p w14:paraId="6D1C6CF0" w14:textId="77777777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768C168A" w14:textId="77777777" w:rsidR="00066EB7" w:rsidRDefault="008D7105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105">
              <w:rPr>
                <w:rFonts w:ascii="Times New Roman" w:hAnsi="Times New Roman" w:cs="Times New Roman"/>
                <w:sz w:val="20"/>
                <w:szCs w:val="20"/>
              </w:rPr>
              <w:t>32 494 15 00</w:t>
            </w:r>
          </w:p>
          <w:p w14:paraId="7749A6F0" w14:textId="77777777" w:rsidR="00D65558" w:rsidRPr="008D7105" w:rsidRDefault="00D65558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63A4C" w14:textId="2D1E51A4" w:rsidR="00066EB7" w:rsidRPr="00A43016" w:rsidRDefault="00A43016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A4301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@ppp-zawiercie.pl</w:t>
              </w:r>
            </w:hyperlink>
          </w:p>
          <w:p w14:paraId="21477238" w14:textId="77777777" w:rsidR="008D7105" w:rsidRPr="008D7105" w:rsidRDefault="008D7105" w:rsidP="004F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1F573ABF" w14:textId="5F60ED18" w:rsidR="00A43016" w:rsidRDefault="00A43016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ekretariat :</w:t>
            </w:r>
          </w:p>
          <w:p w14:paraId="4CF58471" w14:textId="6729E8FE" w:rsidR="008D7105" w:rsidRDefault="008D7105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="00A4301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– piątek: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A4301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 w:rsidR="00A4301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14:paraId="19497159" w14:textId="77777777" w:rsidR="00A43016" w:rsidRDefault="00A43016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0CBDFEEF" w14:textId="19755DF5" w:rsidR="00066EB7" w:rsidRPr="00A43016" w:rsidRDefault="00A43016" w:rsidP="00A43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udzielanie porad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poniedziałek</w:t>
            </w:r>
            <w:r w:rsidR="00BD160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8D7105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8D7105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3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8D7105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066EB7"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969" w:type="dxa"/>
          </w:tcPr>
          <w:p w14:paraId="6FE9CBCC" w14:textId="77777777" w:rsidR="00066EB7" w:rsidRDefault="00066EB7" w:rsidP="00066EB7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14:paraId="773C520C" w14:textId="77777777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27" w14:paraId="4DB2B50D" w14:textId="77777777" w:rsidTr="006F5CF2">
        <w:trPr>
          <w:trHeight w:val="1388"/>
        </w:trPr>
        <w:tc>
          <w:tcPr>
            <w:tcW w:w="2694" w:type="dxa"/>
          </w:tcPr>
          <w:p w14:paraId="77E19659" w14:textId="77777777"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EB7">
              <w:rPr>
                <w:rFonts w:ascii="Times New Roman" w:hAnsi="Times New Roman" w:cs="Times New Roman"/>
                <w:b/>
                <w:sz w:val="20"/>
                <w:szCs w:val="20"/>
              </w:rPr>
              <w:t>Poradnia Zdrowia Psychicznego</w:t>
            </w:r>
          </w:p>
          <w:p w14:paraId="2451CC38" w14:textId="77777777"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144BCB" w14:textId="77777777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14:paraId="32ACA794" w14:textId="77777777" w:rsidR="00066EB7" w:rsidRP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24A5A3EC" w14:textId="77777777" w:rsidR="00646CF6" w:rsidRPr="00066EB7" w:rsidRDefault="00066EB7" w:rsidP="001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E3D4C" w:rsidRPr="00066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018E4F55" w14:textId="77777777"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E6668">
              <w:rPr>
                <w:rFonts w:ascii="Times New Roman" w:hAnsi="Times New Roman" w:cs="Times New Roman"/>
                <w:sz w:val="20"/>
                <w:szCs w:val="20"/>
              </w:rPr>
              <w:t>wtorek 7.00-19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B862501" w14:textId="77777777"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0-1</w:t>
            </w:r>
            <w:r w:rsidR="00727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44668E2" w14:textId="77777777" w:rsidR="00C34BB6" w:rsidRPr="00066EB7" w:rsidRDefault="00BD1604" w:rsidP="0072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7.00 -</w:t>
            </w:r>
            <w:r w:rsidR="00727B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14:paraId="4C32A362" w14:textId="77777777" w:rsidR="0053178B" w:rsidRP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osobom</w:t>
            </w:r>
            <w:r w:rsidRPr="0053178B">
              <w:rPr>
                <w:rFonts w:ascii="Times New Roman" w:hAnsi="Times New Roman" w:cs="Times New Roman"/>
                <w:sz w:val="20"/>
                <w:szCs w:val="20"/>
              </w:rPr>
              <w:t xml:space="preserve"> z problemem natury psych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178B" w14:paraId="40420280" w14:textId="77777777" w:rsidTr="006F5CF2">
        <w:trPr>
          <w:trHeight w:val="1395"/>
        </w:trPr>
        <w:tc>
          <w:tcPr>
            <w:tcW w:w="2694" w:type="dxa"/>
          </w:tcPr>
          <w:p w14:paraId="5BD89461" w14:textId="26F7722B"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psychologi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C80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Urząd Miasta i Gminy 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>Włodowic</w:t>
            </w:r>
            <w:r w:rsidR="00C80B8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EC13338" w14:textId="77777777" w:rsidR="0053178B" w:rsidRPr="00CB1D9D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D6A6FC" w14:textId="626A0CA3"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C80B81">
              <w:rPr>
                <w:rFonts w:ascii="Times New Roman" w:hAnsi="Times New Roman" w:cs="Times New Roman"/>
                <w:sz w:val="20"/>
                <w:szCs w:val="20"/>
              </w:rPr>
              <w:t>Krakowska 26</w:t>
            </w:r>
          </w:p>
          <w:p w14:paraId="69D101DD" w14:textId="77777777"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14:paraId="4857FFC6" w14:textId="1D8E30C6" w:rsidR="0053178B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 31 530 </w:t>
            </w:r>
            <w:r w:rsidR="00C80B8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45D06ADC" w14:textId="5B4C5DAB" w:rsidR="00C80B81" w:rsidRDefault="00C80B81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31 530 31</w:t>
            </w:r>
          </w:p>
          <w:p w14:paraId="12415FEB" w14:textId="34118D1E" w:rsidR="009F3EA7" w:rsidRPr="00E8138C" w:rsidRDefault="009F3EA7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096BAC" w14:textId="77777777" w:rsidR="0053178B" w:rsidRPr="00E8138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Dyżur psychologa</w:t>
            </w:r>
            <w:r w:rsidR="00621D96">
              <w:rPr>
                <w:rFonts w:ascii="Times New Roman" w:hAnsi="Times New Roman" w:cs="Times New Roman"/>
                <w:sz w:val="20"/>
                <w:szCs w:val="20"/>
              </w:rPr>
              <w:t xml:space="preserve"> – zapis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e</w:t>
            </w:r>
          </w:p>
        </w:tc>
        <w:tc>
          <w:tcPr>
            <w:tcW w:w="3969" w:type="dxa"/>
          </w:tcPr>
          <w:p w14:paraId="11749342" w14:textId="77777777"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; mieszkańcy gminy potrzebujący wsparcia psychologicznego.</w:t>
            </w:r>
          </w:p>
        </w:tc>
      </w:tr>
      <w:tr w:rsidR="00C670D2" w14:paraId="6E4EE0BA" w14:textId="77777777" w:rsidTr="006F5CF2">
        <w:trPr>
          <w:trHeight w:val="1556"/>
        </w:trPr>
        <w:tc>
          <w:tcPr>
            <w:tcW w:w="2694" w:type="dxa"/>
          </w:tcPr>
          <w:p w14:paraId="61E7500C" w14:textId="686B534E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wietlica socjoterapeutyczna.  </w:t>
            </w:r>
            <w:r w:rsidR="0061665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14:paraId="72032553" w14:textId="09CF1528" w:rsidR="00985C61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D9085C" wp14:editId="14226D98">
                  <wp:extent cx="494030" cy="353695"/>
                  <wp:effectExtent l="0" t="0" r="1270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DBBD358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14:paraId="29A7C0FE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14:paraId="23A3AB03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14:paraId="58E46AA7" w14:textId="72BACAA8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</w:t>
            </w:r>
            <w:r w:rsidR="009F3EA7">
              <w:rPr>
                <w:rFonts w:ascii="Times New Roman" w:hAnsi="Times New Roman" w:cs="Times New Roman"/>
                <w:sz w:val="20"/>
                <w:szCs w:val="20"/>
              </w:rPr>
              <w:t>kroczy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pl</w:t>
            </w:r>
          </w:p>
        </w:tc>
        <w:tc>
          <w:tcPr>
            <w:tcW w:w="3402" w:type="dxa"/>
          </w:tcPr>
          <w:p w14:paraId="4DDC7D55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1EC0F89A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0DF3CD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 w:rsidR="00985C61"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</w:tc>
      </w:tr>
      <w:tr w:rsidR="00C670D2" w14:paraId="4B424BA9" w14:textId="77777777" w:rsidTr="006F5CF2">
        <w:trPr>
          <w:trHeight w:val="1777"/>
        </w:trPr>
        <w:tc>
          <w:tcPr>
            <w:tcW w:w="2694" w:type="dxa"/>
          </w:tcPr>
          <w:p w14:paraId="63103714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14:paraId="001DEFAF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80B1E4" w14:textId="77777777"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D30E3A" wp14:editId="46D58EC7">
                  <wp:extent cx="494030" cy="353695"/>
                  <wp:effectExtent l="0" t="0" r="127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F353CD7" w14:textId="45E7B599" w:rsidR="00C670D2" w:rsidRPr="00FB638A" w:rsidRDefault="00C670D2" w:rsidP="00C670D2">
            <w:pPr>
              <w:pStyle w:val="NormalnyWeb"/>
              <w:rPr>
                <w:sz w:val="20"/>
                <w:szCs w:val="20"/>
              </w:rPr>
            </w:pPr>
            <w:r w:rsidRPr="00FB638A">
              <w:rPr>
                <w:color w:val="000000"/>
                <w:sz w:val="20"/>
                <w:szCs w:val="20"/>
              </w:rPr>
              <w:t>Pradł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>
              <w:rPr>
                <w:color w:val="000000"/>
                <w:sz w:val="20"/>
                <w:szCs w:val="20"/>
              </w:rPr>
              <w:br/>
            </w:r>
            <w:r w:rsidRPr="00FB638A">
              <w:rPr>
                <w:color w:val="000000"/>
                <w:sz w:val="20"/>
                <w:szCs w:val="20"/>
              </w:rPr>
              <w:t xml:space="preserve">42 </w:t>
            </w:r>
            <w:r w:rsidR="003C082C">
              <w:rPr>
                <w:color w:val="000000"/>
                <w:sz w:val="20"/>
                <w:szCs w:val="20"/>
              </w:rPr>
              <w:t>–</w:t>
            </w:r>
            <w:r w:rsidRPr="00FB638A">
              <w:rPr>
                <w:color w:val="000000"/>
                <w:sz w:val="20"/>
                <w:szCs w:val="20"/>
              </w:rPr>
              <w:t xml:space="preserve"> 42</w:t>
            </w:r>
            <w:r w:rsidR="003C082C">
              <w:rPr>
                <w:color w:val="000000"/>
                <w:sz w:val="20"/>
                <w:szCs w:val="20"/>
              </w:rPr>
              <w:t>7 Pradła</w:t>
            </w:r>
          </w:p>
          <w:p w14:paraId="786BD11C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B421CC0" w14:textId="77777777"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255DC14" w14:textId="159E1780" w:rsidR="00C670D2" w:rsidRPr="00A95150" w:rsidRDefault="00A95150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A9515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ppradla@gkroczyce.pl</w:t>
              </w:r>
            </w:hyperlink>
            <w:r w:rsidR="00C670D2" w:rsidRPr="00A95150">
              <w:rPr>
                <w:sz w:val="36"/>
                <w:szCs w:val="36"/>
              </w:rPr>
              <w:t> </w:t>
            </w:r>
          </w:p>
          <w:p w14:paraId="02E89514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ABE161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991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116C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6FF21A28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E27228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sycholog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 w:rsidR="00985C61"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</w:tc>
      </w:tr>
      <w:tr w:rsidR="006F5CF2" w14:paraId="1657E116" w14:textId="77777777" w:rsidTr="006F5CF2">
        <w:trPr>
          <w:trHeight w:val="1130"/>
        </w:trPr>
        <w:tc>
          <w:tcPr>
            <w:tcW w:w="2694" w:type="dxa"/>
          </w:tcPr>
          <w:p w14:paraId="54FBDBCE" w14:textId="579BDB07" w:rsidR="006F5CF2" w:rsidRDefault="008C7E04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ntrum Wsparcia</w:t>
            </w:r>
          </w:p>
        </w:tc>
        <w:tc>
          <w:tcPr>
            <w:tcW w:w="2551" w:type="dxa"/>
          </w:tcPr>
          <w:p w14:paraId="5D2C61E6" w14:textId="77777777" w:rsidR="006F5CF2" w:rsidRPr="00FB638A" w:rsidRDefault="006F5CF2" w:rsidP="00C670D2">
            <w:pPr>
              <w:pStyle w:val="NormalnyWeb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E352EDC" w14:textId="77777777" w:rsidR="006F5CF2" w:rsidRDefault="008C7E04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 70 22 22</w:t>
            </w:r>
          </w:p>
          <w:p w14:paraId="0E288CBD" w14:textId="14713683" w:rsidR="008C7E04" w:rsidRDefault="008C7E04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. centrum wsparcia.pl</w:t>
            </w:r>
          </w:p>
          <w:p w14:paraId="2DF7074E" w14:textId="015AD508" w:rsidR="008C7E04" w:rsidRDefault="008C7E04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.liniawsparcia.pl</w:t>
            </w:r>
          </w:p>
          <w:p w14:paraId="0AB49C42" w14:textId="7DDB2CF4" w:rsidR="008C7E04" w:rsidRDefault="008C7E04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ady@centrum.wsparcia.pl</w:t>
            </w:r>
          </w:p>
        </w:tc>
        <w:tc>
          <w:tcPr>
            <w:tcW w:w="3402" w:type="dxa"/>
          </w:tcPr>
          <w:p w14:paraId="4DDB5270" w14:textId="6B463907" w:rsidR="006F5CF2" w:rsidRDefault="008C7E04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łodobowo</w:t>
            </w:r>
          </w:p>
        </w:tc>
        <w:tc>
          <w:tcPr>
            <w:tcW w:w="3969" w:type="dxa"/>
          </w:tcPr>
          <w:p w14:paraId="71F670F2" w14:textId="57AAAAFC" w:rsidR="006F5CF2" w:rsidRPr="008C7E04" w:rsidRDefault="008C7E04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Centrum Wsparcia dla osób w kryzysie psychicznym, w którym dyżurują psychologowie. Pom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c</w:t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we wskazaniu odpowiednich placówek specjalistycznych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br/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w danym regionie kraju, w którym można otrzymać bezpośrednią pomoc.</w:t>
            </w:r>
            <w:r>
              <w:rPr>
                <w:rFonts w:ascii="Noto Sans" w:hAnsi="Noto Sans" w:cs="Noto Sans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</w:t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yżury  specjali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stów</w:t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: psychiatra, prawnik, pracownik socjalny, terapeuta</w:t>
            </w:r>
            <w:r>
              <w:rPr>
                <w:rFonts w:ascii="Noto Sans" w:hAnsi="Noto Sans" w:cs="Noto Sans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uzależnień, asystent zdrowienia, seksuolog.</w:t>
            </w:r>
          </w:p>
        </w:tc>
      </w:tr>
      <w:tr w:rsidR="0053178B" w:rsidRPr="0053178B" w14:paraId="21D716E8" w14:textId="77777777" w:rsidTr="006F5CF2">
        <w:trPr>
          <w:trHeight w:val="557"/>
        </w:trPr>
        <w:tc>
          <w:tcPr>
            <w:tcW w:w="15735" w:type="dxa"/>
            <w:gridSpan w:val="5"/>
            <w:vAlign w:val="center"/>
          </w:tcPr>
          <w:p w14:paraId="495D7826" w14:textId="77777777"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EDAGOGICZNE</w:t>
            </w:r>
          </w:p>
        </w:tc>
      </w:tr>
      <w:tr w:rsidR="00C61F0D" w:rsidRPr="0053178B" w14:paraId="4F39A669" w14:textId="77777777" w:rsidTr="00461DCE">
        <w:trPr>
          <w:trHeight w:val="1885"/>
        </w:trPr>
        <w:tc>
          <w:tcPr>
            <w:tcW w:w="2694" w:type="dxa"/>
          </w:tcPr>
          <w:p w14:paraId="53969899" w14:textId="77777777"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690903" w14:textId="25BF7F78" w:rsidR="00D10306" w:rsidRDefault="00D10306" w:rsidP="00D10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2 </w:t>
            </w:r>
            <w:r w:rsidR="001D7E9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Zawierciu</w:t>
            </w:r>
          </w:p>
          <w:p w14:paraId="7F8B9359" w14:textId="77777777" w:rsidR="0053178B" w:rsidRPr="00985C61" w:rsidRDefault="00985C61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9D33B9E" wp14:editId="07A2CF47">
                  <wp:extent cx="494030" cy="353695"/>
                  <wp:effectExtent l="0" t="0" r="127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8A0C6AD" w14:textId="77777777"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2B2BD" w14:textId="3F22574F"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10306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="00A43016">
              <w:rPr>
                <w:rFonts w:ascii="Times New Roman" w:hAnsi="Times New Roman" w:cs="Times New Roman"/>
                <w:sz w:val="20"/>
                <w:szCs w:val="20"/>
              </w:rPr>
              <w:t>Piłsudskiego 80</w:t>
            </w:r>
          </w:p>
          <w:p w14:paraId="0BBFD8FA" w14:textId="77777777"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59F399E7" w14:textId="77777777"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41DC3" w14:textId="77777777" w:rsidR="00D10306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105">
              <w:rPr>
                <w:rFonts w:ascii="Times New Roman" w:hAnsi="Times New Roman" w:cs="Times New Roman"/>
                <w:sz w:val="20"/>
                <w:szCs w:val="20"/>
              </w:rPr>
              <w:t>32 494 15 00</w:t>
            </w:r>
          </w:p>
          <w:p w14:paraId="28D6C2CB" w14:textId="77777777" w:rsidR="00D10306" w:rsidRPr="008D7105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D094A" w14:textId="186B2613" w:rsidR="0053178B" w:rsidRPr="002B32CC" w:rsidRDefault="00A43016" w:rsidP="00531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4" w:history="1">
              <w:r w:rsidRPr="00A4301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@ppp-zawiercie.pl</w:t>
              </w:r>
            </w:hyperlink>
          </w:p>
        </w:tc>
        <w:tc>
          <w:tcPr>
            <w:tcW w:w="3402" w:type="dxa"/>
          </w:tcPr>
          <w:p w14:paraId="6C4A29BB" w14:textId="77777777"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BC07E93" w14:textId="77777777" w:rsidR="00A43016" w:rsidRDefault="00A43016" w:rsidP="00A43016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ekretariat :</w:t>
            </w:r>
          </w:p>
          <w:p w14:paraId="62C4B33A" w14:textId="77777777" w:rsidR="00A43016" w:rsidRDefault="00A43016" w:rsidP="00A43016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 – piątek: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14:paraId="2F1CB281" w14:textId="77777777" w:rsidR="00A43016" w:rsidRDefault="00A43016" w:rsidP="00A43016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42FE091" w14:textId="7AF8D10E" w:rsidR="0053178B" w:rsidRPr="00D10306" w:rsidRDefault="00A43016" w:rsidP="00A43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udzielanie porad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poniedziałek - piątek 8.30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.0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6BC721C5" w14:textId="77777777" w:rsidR="0053178B" w:rsidRPr="008C7E04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76F96" w14:textId="77777777" w:rsidR="0053178B" w:rsidRPr="008C7E04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E04">
              <w:rPr>
                <w:rFonts w:ascii="Times New Roman" w:hAnsi="Times New Roman" w:cs="Times New Roman"/>
                <w:sz w:val="20"/>
                <w:szCs w:val="20"/>
              </w:rPr>
              <w:t xml:space="preserve">Pomoc  psychologiczno – pedagogiczna dzieciom i młodzieży we współdziałaniu </w:t>
            </w:r>
            <w:r w:rsidRPr="008C7E04">
              <w:rPr>
                <w:rFonts w:ascii="Times New Roman" w:hAnsi="Times New Roman" w:cs="Times New Roman"/>
                <w:sz w:val="20"/>
                <w:szCs w:val="20"/>
              </w:rPr>
              <w:br/>
              <w:t>z rodziną oraz innymi placówkami oświatowo – edukacyjnymi, służbą zdrowia i innymi instytucjami samorządowymi.</w:t>
            </w:r>
          </w:p>
          <w:p w14:paraId="0830B26D" w14:textId="77777777" w:rsidR="0053178B" w:rsidRPr="008C7E04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14:paraId="315AFEC9" w14:textId="77777777" w:rsidTr="006F5CF2">
        <w:trPr>
          <w:trHeight w:val="2143"/>
        </w:trPr>
        <w:tc>
          <w:tcPr>
            <w:tcW w:w="2694" w:type="dxa"/>
          </w:tcPr>
          <w:p w14:paraId="71B1E76D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084645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14:paraId="457CA0B4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2DF8D9" w14:textId="77777777"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F69716" wp14:editId="0E0ED4A0">
                  <wp:extent cx="494030" cy="353695"/>
                  <wp:effectExtent l="0" t="0" r="127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3B08668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11B00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14:paraId="2F1592F6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14:paraId="69B3B78A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5109C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14:paraId="27AB0498" w14:textId="77777777" w:rsidR="00D65558" w:rsidRDefault="00D65558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BFF7A" w14:textId="251EB258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</w:t>
            </w:r>
            <w:r w:rsidR="003C082C">
              <w:rPr>
                <w:rFonts w:ascii="Times New Roman" w:hAnsi="Times New Roman" w:cs="Times New Roman"/>
                <w:sz w:val="20"/>
                <w:szCs w:val="20"/>
              </w:rPr>
              <w:t>kroczy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pl</w:t>
            </w:r>
          </w:p>
        </w:tc>
        <w:tc>
          <w:tcPr>
            <w:tcW w:w="3402" w:type="dxa"/>
          </w:tcPr>
          <w:p w14:paraId="20E4D75E" w14:textId="77777777"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270825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22702280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2E83EAC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01A39" w14:textId="58432E94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</w:tc>
      </w:tr>
      <w:tr w:rsidR="00C670D2" w:rsidRPr="0053178B" w14:paraId="319D72D5" w14:textId="77777777" w:rsidTr="00461DCE">
        <w:tc>
          <w:tcPr>
            <w:tcW w:w="2694" w:type="dxa"/>
          </w:tcPr>
          <w:p w14:paraId="0AED2516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B47C15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14:paraId="15090939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B39026" w14:textId="77777777"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FFC95A" wp14:editId="14DC69A0">
                  <wp:extent cx="494030" cy="353695"/>
                  <wp:effectExtent l="0" t="0" r="1270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1ADBD60" w14:textId="66A207D6" w:rsidR="00C670D2" w:rsidRPr="00FB638A" w:rsidRDefault="00D65558" w:rsidP="00C670D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Pradła</w:t>
            </w:r>
            <w:r w:rsidR="00C670D2">
              <w:rPr>
                <w:color w:val="000000"/>
                <w:sz w:val="20"/>
                <w:szCs w:val="20"/>
              </w:rPr>
              <w:t>,</w:t>
            </w:r>
            <w:r w:rsidR="00C670D2"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 w:rsidR="00C670D2">
              <w:rPr>
                <w:color w:val="000000"/>
                <w:sz w:val="20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 xml:space="preserve">42 </w:t>
            </w:r>
            <w:r w:rsidR="003C082C">
              <w:rPr>
                <w:color w:val="000000"/>
                <w:sz w:val="20"/>
                <w:szCs w:val="20"/>
              </w:rPr>
              <w:t>–</w:t>
            </w:r>
            <w:r w:rsidR="00C670D2" w:rsidRPr="00FB638A">
              <w:rPr>
                <w:color w:val="000000"/>
                <w:sz w:val="20"/>
                <w:szCs w:val="20"/>
              </w:rPr>
              <w:t xml:space="preserve"> 42</w:t>
            </w:r>
            <w:r w:rsidR="003C082C">
              <w:rPr>
                <w:color w:val="000000"/>
                <w:sz w:val="20"/>
                <w:szCs w:val="20"/>
              </w:rPr>
              <w:t>7 Pradła</w:t>
            </w:r>
          </w:p>
          <w:p w14:paraId="0146CEDD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47AB69A" w14:textId="77777777"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BBF2E7" w14:textId="77777777"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F626124" w14:textId="6A02D823" w:rsidR="00C670D2" w:rsidRPr="003C082C" w:rsidRDefault="003C082C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3C082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ppradla@kroczyce.pl</w:t>
              </w:r>
            </w:hyperlink>
            <w:r w:rsidR="00C670D2" w:rsidRPr="003C082C">
              <w:rPr>
                <w:sz w:val="36"/>
                <w:szCs w:val="36"/>
              </w:rPr>
              <w:t> </w:t>
            </w:r>
          </w:p>
          <w:p w14:paraId="3C356A3C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395690" w14:textId="77777777"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BAB930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685F4F56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737B79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493A6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agogicznych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lania  porad dla osób bę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14:paraId="2FB0EDBF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14:paraId="5D87DE39" w14:textId="77777777" w:rsidTr="00C61F0D">
        <w:trPr>
          <w:trHeight w:val="710"/>
        </w:trPr>
        <w:tc>
          <w:tcPr>
            <w:tcW w:w="15735" w:type="dxa"/>
            <w:gridSpan w:val="5"/>
            <w:vAlign w:val="center"/>
          </w:tcPr>
          <w:p w14:paraId="004B22EF" w14:textId="77777777"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MOC SPOŁECZNA</w:t>
            </w:r>
          </w:p>
        </w:tc>
      </w:tr>
      <w:tr w:rsidR="00C61F0D" w:rsidRPr="0053178B" w14:paraId="381A7953" w14:textId="77777777" w:rsidTr="006B6140">
        <w:tc>
          <w:tcPr>
            <w:tcW w:w="2694" w:type="dxa"/>
          </w:tcPr>
          <w:p w14:paraId="406521C7" w14:textId="77777777" w:rsidR="0053178B" w:rsidRPr="006819DA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14:paraId="02CD94D5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D35213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D005A33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914952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66CCD020" wp14:editId="5A5953E2">
                  <wp:extent cx="494030" cy="353695"/>
                  <wp:effectExtent l="0" t="0" r="127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B68CC2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42AA45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8AF0F5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C4AC352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33CBE0" w14:textId="77777777"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D2114DB" w14:textId="77777777"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92A1682" w14:textId="77777777" w:rsidR="00F02BC4" w:rsidRP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EAE6A4B" w14:textId="77777777"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4309CD4" w14:textId="77777777"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37FD6C33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02CABAF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CC3132C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2C3341D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5B2E7B2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B6F631F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B3A635E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A02F574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E8F109E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17D876A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7C0DDD3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D0ACC35" w14:textId="77777777"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4F0B65E" w14:textId="77777777" w:rsidR="00F02BC4" w:rsidRP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19120F3" w14:textId="77777777" w:rsidR="0053178B" w:rsidRPr="006819DA" w:rsidRDefault="0053178B" w:rsidP="0053178B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14:paraId="37A9B3DD" w14:textId="77777777" w:rsidR="0053178B" w:rsidRDefault="0053178B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465F7DC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6E2784E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492E29D1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B071CD5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AE9CC0E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6460329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6F42013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E7F4D1E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4BE7E64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4B03C454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A8FAA0C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47B7EE7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0C03704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90B58C9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35A0A09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03FCE24" w14:textId="77777777" w:rsidR="008328C9" w:rsidRDefault="008328C9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AD410DF" w14:textId="77777777" w:rsidR="008328C9" w:rsidRDefault="008328C9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4981406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FE39003" w14:textId="77777777" w:rsidR="006F5CF2" w:rsidRDefault="006F5CF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945224B" w14:textId="77777777" w:rsidR="00C43CED" w:rsidRPr="00985C61" w:rsidRDefault="00C43CED" w:rsidP="00985C61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C415151" w14:textId="77777777" w:rsidR="00ED71C2" w:rsidRPr="006819DA" w:rsidRDefault="00ED71C2" w:rsidP="00ED71C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Powiatowy Zespół ds. Orzekania o Niepełnosprawności</w:t>
            </w:r>
          </w:p>
        </w:tc>
        <w:tc>
          <w:tcPr>
            <w:tcW w:w="2551" w:type="dxa"/>
          </w:tcPr>
          <w:p w14:paraId="30D96180" w14:textId="77777777" w:rsidR="0053178B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1E7E3382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8ACB0E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99CC734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E92FE0B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828B1E8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C3DD6D1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66D8FC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9EF2D9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D72442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F96BF03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52A910F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D0BC46A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77AF9C9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3CD87C9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EDEF5EC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A8D38A7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C310F1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46DE92E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7977EAC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9E37B14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F58C00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508BEC1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8ADB63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0F46BF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19E8DF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F07AAE5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97CD0A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537234A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F51C9F6" w14:textId="77777777" w:rsidR="008328C9" w:rsidRDefault="008328C9" w:rsidP="008328C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5FBDDAC6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7EDA2A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A8436E1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D3A235D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A6B8784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A3ABFE7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E0B870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A109160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8A61745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6D79499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76C85F3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95BA958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C7C8EA7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17975E8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BAD2BF0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D7B43D2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CE59A84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F65A1E2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9000C1B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C3079DE" w14:textId="77777777" w:rsidR="006F5CF2" w:rsidRDefault="006F5CF2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DD39B5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EFB9CB0" w14:textId="77777777" w:rsidR="008328C9" w:rsidRDefault="008328C9" w:rsidP="008328C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65B6CDCC" w14:textId="77777777" w:rsidR="008328C9" w:rsidRPr="006819DA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14:paraId="3101FE5A" w14:textId="77777777" w:rsidR="0053178B" w:rsidRPr="006819DA" w:rsidRDefault="005C6A68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2  67 107 48 do 50</w:t>
            </w:r>
          </w:p>
          <w:p w14:paraId="3487841C" w14:textId="12BC3BD4" w:rsidR="0053178B" w:rsidRPr="006819DA" w:rsidRDefault="00461DCE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" w:history="1">
              <w:r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www.pcpr.zawiercie.powiat.pl </w:t>
            </w:r>
          </w:p>
          <w:p w14:paraId="4DE3EF9A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3C6BC116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0CDB302D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4FD3F741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11C14857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3F00EF46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1E816B7" w14:textId="77777777" w:rsidR="00A82B5C" w:rsidRDefault="00A82B5C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5FBC2C7E" w14:textId="77777777" w:rsidR="00461DCE" w:rsidRPr="006819DA" w:rsidRDefault="00461DCE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5103B896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6CD3207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90500B9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FF98C4E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38850AC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F8BA322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AFE4896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833786F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9A02147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F296A4D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2DFC6B7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DD743E8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654E491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1D13485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1D87B60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9020065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CD61076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34F2A16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66F0F8A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DB41619" w14:textId="77777777" w:rsidR="0053178B" w:rsidRDefault="008328C9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501 445 242</w:t>
            </w:r>
          </w:p>
          <w:p w14:paraId="20C08564" w14:textId="77777777" w:rsidR="00873196" w:rsidRDefault="00873196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2 67 107 48</w:t>
            </w:r>
          </w:p>
          <w:p w14:paraId="14CA0BAC" w14:textId="77777777" w:rsidR="00873196" w:rsidRPr="006B6140" w:rsidRDefault="00BF5211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sekretariat</w:t>
            </w:r>
            <w:r w:rsidR="00873196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@pcpr.zawiercie.powiat.pl</w:t>
            </w:r>
          </w:p>
          <w:p w14:paraId="262E7DC2" w14:textId="77777777"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09B3EC3" w14:textId="77777777" w:rsidR="00CA5823" w:rsidRDefault="00CA5823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EC39D06" w14:textId="77777777" w:rsidR="00CA5823" w:rsidRPr="006B6140" w:rsidRDefault="00280FF0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Koordynator Powiatowego Wsparcia Psychologicznego na terenie powiatu zawierciańskiego </w:t>
            </w:r>
            <w:r w:rsidR="00B236B9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–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 w:rsidR="00B236B9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01 445 242</w:t>
            </w:r>
          </w:p>
          <w:p w14:paraId="716BD561" w14:textId="77777777"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0E5E126" w14:textId="77777777"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DFB52D6" w14:textId="77777777"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DA5A206" w14:textId="77777777"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45A88E" w14:textId="77777777"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9602A67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9476A97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3D0ED08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122455D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ACBEB7B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C15C0B2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98E65F9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5063C1A" w14:textId="77777777" w:rsidR="006F5CF2" w:rsidRDefault="006F5CF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6EADE4C" w14:textId="77777777"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B5EBF1C" w14:textId="77777777" w:rsidR="00DC1F35" w:rsidRPr="006819DA" w:rsidRDefault="00DC1F35" w:rsidP="00DC1F3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32 67 052 55 </w:t>
            </w:r>
            <w:hyperlink r:id="rId17" w:history="1">
              <w:r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14:paraId="0CD6632D" w14:textId="77777777"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7A76C33" w14:textId="77777777" w:rsidR="00241427" w:rsidRPr="006819DA" w:rsidRDefault="00241427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14:paraId="0CEE9282" w14:textId="77777777" w:rsidR="00873196" w:rsidRDefault="00873196" w:rsidP="00873196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14:paraId="37773E9F" w14:textId="77777777" w:rsidR="00873196" w:rsidRDefault="00873196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C9C7BCD" w14:textId="77777777" w:rsidR="00ED2088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081B">
              <w:rPr>
                <w:rFonts w:ascii="Times New Roman" w:hAnsi="Times New Roman" w:cs="Times New Roman"/>
                <w:b/>
                <w:sz w:val="19"/>
                <w:szCs w:val="19"/>
              </w:rPr>
              <w:t>Prawnik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o uprzednim osobistym lub telefonicznym ustaleniu te</w:t>
            </w:r>
            <w:r w:rsidR="000A6DFD">
              <w:rPr>
                <w:rFonts w:ascii="Times New Roman" w:hAnsi="Times New Roman" w:cs="Times New Roman"/>
                <w:sz w:val="19"/>
                <w:szCs w:val="19"/>
              </w:rPr>
              <w:t xml:space="preserve">rminu w sekretariacie pokój nr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5A464941" w14:textId="77777777" w:rsidR="00ED2088" w:rsidRPr="00ED2088" w:rsidRDefault="00ED2088" w:rsidP="00ED208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adca prawny udziela informacji z zakresu prawa rodzinnego i opiekuńczego oraz zabezpieczenia społecznego</w:t>
            </w:r>
            <w:r w:rsidR="000A6DFD">
              <w:rPr>
                <w:rFonts w:ascii="Times New Roman" w:hAnsi="Times New Roman" w:cs="Times New Roman"/>
                <w:sz w:val="19"/>
                <w:szCs w:val="19"/>
              </w:rPr>
              <w:t>, ochrony praw lokatorów, przeciwdziałania przemocy w rodzinie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55751E06" w14:textId="77777777" w:rsidR="00CA5823" w:rsidRDefault="00CA5823" w:rsidP="00E6081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90DBD1A" w14:textId="77777777" w:rsidR="00E6081B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2088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Psycholo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6F1C37A7" w14:textId="77777777" w:rsidR="00E6081B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pecjalistyczne poradnictwo psychologiczne i rodzinne świadczone osobom lub rodzinom, które mają trudności lub wykazują potrzebę wsparcia w  rozwiazywaniu swoich problemów życiowych. Poradnictwo obejmuje problemy funkcjonowania rodziny, w tym problemy opieki nad osobą niepełnosprawną, a także terapię rodzinną.</w:t>
            </w:r>
          </w:p>
          <w:p w14:paraId="36EAD94D" w14:textId="77777777" w:rsidR="00985C61" w:rsidRDefault="00985C61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9F3CB5" w14:textId="5D0C2A3C" w:rsidR="008328C9" w:rsidRDefault="006F5CF2" w:rsidP="008328C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="008328C9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</w:t>
            </w:r>
            <w:r w:rsidR="008328C9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="008328C9"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="008328C9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="008328C9"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="008328C9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14:paraId="79E8CE82" w14:textId="77777777" w:rsidR="0053178B" w:rsidRPr="00461DCE" w:rsidRDefault="0053178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14:paraId="73473A7F" w14:textId="77777777" w:rsidR="0053178B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E9C2249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6DBFFA6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0EB2E77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96256AF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CA44E0B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652C701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0A91E06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2F1898B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73690A1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3576959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B7154A6" w14:textId="77777777"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5C92B91" w14:textId="77777777"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990330" w14:textId="77777777"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61C140B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E39A809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B2D878" w14:textId="77777777" w:rsidR="006F5CF2" w:rsidRDefault="006F5CF2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4F04A65" w14:textId="77777777" w:rsidR="00DC1F35" w:rsidRDefault="00DC1F35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162D88A" w14:textId="0690B3DD"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wtorek-czwartek: </w:t>
            </w:r>
            <w:r w:rsidR="00260743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: </w:t>
            </w:r>
            <w:r w:rsidR="00260743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4.00</w:t>
            </w:r>
          </w:p>
          <w:p w14:paraId="4819E36D" w14:textId="77777777"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4369668" w14:textId="77777777"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Godziny bezpośredniej obsługi interesantów:</w:t>
            </w:r>
          </w:p>
          <w:p w14:paraId="4E09326C" w14:textId="6A2759DE" w:rsidR="00241427" w:rsidRPr="006F5CF2" w:rsidRDefault="00DC1F35" w:rsidP="0053178B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</w:tc>
        <w:tc>
          <w:tcPr>
            <w:tcW w:w="3969" w:type="dxa"/>
          </w:tcPr>
          <w:p w14:paraId="51E039AB" w14:textId="77777777" w:rsidR="00082DFB" w:rsidRDefault="00082DFB" w:rsidP="00082DFB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14:paraId="22112632" w14:textId="77777777" w:rsidR="0053178B" w:rsidRPr="006B6140" w:rsidRDefault="0053178B" w:rsidP="00EB2AF2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wspierania rodzin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i systemu pieczy zastępczej, rehabilitacji społecznej osób niepełnosprawny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ch , przeciwdziałania przemoc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 rodzinie.</w:t>
            </w:r>
          </w:p>
          <w:p w14:paraId="06F3142D" w14:textId="77777777" w:rsidR="0053178B" w:rsidRPr="006819DA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14:paraId="3659A4D1" w14:textId="77777777" w:rsidR="00ED71C2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14:paraId="2814AEAF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C7E315D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03882B1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2FAAC33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5ACE996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589D6CA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401DF2C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76DB6203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94C14C9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6C63B0F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DD498B3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FF2D43C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11C4C709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5145174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78596EC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1AFBB607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582D94C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6D460A9" w14:textId="77777777" w:rsidR="000A6DFD" w:rsidRPr="00EB2AF2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C8D104E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14:paraId="2AB7632B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14:paraId="58643280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14:paraId="16F23617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</w:p>
          <w:p w14:paraId="6511BECF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ejsce tymczasowego schronienia </w:t>
            </w:r>
            <w:r w:rsidR="00E90B3F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sytuacji kryzysowej i wsparcie.</w:t>
            </w:r>
          </w:p>
          <w:p w14:paraId="74D1FCB6" w14:textId="77777777" w:rsidR="00A82B5C" w:rsidRDefault="0053178B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14:paraId="36D8D970" w14:textId="77777777" w:rsidR="008328C9" w:rsidRPr="006819DA" w:rsidRDefault="008328C9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ramach interwencji kryzysowej udziela się specjalistycznej pomocy psychologicznej, a w zależności od potrzeb - poradnictwa socjalnego lub prawnego, w sytuacjach uzasadnionych – schronienia do 3 miesięcy.</w:t>
            </w:r>
          </w:p>
        </w:tc>
      </w:tr>
      <w:tr w:rsidR="00A82B5C" w:rsidRPr="0053178B" w14:paraId="4DF25E55" w14:textId="77777777" w:rsidTr="00461DCE">
        <w:tc>
          <w:tcPr>
            <w:tcW w:w="2694" w:type="dxa"/>
          </w:tcPr>
          <w:p w14:paraId="6AAD449C" w14:textId="77777777"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142DFE40" w14:textId="77777777"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Pilicy</w:t>
            </w:r>
          </w:p>
          <w:p w14:paraId="437F8E1A" w14:textId="77777777" w:rsidR="00A82B5C" w:rsidRDefault="00A82B5C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F3F366" wp14:editId="3CCD51EB">
                  <wp:extent cx="494030" cy="353695"/>
                  <wp:effectExtent l="0" t="0" r="127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F7B65C6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C06BE" w14:textId="77777777" w:rsidR="00A82B5C" w:rsidRDefault="00A82B5C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enatorska </w:t>
            </w:r>
            <w:r w:rsidR="006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6 Pilica</w:t>
            </w:r>
          </w:p>
        </w:tc>
        <w:tc>
          <w:tcPr>
            <w:tcW w:w="3119" w:type="dxa"/>
          </w:tcPr>
          <w:p w14:paraId="5E9B6822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6DAA3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16 126</w:t>
            </w:r>
          </w:p>
          <w:p w14:paraId="3B2E637A" w14:textId="77777777" w:rsidR="00A82B5C" w:rsidRP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A82B5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s@opspilica.pl</w:t>
              </w:r>
            </w:hyperlink>
          </w:p>
          <w:p w14:paraId="7DAB0500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opspilica.pl</w:t>
            </w:r>
          </w:p>
        </w:tc>
        <w:tc>
          <w:tcPr>
            <w:tcW w:w="3402" w:type="dxa"/>
          </w:tcPr>
          <w:p w14:paraId="24EBCE5B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84E8E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27CA5ABB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773CE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43B5E48B" w14:textId="77777777" w:rsidTr="00461DCE">
        <w:tc>
          <w:tcPr>
            <w:tcW w:w="2694" w:type="dxa"/>
          </w:tcPr>
          <w:p w14:paraId="6619BB11" w14:textId="77777777" w:rsidR="00985C61" w:rsidRDefault="00985C61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2A735D" w14:textId="77777777" w:rsidR="00B97574" w:rsidRDefault="004A5D10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ko-</w:t>
            </w:r>
            <w:r w:rsidR="00B97574"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 Włodowicach</w:t>
            </w:r>
          </w:p>
          <w:p w14:paraId="6B9877BF" w14:textId="77777777"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CC7140" wp14:editId="5D2165A9">
                  <wp:extent cx="494030" cy="353695"/>
                  <wp:effectExtent l="0" t="0" r="1270" b="825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336C6BB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2E6F2" w14:textId="77777777"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14:paraId="0E12CB27" w14:textId="77777777"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14:paraId="020846C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EF45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  <w:p w14:paraId="1140771E" w14:textId="77777777" w:rsidR="00B97574" w:rsidRPr="006B6140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</w:p>
          <w:p w14:paraId="71266547" w14:textId="77777777" w:rsidR="006775B2" w:rsidRDefault="00B97574" w:rsidP="00B97574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20" w:history="1">
              <w:r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gopswlodowice.pl</w:t>
              </w:r>
            </w:hyperlink>
          </w:p>
          <w:p w14:paraId="69085B83" w14:textId="77777777" w:rsidR="00921071" w:rsidRDefault="00921071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BA136" w14:textId="52A4667D" w:rsidR="006775B2" w:rsidRPr="00CB1D9D" w:rsidRDefault="004E0E8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 470 908</w:t>
            </w:r>
          </w:p>
        </w:tc>
        <w:tc>
          <w:tcPr>
            <w:tcW w:w="3402" w:type="dxa"/>
          </w:tcPr>
          <w:p w14:paraId="53544851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7320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  <w:p w14:paraId="08F628DB" w14:textId="77777777"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A20E3" w14:textId="77777777"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30AF7" w14:textId="5936BE8A" w:rsidR="006775B2" w:rsidRPr="00E8138C" w:rsidRDefault="006775B2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788A82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682D4" w14:textId="77777777" w:rsidR="00B97574" w:rsidRPr="00E8138C" w:rsidRDefault="00B97574" w:rsidP="00A6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eciwdziałania przemocy 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t>w rodzinie; mieszkańcy gminy.</w:t>
            </w:r>
          </w:p>
        </w:tc>
      </w:tr>
      <w:tr w:rsidR="00C61F0D" w:rsidRPr="0053178B" w14:paraId="31CE490B" w14:textId="77777777" w:rsidTr="00461DCE">
        <w:tc>
          <w:tcPr>
            <w:tcW w:w="2694" w:type="dxa"/>
          </w:tcPr>
          <w:p w14:paraId="340D870F" w14:textId="77777777"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0306C5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Łazach</w:t>
            </w:r>
          </w:p>
          <w:p w14:paraId="3D276F82" w14:textId="77777777"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EDB40E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15128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 xml:space="preserve">ul. Pocztowa 14 </w:t>
            </w:r>
            <w:r w:rsidRPr="006F4F69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14:paraId="37333DBA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3EC60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5 71</w:t>
            </w:r>
          </w:p>
          <w:p w14:paraId="341FF69E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moc@opslazy.pl</w:t>
              </w:r>
            </w:hyperlink>
            <w:r w:rsidR="00DA31BB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  <w:hyperlink r:id="rId22" w:history="1">
              <w:r w:rsidR="00D11364" w:rsidRPr="00D1136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opslazy.pl</w:t>
              </w:r>
            </w:hyperlink>
          </w:p>
        </w:tc>
        <w:tc>
          <w:tcPr>
            <w:tcW w:w="3402" w:type="dxa"/>
          </w:tcPr>
          <w:p w14:paraId="4944D9C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35A9E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0B98498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86EC4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4BA8D593" w14:textId="77777777" w:rsidTr="00461DCE">
        <w:tc>
          <w:tcPr>
            <w:tcW w:w="2694" w:type="dxa"/>
          </w:tcPr>
          <w:p w14:paraId="51D4FDF1" w14:textId="77777777"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1EE34F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ki </w:t>
            </w: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orębie</w:t>
            </w:r>
          </w:p>
          <w:p w14:paraId="030348F6" w14:textId="77777777" w:rsidR="00B97574" w:rsidRPr="00CB1D9D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45F430" wp14:editId="47B5AF93">
                  <wp:extent cx="494030" cy="353695"/>
                  <wp:effectExtent l="0" t="0" r="1270" b="825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012B134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4D555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14:paraId="18190CA0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14:paraId="14061B70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74BD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14:paraId="35053AC4" w14:textId="77777777" w:rsidR="00B97574" w:rsidRPr="00EA13BC" w:rsidRDefault="00EA13B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EA13B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@mopsporeba.pl</w:t>
              </w:r>
            </w:hyperlink>
          </w:p>
          <w:p w14:paraId="24AC4BDE" w14:textId="77777777" w:rsidR="00EA13BC" w:rsidRPr="000469CA" w:rsidRDefault="00EA13B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</w:t>
            </w:r>
            <w:r w:rsidRPr="00EA13BC">
              <w:rPr>
                <w:rFonts w:ascii="Times New Roman" w:hAnsi="Times New Roman" w:cs="Times New Roman"/>
                <w:sz w:val="20"/>
                <w:szCs w:val="20"/>
              </w:rPr>
              <w:t>poreba.naszops.pl</w:t>
            </w:r>
          </w:p>
        </w:tc>
        <w:tc>
          <w:tcPr>
            <w:tcW w:w="3402" w:type="dxa"/>
          </w:tcPr>
          <w:p w14:paraId="00E75540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E244F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14:paraId="2A83BD0C" w14:textId="77777777" w:rsidR="00B97574" w:rsidRDefault="000469CA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czwar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AF84C34" w14:textId="77777777" w:rsidR="00B97574" w:rsidRDefault="000469CA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4.3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2902E5F" w14:textId="77777777" w:rsidR="00B97574" w:rsidRPr="00E8138C" w:rsidRDefault="00B97574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4FD74B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3177D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rodzinne dla osób bezrobotnych, niepełnosprawnych, zagro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t xml:space="preserve">żonych wykluczeniem społecznym 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z zakresu pomocy społecznej.</w:t>
            </w:r>
          </w:p>
        </w:tc>
      </w:tr>
      <w:tr w:rsidR="00C61F0D" w:rsidRPr="0053178B" w14:paraId="13FE6091" w14:textId="77777777" w:rsidTr="00461DCE">
        <w:tc>
          <w:tcPr>
            <w:tcW w:w="2694" w:type="dxa"/>
          </w:tcPr>
          <w:p w14:paraId="271646F7" w14:textId="77777777"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AD450E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roczycach</w:t>
            </w:r>
          </w:p>
          <w:p w14:paraId="3E3EDCF6" w14:textId="77777777" w:rsidR="00B97574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1D87F3" wp14:editId="27F53E2F">
                  <wp:extent cx="494030" cy="353695"/>
                  <wp:effectExtent l="0" t="0" r="127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AFB006" w14:textId="77777777" w:rsidR="00985C61" w:rsidRDefault="00985C61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0083D0" w14:textId="77777777" w:rsidR="00A67E37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D8DCA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EC5BE4">
              <w:rPr>
                <w:rFonts w:ascii="Times New Roman" w:hAnsi="Times New Roman" w:cs="Times New Roman"/>
                <w:sz w:val="20"/>
                <w:szCs w:val="20"/>
              </w:rPr>
              <w:t>Kościusz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14:paraId="01C56650" w14:textId="77777777" w:rsidR="00B97574" w:rsidRDefault="00991BD3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14:paraId="0CF2BC25" w14:textId="77777777" w:rsidR="00B97574" w:rsidRPr="00991BD3" w:rsidRDefault="00010D90" w:rsidP="004726C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97574"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 w:rsidR="00EC5B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333 74 33</w:t>
            </w:r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hyperlink r:id="rId24" w:history="1">
              <w:r w:rsidR="00CC6D30" w:rsidRPr="00CC6D30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gops@kroczyce.pl</w:t>
              </w:r>
            </w:hyperlink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  <w:t>www.gopskroczyce.pl</w:t>
            </w:r>
          </w:p>
        </w:tc>
        <w:tc>
          <w:tcPr>
            <w:tcW w:w="3402" w:type="dxa"/>
          </w:tcPr>
          <w:p w14:paraId="572889F2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0E3B8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14:paraId="596CDA1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792CD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79246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434C1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9EA5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społeczna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udnych sytuacjach życi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raz materialnych.</w:t>
            </w:r>
          </w:p>
          <w:p w14:paraId="1B2FCDFF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14:paraId="47496189" w14:textId="77777777" w:rsidTr="00991BD3">
        <w:trPr>
          <w:trHeight w:val="1113"/>
        </w:trPr>
        <w:tc>
          <w:tcPr>
            <w:tcW w:w="2694" w:type="dxa"/>
          </w:tcPr>
          <w:p w14:paraId="20CB659B" w14:textId="77777777"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05B75D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Irządzach</w:t>
            </w:r>
          </w:p>
          <w:p w14:paraId="14582C47" w14:textId="77777777" w:rsidR="00A67E37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5F60CD" wp14:editId="14115624">
                  <wp:extent cx="494030" cy="353695"/>
                  <wp:effectExtent l="0" t="0" r="1270" b="825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A749D5" w14:textId="77777777" w:rsidR="00985C61" w:rsidRDefault="00985C61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C82008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1C0D4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ządze 127a</w:t>
            </w:r>
          </w:p>
          <w:p w14:paraId="39CF4A6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</w:t>
            </w:r>
          </w:p>
        </w:tc>
        <w:tc>
          <w:tcPr>
            <w:tcW w:w="3119" w:type="dxa"/>
          </w:tcPr>
          <w:p w14:paraId="60660C89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BC9AC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5 431 92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5" w:history="1">
              <w:r w:rsidR="00CC6D30" w:rsidRPr="00CC6D3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  <w:t>www.gops.irządze.pl</w:t>
            </w:r>
          </w:p>
        </w:tc>
        <w:tc>
          <w:tcPr>
            <w:tcW w:w="3402" w:type="dxa"/>
          </w:tcPr>
          <w:p w14:paraId="6774A685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530C2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14:paraId="0ACC404C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B517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rodzinne,  poradnictwo </w:t>
            </w:r>
          </w:p>
          <w:p w14:paraId="0B012DDE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kresu pomocy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rzeci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wdziałania przemocy w rodzinie.</w:t>
            </w:r>
          </w:p>
        </w:tc>
      </w:tr>
      <w:tr w:rsidR="00C61F0D" w:rsidRPr="0053178B" w14:paraId="57565629" w14:textId="77777777" w:rsidTr="00461DCE">
        <w:tc>
          <w:tcPr>
            <w:tcW w:w="2694" w:type="dxa"/>
          </w:tcPr>
          <w:p w14:paraId="652F8DF9" w14:textId="77777777" w:rsidR="00A11AD8" w:rsidRDefault="00A11AD8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C66750D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Ogrodzieńcu</w:t>
            </w: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A56DA2" w14:textId="77777777" w:rsidR="00B97574" w:rsidRPr="00AB59AB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822695C" wp14:editId="5B30D6CC">
                  <wp:extent cx="494030" cy="353695"/>
                  <wp:effectExtent l="0" t="0" r="1270" b="82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26BA7B5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DAC02" w14:textId="77777777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lac Wolności 42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br/>
              <w:t>42-440 Ogrodzieniec</w:t>
            </w:r>
          </w:p>
        </w:tc>
        <w:tc>
          <w:tcPr>
            <w:tcW w:w="3119" w:type="dxa"/>
          </w:tcPr>
          <w:p w14:paraId="128CC017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1F365" w14:textId="36692C58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1D336A5" w14:textId="77777777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AB59AB">
                <w:rPr>
                  <w:rFonts w:ascii="Times New Roman" w:hAnsi="Times New Roman" w:cs="Times New Roman"/>
                  <w:sz w:val="20"/>
                  <w:szCs w:val="20"/>
                </w:rPr>
                <w:t>ops@ogrodzieniec.pl</w:t>
              </w:r>
            </w:hyperlink>
            <w:r w:rsidR="006113EB">
              <w:rPr>
                <w:rFonts w:ascii="Times New Roman" w:hAnsi="Times New Roman" w:cs="Times New Roman"/>
                <w:sz w:val="20"/>
                <w:szCs w:val="20"/>
              </w:rPr>
              <w:br/>
              <w:t>www.ops-</w:t>
            </w:r>
            <w:r w:rsidR="005F5D1F">
              <w:rPr>
                <w:rFonts w:ascii="Times New Roman" w:hAnsi="Times New Roman" w:cs="Times New Roman"/>
                <w:sz w:val="20"/>
                <w:szCs w:val="20"/>
              </w:rPr>
              <w:t>ogrodzieniec.pl</w:t>
            </w:r>
          </w:p>
        </w:tc>
        <w:tc>
          <w:tcPr>
            <w:tcW w:w="3402" w:type="dxa"/>
          </w:tcPr>
          <w:p w14:paraId="6EE42052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8D576" w14:textId="77777777" w:rsidR="00B97574" w:rsidRPr="00AB59AB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8.00-16.0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to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3969" w:type="dxa"/>
          </w:tcPr>
          <w:p w14:paraId="0DE1EA75" w14:textId="77777777" w:rsidR="000A50CD" w:rsidRDefault="000A50C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C5522" w14:textId="77777777" w:rsidR="00985C61" w:rsidRDefault="00985C61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ACFE5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08650FF3" w14:textId="77777777" w:rsidTr="00461DCE">
        <w:tc>
          <w:tcPr>
            <w:tcW w:w="2694" w:type="dxa"/>
          </w:tcPr>
          <w:p w14:paraId="26345829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4126DAA3" w14:textId="77777777" w:rsidR="00B97574" w:rsidRDefault="0006310A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i </w:t>
            </w:r>
            <w:r w:rsidR="00B97574"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 w:rsidR="00B97574"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9E6C78" w14:textId="77777777" w:rsidR="00B97574" w:rsidRDefault="00B97574" w:rsidP="00B97574"/>
        </w:tc>
        <w:tc>
          <w:tcPr>
            <w:tcW w:w="2551" w:type="dxa"/>
          </w:tcPr>
          <w:p w14:paraId="7AB3F57B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D713C" w14:textId="77777777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iłsudskiego 47</w:t>
            </w:r>
          </w:p>
          <w:p w14:paraId="1E4DE6E3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2D9F4F02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3A6D093" w14:textId="77777777"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21 34</w:t>
            </w:r>
          </w:p>
          <w:p w14:paraId="419C70DE" w14:textId="77777777"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77 01</w:t>
            </w:r>
          </w:p>
          <w:p w14:paraId="65262B19" w14:textId="7CCDC0FB" w:rsidR="00E4169B" w:rsidRPr="007B5192" w:rsidRDefault="00B97574" w:rsidP="00D36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AB59AB">
                <w:rPr>
                  <w:rFonts w:ascii="Times New Roman" w:hAnsi="Times New Roman" w:cs="Times New Roman"/>
                  <w:sz w:val="20"/>
                  <w:szCs w:val="20"/>
                </w:rPr>
                <w:t>mops@mopszawiercie.pl</w:t>
              </w:r>
            </w:hyperlink>
            <w:r w:rsidR="008A47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8" w:history="1">
              <w:r w:rsidR="008A470C" w:rsidRPr="008A470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mopszawiercie.pl</w:t>
              </w:r>
            </w:hyperlink>
          </w:p>
        </w:tc>
        <w:tc>
          <w:tcPr>
            <w:tcW w:w="3402" w:type="dxa"/>
          </w:tcPr>
          <w:p w14:paraId="045050CD" w14:textId="77777777" w:rsidR="00B97574" w:rsidRDefault="00B97574" w:rsidP="00B97574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1289"/>
            </w:tblGrid>
            <w:tr w:rsidR="00B97574" w:rsidRPr="00AB59AB" w14:paraId="05EAB688" w14:textId="77777777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14:paraId="18387F79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niedział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14:paraId="4A7F04DF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:00–16:00</w:t>
                  </w:r>
                </w:p>
              </w:tc>
            </w:tr>
            <w:tr w:rsidR="00B97574" w:rsidRPr="00AB59AB" w14:paraId="019D7194" w14:textId="77777777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14:paraId="186938E1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torek-piąt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14:paraId="17B7CF6E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:00–15:00</w:t>
                  </w:r>
                </w:p>
              </w:tc>
            </w:tr>
          </w:tbl>
          <w:p w14:paraId="101ADA3D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314B9" w14:textId="77777777" w:rsidR="00E4169B" w:rsidRDefault="00E4169B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FAEFC3F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FE8DD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53AFE48C" w14:textId="77777777" w:rsidTr="00461DCE">
        <w:tc>
          <w:tcPr>
            <w:tcW w:w="2694" w:type="dxa"/>
          </w:tcPr>
          <w:p w14:paraId="28219075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2AAF8E4E" w14:textId="77777777" w:rsidR="00B97574" w:rsidRDefault="00B97574" w:rsidP="00B97574">
            <w:r w:rsidRPr="00627E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o-Gminny Ośrodek </w:t>
            </w: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Pomocy Społecznej </w:t>
            </w:r>
            <w:r w:rsidR="008D0BF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Szczekocinach</w:t>
            </w:r>
          </w:p>
        </w:tc>
        <w:tc>
          <w:tcPr>
            <w:tcW w:w="2551" w:type="dxa"/>
          </w:tcPr>
          <w:p w14:paraId="2BF309D9" w14:textId="77777777"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pl-PL"/>
              </w:rPr>
            </w:pPr>
          </w:p>
          <w:p w14:paraId="25CD968F" w14:textId="77777777" w:rsidR="00B97574" w:rsidRPr="000F0367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Przemysłowa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2-445 Szczekociny</w:t>
            </w:r>
          </w:p>
        </w:tc>
        <w:tc>
          <w:tcPr>
            <w:tcW w:w="3119" w:type="dxa"/>
          </w:tcPr>
          <w:p w14:paraId="5B15C5C9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</w:p>
          <w:p w14:paraId="6D51A80D" w14:textId="77777777" w:rsidR="00B97574" w:rsidRPr="00627EB7" w:rsidRDefault="00B97574" w:rsidP="00B97574">
            <w:pPr>
              <w:rPr>
                <w:rStyle w:val="Uwydatnienie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3F37B8"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4 35 570 13</w:t>
            </w:r>
            <w:r>
              <w:rPr>
                <w:rStyle w:val="Pogrubienie"/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hyperlink r:id="rId29" w:history="1">
              <w:r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szczekociny.naszops.pl</w:t>
              </w:r>
            </w:hyperlink>
          </w:p>
          <w:p w14:paraId="70A8FA79" w14:textId="77777777" w:rsidR="00B97574" w:rsidRPr="00A67E37" w:rsidRDefault="00B97574" w:rsidP="00B975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7E37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ops@szczekociny.pl</w:t>
            </w:r>
          </w:p>
        </w:tc>
        <w:tc>
          <w:tcPr>
            <w:tcW w:w="3402" w:type="dxa"/>
          </w:tcPr>
          <w:p w14:paraId="1D9DE89F" w14:textId="77777777"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4"/>
                <w:szCs w:val="4"/>
                <w:lang w:eastAsia="pl-PL"/>
              </w:rPr>
            </w:pPr>
          </w:p>
          <w:p w14:paraId="4DF1EE8F" w14:textId="77777777" w:rsidR="00A63593" w:rsidRPr="00A63593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niedziałek-środa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wartek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6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ątek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7.00-14.00</w:t>
            </w:r>
          </w:p>
        </w:tc>
        <w:tc>
          <w:tcPr>
            <w:tcW w:w="3969" w:type="dxa"/>
          </w:tcPr>
          <w:p w14:paraId="5559B2C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C331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776C2355" w14:textId="77777777" w:rsidTr="00461DCE">
        <w:tc>
          <w:tcPr>
            <w:tcW w:w="2694" w:type="dxa"/>
          </w:tcPr>
          <w:p w14:paraId="1DDFB2E4" w14:textId="77777777" w:rsidR="00A67E37" w:rsidRDefault="00A67E3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DE9B1D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8D0BF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Żarnowcu</w:t>
            </w:r>
          </w:p>
          <w:p w14:paraId="5BF1698C" w14:textId="77777777"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AD2AFE" wp14:editId="3D575F24">
                  <wp:extent cx="494030" cy="353695"/>
                  <wp:effectExtent l="0" t="0" r="1270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76AFAAC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F7805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14:paraId="584C21FF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14:paraId="7BC106BB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C1EA2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2 64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> 49</w:t>
            </w: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9FF981" w14:textId="77777777" w:rsidR="00B97574" w:rsidRPr="0015696F" w:rsidRDefault="0015696F" w:rsidP="00156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0" w:history="1">
              <w:r w:rsidRPr="0015696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iuro@ops.zarnowiec.pl</w:t>
              </w:r>
            </w:hyperlink>
            <w:r w:rsidR="002068A4" w:rsidRPr="0015696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www.ops.zarnowiec.pl</w:t>
            </w:r>
          </w:p>
        </w:tc>
        <w:tc>
          <w:tcPr>
            <w:tcW w:w="3402" w:type="dxa"/>
          </w:tcPr>
          <w:p w14:paraId="3E339CBC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0AE1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63F3815E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6EB43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BD2A7F" w:rsidRPr="0053178B" w14:paraId="79DA7688" w14:textId="77777777" w:rsidTr="00490D3D">
        <w:trPr>
          <w:trHeight w:val="749"/>
        </w:trPr>
        <w:tc>
          <w:tcPr>
            <w:tcW w:w="15735" w:type="dxa"/>
            <w:gridSpan w:val="5"/>
            <w:vAlign w:val="center"/>
          </w:tcPr>
          <w:p w14:paraId="0A94645A" w14:textId="77777777" w:rsidR="00BD2A7F" w:rsidRPr="00BD2A7F" w:rsidRDefault="00BD2A7F" w:rsidP="00BD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OZWIĄZYWANIE PROBLEMÓW ALKOHOLOWYCH I INNYCH UZALEŻNIEŃ</w:t>
            </w:r>
          </w:p>
        </w:tc>
      </w:tr>
      <w:tr w:rsidR="00C61F0D" w:rsidRPr="0053178B" w14:paraId="475E8F9F" w14:textId="77777777" w:rsidTr="00461DCE">
        <w:tc>
          <w:tcPr>
            <w:tcW w:w="2694" w:type="dxa"/>
          </w:tcPr>
          <w:p w14:paraId="4D023531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BF8751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0D6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na rzecz osób uzależnionych od alkoholu</w:t>
            </w:r>
          </w:p>
          <w:p w14:paraId="0C0ECD77" w14:textId="377CC596" w:rsidR="00576298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BE9AE22" wp14:editId="2ECA4830">
                  <wp:extent cx="494030" cy="353695"/>
                  <wp:effectExtent l="0" t="0" r="127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ED10C5" w14:textId="77777777" w:rsidR="00576298" w:rsidRDefault="00576298" w:rsidP="005762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57A9146E" w14:textId="77777777" w:rsidR="00F67C72" w:rsidRPr="007D10D6" w:rsidRDefault="00F67C72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401A41" wp14:editId="333BE7A9">
                  <wp:extent cx="494030" cy="353695"/>
                  <wp:effectExtent l="0" t="0" r="1270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C81A90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DA4E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Żarnowiecka 46A</w:t>
            </w:r>
          </w:p>
          <w:p w14:paraId="08EB9FA4" w14:textId="77777777"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6 Pilica</w:t>
            </w:r>
          </w:p>
        </w:tc>
        <w:tc>
          <w:tcPr>
            <w:tcW w:w="3119" w:type="dxa"/>
          </w:tcPr>
          <w:p w14:paraId="5257FDC4" w14:textId="77777777" w:rsidR="008A1B91" w:rsidRDefault="008A1B91" w:rsidP="008A1B91">
            <w:pPr>
              <w:rPr>
                <w:rFonts w:ascii="Times New Roman" w:hAnsi="Times New Roman" w:cs="Times New Roman"/>
              </w:rPr>
            </w:pPr>
          </w:p>
          <w:p w14:paraId="14AF21F8" w14:textId="77777777" w:rsidR="008A1B91" w:rsidRPr="005C1B49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B49">
              <w:rPr>
                <w:rFonts w:ascii="Times New Roman" w:hAnsi="Times New Roman" w:cs="Times New Roman"/>
                <w:sz w:val="20"/>
                <w:szCs w:val="20"/>
              </w:rPr>
              <w:t>32 67 351 04</w:t>
            </w:r>
          </w:p>
        </w:tc>
        <w:tc>
          <w:tcPr>
            <w:tcW w:w="3402" w:type="dxa"/>
          </w:tcPr>
          <w:p w14:paraId="1DB6F1CD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66FCA0" w14:textId="77777777" w:rsidR="008A1B91" w:rsidRDefault="00621D96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praw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 miesiąca 14.30-16.3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FF62D9D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0AF4F" w14:textId="77777777" w:rsidR="00576298" w:rsidRDefault="008A1B91" w:rsidP="0057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Porady i konsultacje psychologicz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ąca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14.30-16.30</w:t>
            </w:r>
          </w:p>
          <w:p w14:paraId="46924A48" w14:textId="77777777"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388B2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FB063" w14:textId="77777777" w:rsidR="008A1B91" w:rsidRPr="008E379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horoby alkoholowej,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możliwości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leczeni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leżnionych oraz pomo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rawna i doradcza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dla rodzin.</w:t>
            </w:r>
          </w:p>
        </w:tc>
      </w:tr>
      <w:tr w:rsidR="00C61F0D" w:rsidRPr="0053178B" w14:paraId="6DB676DF" w14:textId="77777777" w:rsidTr="00461DCE">
        <w:tc>
          <w:tcPr>
            <w:tcW w:w="2694" w:type="dxa"/>
          </w:tcPr>
          <w:p w14:paraId="11B88F72" w14:textId="77777777"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63C33B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3E459ED4" w14:textId="22552518" w:rsidR="00773BD3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331324" wp14:editId="6E721043">
                  <wp:extent cx="494030" cy="353695"/>
                  <wp:effectExtent l="0" t="0" r="127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FEAF02D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CBAED" w14:textId="77777777" w:rsidR="008A1B91" w:rsidRPr="00CB1D9D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14:paraId="5A6BE200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14:paraId="77C9F3E9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F30A7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01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 xml:space="preserve"> wew. 110</w:t>
            </w:r>
          </w:p>
          <w:p w14:paraId="0B1A25A7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ad@wlodowice.pl</w:t>
            </w:r>
          </w:p>
        </w:tc>
        <w:tc>
          <w:tcPr>
            <w:tcW w:w="3402" w:type="dxa"/>
          </w:tcPr>
          <w:p w14:paraId="052326E0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7237C" w14:textId="7E5F3A26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C6739C">
              <w:rPr>
                <w:rFonts w:ascii="Times New Roman" w:hAnsi="Times New Roman" w:cs="Times New Roman"/>
                <w:sz w:val="20"/>
                <w:szCs w:val="20"/>
              </w:rPr>
              <w:t>7.00 – 17.00</w:t>
            </w:r>
            <w:r w:rsidR="00C673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torek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ątek 7.</w:t>
            </w:r>
            <w:r w:rsidR="00C673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5.00</w:t>
            </w:r>
          </w:p>
        </w:tc>
        <w:tc>
          <w:tcPr>
            <w:tcW w:w="3969" w:type="dxa"/>
          </w:tcPr>
          <w:p w14:paraId="31392A28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31FC3" w14:textId="77777777"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azywania problemów alkoholowych; mieszkańcy gminy – osoby zagrożone uzależnieniem, uzależnione oraz członkowie ich rodzin.</w:t>
            </w:r>
          </w:p>
        </w:tc>
      </w:tr>
      <w:tr w:rsidR="00C61F0D" w:rsidRPr="0053178B" w14:paraId="269189BE" w14:textId="77777777" w:rsidTr="00461DCE">
        <w:tc>
          <w:tcPr>
            <w:tcW w:w="2694" w:type="dxa"/>
          </w:tcPr>
          <w:p w14:paraId="0BFB2CBF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F045DF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589CFE83" w14:textId="7C71519E" w:rsidR="006E3CFA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E6BF6B" wp14:editId="374A470F">
                  <wp:extent cx="494030" cy="353695"/>
                  <wp:effectExtent l="0" t="0" r="1270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9DCD596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AA7D8" w14:textId="77777777"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Traugutta 15</w:t>
            </w:r>
            <w:r w:rsidRPr="008C21E5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14:paraId="7605E6D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5394B" w14:textId="77777777" w:rsidR="008A1B91" w:rsidRPr="0095239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9C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Pr="0095239C">
              <w:rPr>
                <w:rFonts w:ascii="Times New Roman" w:hAnsi="Times New Roman" w:cs="Times New Roman"/>
              </w:rPr>
              <w:t>67 294 22</w:t>
            </w:r>
          </w:p>
        </w:tc>
        <w:tc>
          <w:tcPr>
            <w:tcW w:w="3402" w:type="dxa"/>
          </w:tcPr>
          <w:p w14:paraId="3B23C9D6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2FD8B" w14:textId="77777777" w:rsidR="008A1B91" w:rsidRPr="00AF3BF3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F3BF3">
              <w:rPr>
                <w:rFonts w:ascii="Times New Roman" w:hAnsi="Times New Roman" w:cs="Times New Roman"/>
                <w:sz w:val="20"/>
                <w:szCs w:val="20"/>
              </w:rPr>
              <w:t>ontakt telefoniczny</w:t>
            </w:r>
          </w:p>
        </w:tc>
        <w:tc>
          <w:tcPr>
            <w:tcW w:w="3969" w:type="dxa"/>
          </w:tcPr>
          <w:p w14:paraId="78C59F6D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201F2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alkoholowych.</w:t>
            </w:r>
          </w:p>
        </w:tc>
      </w:tr>
      <w:tr w:rsidR="00C61F0D" w:rsidRPr="0053178B" w14:paraId="236DC0FE" w14:textId="77777777" w:rsidTr="00461DCE">
        <w:tc>
          <w:tcPr>
            <w:tcW w:w="2694" w:type="dxa"/>
          </w:tcPr>
          <w:p w14:paraId="07B0258C" w14:textId="77777777"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5F8F56E2" w14:textId="77777777" w:rsidR="00490D3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94E676" wp14:editId="665A18CD">
                  <wp:extent cx="494030" cy="353695"/>
                  <wp:effectExtent l="0" t="0" r="127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9D11ED" w14:textId="77777777" w:rsidR="007A0558" w:rsidRPr="00CB1D9D" w:rsidRDefault="007A0558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C56F11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29AF7" w14:textId="77777777" w:rsidR="008A1B91" w:rsidRPr="00A03381" w:rsidRDefault="005D524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</w:t>
            </w:r>
            <w:r w:rsidR="008A1B91"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5E3FF3FC" w14:textId="77777777"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14:paraId="567FE6D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8575F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  <w:r w:rsidR="005D52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524F">
              <w:rPr>
                <w:rFonts w:ascii="Times New Roman" w:hAnsi="Times New Roman" w:cs="Times New Roman"/>
                <w:sz w:val="20"/>
                <w:szCs w:val="20"/>
              </w:rPr>
              <w:t>20 33</w:t>
            </w:r>
          </w:p>
          <w:p w14:paraId="37CC9BFF" w14:textId="77777777" w:rsidR="008A1B91" w:rsidRPr="00A03381" w:rsidRDefault="005D524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14:paraId="3F89603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D5BB4" w14:textId="77777777" w:rsidR="008A1B91" w:rsidRPr="00A03381" w:rsidRDefault="005D524F" w:rsidP="00490D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14:paraId="10F3B893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C8B02" w14:textId="77777777"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w zakresie 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.</w:t>
            </w:r>
          </w:p>
        </w:tc>
      </w:tr>
      <w:tr w:rsidR="00C61F0D" w:rsidRPr="0053178B" w14:paraId="3644DDC6" w14:textId="77777777" w:rsidTr="00461DCE">
        <w:tc>
          <w:tcPr>
            <w:tcW w:w="2694" w:type="dxa"/>
          </w:tcPr>
          <w:p w14:paraId="44918E17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04DC94" w14:textId="77777777" w:rsidR="008A1B91" w:rsidRPr="00D7377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476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</w:tc>
        <w:tc>
          <w:tcPr>
            <w:tcW w:w="2551" w:type="dxa"/>
          </w:tcPr>
          <w:p w14:paraId="188ED38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60A55" w14:textId="77777777" w:rsidR="008A1B91" w:rsidRPr="00AB59AB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Irządze 124</w:t>
            </w:r>
          </w:p>
          <w:p w14:paraId="11D7375F" w14:textId="77777777" w:rsidR="008A1B91" w:rsidRDefault="008A1B91" w:rsidP="008A1B91"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26 Irządze</w:t>
            </w:r>
          </w:p>
        </w:tc>
        <w:tc>
          <w:tcPr>
            <w:tcW w:w="3119" w:type="dxa"/>
          </w:tcPr>
          <w:p w14:paraId="0873FED9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47B4F" w14:textId="77777777" w:rsidR="008A1B91" w:rsidRPr="00F441B2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B2">
              <w:rPr>
                <w:rFonts w:ascii="Times New Roman" w:hAnsi="Times New Roman" w:cs="Times New Roman"/>
                <w:sz w:val="20"/>
                <w:szCs w:val="20"/>
              </w:rPr>
              <w:t>34 35 430 09</w:t>
            </w:r>
          </w:p>
        </w:tc>
        <w:tc>
          <w:tcPr>
            <w:tcW w:w="3402" w:type="dxa"/>
          </w:tcPr>
          <w:p w14:paraId="77FB738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C8047" w14:textId="5FFA6FA3" w:rsidR="008A1B91" w:rsidRPr="00F2306C" w:rsidRDefault="004726C2" w:rsidP="008A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</w:t>
            </w:r>
            <w:r w:rsidR="004F605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14:paraId="1D21E31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AD646" w14:textId="77777777" w:rsidR="002068A4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, 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konsultacje z mediatorem, poradnictwo w sprawie rozwiązywania problemów alkoholowych oraz innych używek niedozwolonych.</w:t>
            </w:r>
          </w:p>
          <w:p w14:paraId="38126F4E" w14:textId="77777777" w:rsidR="004F6053" w:rsidRPr="006603F4" w:rsidRDefault="004F6053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14:paraId="443CDC65" w14:textId="77777777" w:rsidTr="00773BD3">
        <w:trPr>
          <w:trHeight w:val="1294"/>
        </w:trPr>
        <w:tc>
          <w:tcPr>
            <w:tcW w:w="2694" w:type="dxa"/>
          </w:tcPr>
          <w:p w14:paraId="0AFCD7FD" w14:textId="548B1CB0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</w:t>
            </w:r>
            <w:r w:rsidR="00D539BA">
              <w:rPr>
                <w:rFonts w:ascii="Times New Roman" w:hAnsi="Times New Roman" w:cs="Times New Roman"/>
                <w:b/>
                <w:sz w:val="20"/>
                <w:szCs w:val="20"/>
              </w:rPr>
              <w:t>azywania Problemów Alkoholowych</w:t>
            </w:r>
          </w:p>
          <w:p w14:paraId="20F6BD55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766BCE" wp14:editId="3F1296ED">
                  <wp:extent cx="494030" cy="353695"/>
                  <wp:effectExtent l="0" t="0" r="1270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4CA371A" w14:textId="45E49C86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14:paraId="4CB0B663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14:paraId="3251DAEB" w14:textId="628BB1CB" w:rsidR="0087752E" w:rsidRPr="0087752E" w:rsidRDefault="0087752E" w:rsidP="00773BD3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0</w:t>
            </w:r>
            <w:r w:rsidR="004F60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- 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3402" w:type="dxa"/>
          </w:tcPr>
          <w:p w14:paraId="094832E1" w14:textId="6683C77F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14:paraId="31D49C7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4041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E6F74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żur przy telefonie zau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t>fania: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br/>
              <w:t>poniedziałek 15.30-17.30</w:t>
            </w:r>
          </w:p>
        </w:tc>
        <w:tc>
          <w:tcPr>
            <w:tcW w:w="3969" w:type="dxa"/>
          </w:tcPr>
          <w:p w14:paraId="34268158" w14:textId="722A7D81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wiazywanie problemów alkoholowych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innych uzależnień a w szczególności zwiększenia dostępności pomocy terapeutycznej i rehabilitacyjnej osób uzależnionych.</w:t>
            </w:r>
          </w:p>
        </w:tc>
      </w:tr>
      <w:tr w:rsidR="00C61F0D" w:rsidRPr="0053178B" w14:paraId="60AE44B0" w14:textId="77777777" w:rsidTr="00461DCE">
        <w:tc>
          <w:tcPr>
            <w:tcW w:w="2694" w:type="dxa"/>
          </w:tcPr>
          <w:p w14:paraId="6DDFD6D8" w14:textId="77777777" w:rsidR="00F02BC4" w:rsidRDefault="00F02BC4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21999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65DCE99B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34DAD0" wp14:editId="51BB39CC">
                  <wp:extent cx="494030" cy="353695"/>
                  <wp:effectExtent l="0" t="0" r="127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6FAD625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6266E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14:paraId="612D0D65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14:paraId="1867C7D1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95485" w14:textId="00051A98" w:rsidR="008A1B91" w:rsidRDefault="00D451B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</w:t>
            </w:r>
            <w:r w:rsidR="004F6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F6053">
              <w:rPr>
                <w:rFonts w:ascii="Times New Roman" w:hAnsi="Times New Roman" w:cs="Times New Roman"/>
                <w:sz w:val="20"/>
                <w:szCs w:val="20"/>
              </w:rPr>
              <w:t>3 20</w:t>
            </w:r>
          </w:p>
          <w:p w14:paraId="43DC69FA" w14:textId="7ECE0CBC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DA78BA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680C3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0A96A929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44816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 xml:space="preserve"> Udzielanie porad osobom uzależnionym i współuzależnionym od alkoholu oraz ich rodzinom.</w:t>
            </w:r>
          </w:p>
        </w:tc>
      </w:tr>
      <w:tr w:rsidR="00C61F0D" w:rsidRPr="0053178B" w14:paraId="0AD2B409" w14:textId="77777777" w:rsidTr="00461DCE">
        <w:tc>
          <w:tcPr>
            <w:tcW w:w="2694" w:type="dxa"/>
          </w:tcPr>
          <w:p w14:paraId="188E05D5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827374" w14:textId="77777777" w:rsidR="008A1B91" w:rsidRPr="00867E3C" w:rsidRDefault="00F6115C" w:rsidP="00F61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ds. profilaktyki i rozwiązywania problemów alkoholowych.</w:t>
            </w:r>
          </w:p>
        </w:tc>
        <w:tc>
          <w:tcPr>
            <w:tcW w:w="2551" w:type="dxa"/>
          </w:tcPr>
          <w:p w14:paraId="7693F005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BE994" w14:textId="77777777"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l. Wolności 42</w:t>
            </w:r>
          </w:p>
          <w:p w14:paraId="5AEC8CAF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0 Ogrodzieniec</w:t>
            </w:r>
          </w:p>
          <w:p w14:paraId="3FDDFF13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28F4C27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93C41" w14:textId="77777777" w:rsidR="008A1B91" w:rsidRDefault="00F6115C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09 736</w:t>
            </w:r>
          </w:p>
        </w:tc>
        <w:tc>
          <w:tcPr>
            <w:tcW w:w="3402" w:type="dxa"/>
          </w:tcPr>
          <w:p w14:paraId="7639330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83E5C" w14:textId="77777777"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rapeuty: 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drugi wtorek miesiąca 14.00-16.0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92D1196" w14:textId="77777777" w:rsidR="00075AD4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0869E2" w14:textId="77777777" w:rsidR="00F6115C" w:rsidRDefault="00F6115C" w:rsidP="0007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rapeuty odwykowego </w:t>
            </w:r>
            <w:r w:rsidR="00075AD4">
              <w:rPr>
                <w:rFonts w:ascii="Times New Roman" w:hAnsi="Times New Roman" w:cs="Times New Roman"/>
                <w:sz w:val="20"/>
                <w:szCs w:val="20"/>
              </w:rPr>
              <w:t>w Punkcie Konsultacyjnym dla osób uzależnionych i ich rodzin - udziel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ad osobom uzależnionym </w:t>
            </w:r>
            <w:r w:rsidR="00075AD4">
              <w:rPr>
                <w:rFonts w:ascii="Times New Roman" w:hAnsi="Times New Roman" w:cs="Times New Roman"/>
                <w:sz w:val="20"/>
                <w:szCs w:val="20"/>
              </w:rPr>
              <w:t xml:space="preserve">i współuzależnionym od alkoholu oraz ich rodzinom. </w:t>
            </w:r>
          </w:p>
        </w:tc>
      </w:tr>
      <w:tr w:rsidR="00C61F0D" w:rsidRPr="0053178B" w14:paraId="31A4445C" w14:textId="77777777" w:rsidTr="00461DCE">
        <w:tc>
          <w:tcPr>
            <w:tcW w:w="2694" w:type="dxa"/>
          </w:tcPr>
          <w:p w14:paraId="505161D5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231ACB" w14:textId="77777777"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sób uzależnionych od alkoholu i ich rodzin przy Miejskim Ośrodku Pomocy Społecznej.</w:t>
            </w:r>
          </w:p>
          <w:p w14:paraId="26C7C599" w14:textId="77777777" w:rsidR="008A1B91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A537F4" wp14:editId="5B60543F">
                  <wp:extent cx="494030" cy="353695"/>
                  <wp:effectExtent l="0" t="0" r="1270" b="825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8F44EFB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6C93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14:paraId="60E19772" w14:textId="77777777"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14:paraId="497BDC29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9F261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14:paraId="0B9432C8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14:paraId="4F6CD755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DA5F5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sobota 11.30-14.30</w:t>
            </w:r>
          </w:p>
        </w:tc>
        <w:tc>
          <w:tcPr>
            <w:tcW w:w="3969" w:type="dxa"/>
          </w:tcPr>
          <w:p w14:paraId="5E2465D1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2FD82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związanych z nadużywaniem alkoholu, leczeniem choroby alkoholowej.</w:t>
            </w:r>
          </w:p>
        </w:tc>
      </w:tr>
      <w:tr w:rsidR="00C61F0D" w:rsidRPr="0053178B" w14:paraId="1CCABF04" w14:textId="77777777" w:rsidTr="00461DCE">
        <w:tc>
          <w:tcPr>
            <w:tcW w:w="2694" w:type="dxa"/>
          </w:tcPr>
          <w:p w14:paraId="05DF58FD" w14:textId="77777777" w:rsidR="00C61F0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dla osób i rodzin pokrzywdzonych przestępstwem oraz osób uzależnionych </w:t>
            </w:r>
          </w:p>
          <w:p w14:paraId="64659409" w14:textId="77777777" w:rsidR="00C61F0D" w:rsidRDefault="00F35491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alkoholu</w:t>
            </w:r>
          </w:p>
          <w:p w14:paraId="27ED0AF7" w14:textId="77777777" w:rsidR="00C61F0D" w:rsidRPr="00CB1D9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8CCF1A" wp14:editId="49F1E698">
                  <wp:extent cx="494030" cy="353695"/>
                  <wp:effectExtent l="0" t="0" r="1270" b="825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BCA7C92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9DAE3" w14:textId="77777777" w:rsidR="00C61F0D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29</w:t>
            </w:r>
          </w:p>
          <w:p w14:paraId="24EEF4E2" w14:textId="77777777" w:rsidR="00C61F0D" w:rsidRPr="008C21E5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-425 Kroczyce </w:t>
            </w:r>
          </w:p>
        </w:tc>
        <w:tc>
          <w:tcPr>
            <w:tcW w:w="3119" w:type="dxa"/>
          </w:tcPr>
          <w:p w14:paraId="7E354156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88C22" w14:textId="77777777" w:rsid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3 37 433</w:t>
            </w:r>
          </w:p>
          <w:p w14:paraId="34C4D2FD" w14:textId="77777777" w:rsidR="00302E50" w:rsidRP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302E5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kroczyce.pl</w:t>
              </w:r>
            </w:hyperlink>
          </w:p>
          <w:p w14:paraId="7DDEF731" w14:textId="77777777" w:rsid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ps@kroczyce.pl</w:t>
            </w:r>
          </w:p>
        </w:tc>
        <w:tc>
          <w:tcPr>
            <w:tcW w:w="3402" w:type="dxa"/>
          </w:tcPr>
          <w:p w14:paraId="6DBE1759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2979C" w14:textId="77777777" w:rsidR="00C61F0D" w:rsidRPr="00B0384E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84E">
              <w:rPr>
                <w:rFonts w:ascii="Times New Roman" w:hAnsi="Times New Roman" w:cs="Times New Roman"/>
                <w:sz w:val="20"/>
                <w:szCs w:val="20"/>
              </w:rPr>
              <w:t xml:space="preserve"> czwartek 11.00-14.00</w:t>
            </w:r>
          </w:p>
        </w:tc>
        <w:tc>
          <w:tcPr>
            <w:tcW w:w="3969" w:type="dxa"/>
          </w:tcPr>
          <w:p w14:paraId="02CF1344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2D824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D452B9" w:rsidRPr="0053178B" w14:paraId="370A2644" w14:textId="77777777" w:rsidTr="00461DCE">
        <w:tc>
          <w:tcPr>
            <w:tcW w:w="2694" w:type="dxa"/>
          </w:tcPr>
          <w:p w14:paraId="290EB015" w14:textId="77777777" w:rsidR="00F02BC4" w:rsidRDefault="00F02BC4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5CEE0" w14:textId="5E314631" w:rsidR="00D452B9" w:rsidRPr="0069532D" w:rsidRDefault="00D452B9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>Poradnia Leczenia Uzależnień Alkoholowych</w:t>
            </w:r>
            <w:r w:rsidR="0075655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r w:rsidR="007B2B24"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>Współuzależnie</w:t>
            </w:r>
            <w:r w:rsidR="007B2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ń </w:t>
            </w:r>
          </w:p>
        </w:tc>
        <w:tc>
          <w:tcPr>
            <w:tcW w:w="2551" w:type="dxa"/>
          </w:tcPr>
          <w:p w14:paraId="2F5E3886" w14:textId="77777777"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B3BA7" w14:textId="77777777" w:rsidR="00D452B9" w:rsidRPr="002B32CC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14:paraId="601C60BD" w14:textId="77777777" w:rsidR="00D452B9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3BB82227" w14:textId="77777777"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316CC" w14:textId="77777777" w:rsidR="00D452B9" w:rsidRDefault="005B3B1E" w:rsidP="0075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</w:t>
            </w:r>
          </w:p>
          <w:p w14:paraId="6B8E67C6" w14:textId="77777777"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004B3" w14:textId="77777777" w:rsidR="006E3CFA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124EA" w14:textId="77777777" w:rsidR="006E3CFA" w:rsidRPr="00066EB7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61EF57" w14:textId="0042AC2B" w:rsidR="00D452B9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-20.00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br/>
              <w:t>wto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 xml:space="preserve"> 7.00-14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2AB1">
              <w:rPr>
                <w:rFonts w:ascii="Times New Roman" w:hAnsi="Times New Roman" w:cs="Times New Roman"/>
                <w:sz w:val="20"/>
                <w:szCs w:val="20"/>
              </w:rPr>
              <w:t>40 i 19.00-20.00</w:t>
            </w:r>
          </w:p>
          <w:p w14:paraId="6A279746" w14:textId="6F5C87F1" w:rsidR="00D452B9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A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2A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BE33AE4" w14:textId="36D0A0EE" w:rsidR="00CE0708" w:rsidRPr="00066EB7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zwar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 xml:space="preserve"> 7.00-14.</w:t>
            </w:r>
            <w:r w:rsidR="00552A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35</w:t>
            </w:r>
          </w:p>
        </w:tc>
        <w:tc>
          <w:tcPr>
            <w:tcW w:w="3969" w:type="dxa"/>
          </w:tcPr>
          <w:p w14:paraId="2756E3DE" w14:textId="77777777" w:rsidR="00F02BC4" w:rsidRDefault="00F02BC4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0877A" w14:textId="77777777" w:rsidR="00D452B9" w:rsidRPr="00066EB7" w:rsidRDefault="00904BAD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nia problemów alkoholowych i współ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uzależnień.</w:t>
            </w:r>
          </w:p>
        </w:tc>
      </w:tr>
      <w:tr w:rsidR="005B3A4F" w:rsidRPr="0053178B" w14:paraId="455BAB0B" w14:textId="77777777" w:rsidTr="00461DCE">
        <w:tc>
          <w:tcPr>
            <w:tcW w:w="2694" w:type="dxa"/>
          </w:tcPr>
          <w:p w14:paraId="1B6ADB78" w14:textId="77777777" w:rsidR="005B3A4F" w:rsidRDefault="005B3A4F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72391F" w14:textId="77777777" w:rsidR="005B3A4F" w:rsidRDefault="005B3A4F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ka Komisja Rozwiazywania problemów Alkoholowych i Narkomanii</w:t>
            </w:r>
          </w:p>
          <w:p w14:paraId="520652BF" w14:textId="77777777" w:rsidR="005B3A4F" w:rsidRDefault="005B3A4F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FE5423" w14:textId="77777777" w:rsidR="005B3A4F" w:rsidRDefault="005B3A4F" w:rsidP="005B3A4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profilaktyczno – konsultacyjny </w:t>
            </w:r>
            <w:r w:rsidR="005017E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s. narkomanii</w:t>
            </w:r>
          </w:p>
          <w:p w14:paraId="57A14639" w14:textId="77777777" w:rsidR="007A0558" w:rsidRPr="005B3A4F" w:rsidRDefault="007A0558" w:rsidP="007A0558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10FD491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iedziałkowskiego 1 Budynek A</w:t>
            </w:r>
          </w:p>
          <w:p w14:paraId="375AB30A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363D8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A2DD0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C3DF6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1BF17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iedziałkowskiego 1 Budynek A</w:t>
            </w:r>
          </w:p>
        </w:tc>
        <w:tc>
          <w:tcPr>
            <w:tcW w:w="3119" w:type="dxa"/>
          </w:tcPr>
          <w:p w14:paraId="6F5C9C16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4 915 393 </w:t>
            </w:r>
          </w:p>
          <w:p w14:paraId="4EDCE3D0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C8B17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0B3BE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C5750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E895B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8341D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94 10 23</w:t>
            </w:r>
          </w:p>
          <w:p w14:paraId="3563FE06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 012 946</w:t>
            </w:r>
          </w:p>
        </w:tc>
        <w:tc>
          <w:tcPr>
            <w:tcW w:w="3402" w:type="dxa"/>
          </w:tcPr>
          <w:p w14:paraId="5814FC94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8.00-12.00</w:t>
            </w:r>
          </w:p>
          <w:p w14:paraId="382A8FC9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4B68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00-15.00</w:t>
            </w:r>
          </w:p>
          <w:p w14:paraId="53DAD993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 w:rsidR="004B68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0-12.00</w:t>
            </w:r>
          </w:p>
          <w:p w14:paraId="0DD9C827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03B49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F456D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71B45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4B68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0-15.00</w:t>
            </w:r>
          </w:p>
        </w:tc>
        <w:tc>
          <w:tcPr>
            <w:tcW w:w="3969" w:type="dxa"/>
          </w:tcPr>
          <w:p w14:paraId="6E4E1A81" w14:textId="77777777" w:rsidR="005B3A4F" w:rsidRDefault="005B3A4F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6A72E6" w:rsidRPr="0053178B" w14:paraId="6F3E7155" w14:textId="77777777" w:rsidTr="00461DCE">
        <w:tc>
          <w:tcPr>
            <w:tcW w:w="2694" w:type="dxa"/>
          </w:tcPr>
          <w:p w14:paraId="68BD994A" w14:textId="77777777" w:rsidR="006A72E6" w:rsidRDefault="006A72E6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AE92FC" w14:textId="77777777" w:rsidR="006A72E6" w:rsidRDefault="004B68C1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wierciańskie Stowarzyszenie Trzeźwości  PRZYSTAŃ</w:t>
            </w:r>
          </w:p>
          <w:p w14:paraId="6049A4FD" w14:textId="77777777" w:rsidR="0068293B" w:rsidRDefault="0068293B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4B56C7" w14:textId="77777777" w:rsidR="0068293B" w:rsidRDefault="0068293B" w:rsidP="0068293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łeczny Punkt Konsultacyjny</w:t>
            </w:r>
          </w:p>
          <w:p w14:paraId="594CD41A" w14:textId="77777777" w:rsidR="0068293B" w:rsidRDefault="0068293B" w:rsidP="00682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71D20B" w14:textId="1905144A" w:rsidR="0068293B" w:rsidRDefault="0068293B" w:rsidP="0068293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a Wsparcia </w:t>
            </w:r>
            <w:r w:rsidR="007A055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la Osób Uzależnionych</w:t>
            </w:r>
          </w:p>
          <w:p w14:paraId="7093DFB6" w14:textId="77777777" w:rsidR="0068293B" w:rsidRPr="0068293B" w:rsidRDefault="0068293B" w:rsidP="0068293B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95A05E" w14:textId="77777777" w:rsidR="00176AEF" w:rsidRDefault="0068293B" w:rsidP="006A766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a Wsparcia </w:t>
            </w:r>
            <w:r w:rsidR="007A055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la Kobiet Uzależnionych i Współuzależnionych</w:t>
            </w:r>
          </w:p>
          <w:p w14:paraId="5436020D" w14:textId="77777777" w:rsidR="007A0558" w:rsidRPr="007A0558" w:rsidRDefault="007A0558" w:rsidP="007A0558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7621D4" w14:textId="72E81BD8" w:rsidR="007A0558" w:rsidRPr="006A7664" w:rsidRDefault="007A0558" w:rsidP="007A0558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FC721F" w14:textId="77777777" w:rsidR="006A72E6" w:rsidRDefault="006A72E6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2DA44" w14:textId="77777777" w:rsidR="004B68C1" w:rsidRDefault="004B68C1" w:rsidP="004B68C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586C35B9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5DDF0" w14:textId="77777777" w:rsidR="0068293B" w:rsidRDefault="0068293B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010F5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5E077FDD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0C11A99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264D33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376C93C4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B6D91F4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15852FFC" w14:textId="77777777" w:rsidR="00176AEF" w:rsidRDefault="00176AEF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20A7C48" w14:textId="77777777" w:rsidR="0068293B" w:rsidRDefault="0068293B" w:rsidP="006A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4EB5C3" w14:textId="77777777" w:rsidR="006A72E6" w:rsidRDefault="006A72E6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FF15B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1 75</w:t>
            </w:r>
          </w:p>
          <w:p w14:paraId="6FFAD8AB" w14:textId="77777777" w:rsidR="004B68C1" w:rsidRP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4B68C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lubprzystan@onet.pl</w:t>
              </w:r>
            </w:hyperlink>
          </w:p>
          <w:p w14:paraId="05570333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przystan.rzsa.pl</w:t>
            </w:r>
          </w:p>
        </w:tc>
        <w:tc>
          <w:tcPr>
            <w:tcW w:w="3402" w:type="dxa"/>
          </w:tcPr>
          <w:p w14:paraId="762269E8" w14:textId="77777777" w:rsidR="006A72E6" w:rsidRDefault="006A72E6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5D3D5" w14:textId="0DF465A9" w:rsidR="004B68C1" w:rsidRDefault="004B68C1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16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wtorek: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="007B2B24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6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="007B2B24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6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</w:p>
          <w:p w14:paraId="0EDC513F" w14:textId="77777777" w:rsidR="0068293B" w:rsidRDefault="0068293B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525A093" w14:textId="77777777" w:rsidR="0068293B" w:rsidRDefault="0068293B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F8DF433" w14:textId="77777777" w:rsidR="0068293B" w:rsidRDefault="0068293B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1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</w:p>
          <w:p w14:paraId="03DE4FB4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45395" w14:textId="77777777" w:rsidR="0068293B" w:rsidRDefault="0068293B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72E87" w14:textId="77777777" w:rsidR="0068293B" w:rsidRDefault="0068293B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wtorek: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</w:p>
          <w:p w14:paraId="7B30E21C" w14:textId="77777777" w:rsidR="0068293B" w:rsidRDefault="0068293B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D5F40B0" w14:textId="77777777" w:rsidR="0068293B" w:rsidRDefault="0068293B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I</w:t>
            </w:r>
            <w:r w:rsidR="00176AEF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i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III czwartek miesiąca 17.00-19.00</w:t>
            </w:r>
          </w:p>
          <w:p w14:paraId="6A4164CB" w14:textId="77777777" w:rsidR="00176AEF" w:rsidRDefault="00176AEF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9C4BD2C" w14:textId="77777777" w:rsidR="00176AEF" w:rsidRDefault="00176AEF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C3C3BD8" w14:textId="464CDCDB" w:rsidR="00176AEF" w:rsidRDefault="00176AEF" w:rsidP="00176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DD0A86E" w14:textId="77777777" w:rsidR="006A72E6" w:rsidRDefault="006A72E6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A716E" w14:textId="77777777" w:rsidR="0068293B" w:rsidRPr="006603F4" w:rsidRDefault="0068293B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anie porad i prowadzenie działań profilaktycznych dla osób uzależnionych i współuzależnionych i ich rodzin.</w:t>
            </w:r>
          </w:p>
        </w:tc>
      </w:tr>
      <w:tr w:rsidR="00672AD1" w:rsidRPr="0053178B" w14:paraId="06139792" w14:textId="77777777" w:rsidTr="002A0D3B">
        <w:trPr>
          <w:trHeight w:val="848"/>
        </w:trPr>
        <w:tc>
          <w:tcPr>
            <w:tcW w:w="15735" w:type="dxa"/>
            <w:gridSpan w:val="5"/>
            <w:vAlign w:val="center"/>
          </w:tcPr>
          <w:p w14:paraId="498ECB21" w14:textId="77777777" w:rsidR="00672AD1" w:rsidRPr="00672AD1" w:rsidRDefault="00672AD1" w:rsidP="0067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ODZINNE</w:t>
            </w:r>
          </w:p>
        </w:tc>
      </w:tr>
      <w:tr w:rsidR="00AE50B8" w:rsidRPr="0053178B" w14:paraId="591C4384" w14:textId="77777777" w:rsidTr="0042049F">
        <w:trPr>
          <w:trHeight w:val="70"/>
        </w:trPr>
        <w:tc>
          <w:tcPr>
            <w:tcW w:w="2694" w:type="dxa"/>
          </w:tcPr>
          <w:p w14:paraId="4DF6FE9E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8AA62B4" w14:textId="131955A3" w:rsidR="00AE50B8" w:rsidRPr="006819DA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14:paraId="7B9962BD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66DD436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E72F6A7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6D591C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6028405D" wp14:editId="033A2640">
                  <wp:extent cx="494030" cy="353695"/>
                  <wp:effectExtent l="0" t="0" r="1270" b="825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004523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E6931E0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4AB0FE7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18DED3A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CD2C1E1" w14:textId="77777777" w:rsidR="00AE50B8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C64BFA9" w14:textId="77777777" w:rsidR="00AE50B8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0199806" w14:textId="77777777" w:rsidR="00AE50B8" w:rsidRPr="00F02BC4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20EA1219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EC4FC8F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619CB9E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6A56C2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2332E278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226E850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9AB3348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7DB327E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F2CBD60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269EF29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3663A59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3D9660F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262D45B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31D81F0D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3DF17DD3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14C43D8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0C314A5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8E20AB0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975BE31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E11B965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B4D82CC" w14:textId="77777777" w:rsidR="00105050" w:rsidRDefault="00105050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26EEFCB" w14:textId="77777777" w:rsidR="00105050" w:rsidRDefault="00105050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BA45A6A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B2BF796" w14:textId="77777777" w:rsidR="00AE50B8" w:rsidRPr="00F02BC4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0C6025E" w14:textId="77777777" w:rsidR="00AE50B8" w:rsidRPr="006819DA" w:rsidRDefault="00AE50B8" w:rsidP="00AE50B8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14:paraId="7755B7EC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E7DC89B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A859D21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2E9C504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D3815FA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BAFE466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5D9E8F6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3CAD8EA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7F08802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19EB05B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FE0882C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3D4D628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7286BAA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4B715E7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ECFFAC8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BD4CFE2" w14:textId="77777777" w:rsidR="00AE50B8" w:rsidRP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E37C313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C43B606" w14:textId="77777777" w:rsidR="00AE50B8" w:rsidRPr="006819DA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14:paraId="77CC9854" w14:textId="77777777" w:rsidR="00773BD3" w:rsidRDefault="00773BD3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CAAE36B" w14:textId="1792DA4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12E32E2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06F57E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A8D084C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F842659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BFFCE6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55D1DB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A609148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5B23F03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228375A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E02255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091D7EA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6151F54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35F7B88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12FC14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05D65DB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194D30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B300FC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396F28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B6A206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16B0010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0EE596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2E98EED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51CFC42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4062182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A402E2D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3845CC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8DA6798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DC50CC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892BD5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8633A8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CA51ED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9B599C9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D97FB2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104BB09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D882D45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14:paraId="3F886926" w14:textId="77777777" w:rsidR="00773BD3" w:rsidRDefault="00773BD3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C3DAA94" w14:textId="7EFCB3BE" w:rsidR="00AE50B8" w:rsidRPr="006819DA" w:rsidRDefault="00D03B13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  67 107 48 do 50</w:t>
            </w:r>
          </w:p>
          <w:p w14:paraId="04C5A2A5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" w:history="1">
              <w:r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14:paraId="2CFD543B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0D952F6E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F495A31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C15CB5D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5B278626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16525811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70094C1B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FB99009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7CD77638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0DF311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D6B04D1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DA4881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C059CBE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E5AFC51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38E7A5B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BF8C11C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115370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5ECB194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46550C9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DD8F693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778512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DCE004A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2EDD66C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947C845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1DAF382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B000648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BABC945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51C3853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D43B4D1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C75CEEC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5E50C8E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F05C1E0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26AFA2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D0B4690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01 445 242</w:t>
            </w:r>
          </w:p>
          <w:p w14:paraId="149EFC73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2 67 107 48</w:t>
            </w:r>
          </w:p>
          <w:p w14:paraId="3247951B" w14:textId="77777777" w:rsidR="00AE50B8" w:rsidRPr="006B6140" w:rsidRDefault="004E3D70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sekretariat</w:t>
            </w:r>
            <w:r w:rsidR="00AE50B8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@pcpr.zawiercie.powiat.pl</w:t>
            </w:r>
          </w:p>
          <w:p w14:paraId="7F2FF1AA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D57042F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E4881F9" w14:textId="77777777" w:rsidR="00AE50B8" w:rsidRPr="006B6140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Koordynator Powiatowego Wsparcia Psychologicznego na terenie powiatu zawierciańskiego 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–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01 445 242</w:t>
            </w:r>
          </w:p>
          <w:p w14:paraId="7EAF13E1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D9AAA8F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18DE154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B0A21E4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EC30184" w14:textId="77777777" w:rsidR="00AE50B8" w:rsidRPr="006819DA" w:rsidRDefault="00AE50B8" w:rsidP="004E3D7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14:paraId="1F3D85F6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A1E0F0C" w14:textId="6F36AAA6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14:paraId="37D4D843" w14:textId="77777777" w:rsidR="00AE50B8" w:rsidRDefault="00AE50B8" w:rsidP="00AE50B8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86B4659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88061A6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55611E8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5FB010F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9A879C5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E7F4ABF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85850A3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0950379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B795BE0" w14:textId="00A97909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081B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Prawni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79C6A2E6" w14:textId="77777777" w:rsidR="00AE50B8" w:rsidRPr="009C6D68" w:rsidRDefault="00AE50B8" w:rsidP="00AE50B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adca prawny udziela informacji z zakresu prawa rodzinnego i opiekuńczego oraz zabezpieczenia społecznego, ochrony praw lokatorów, przeciwdziałania przemocy w rodzinie. </w:t>
            </w:r>
          </w:p>
          <w:p w14:paraId="54643B94" w14:textId="77777777" w:rsidR="00AE50B8" w:rsidRDefault="00AE50B8" w:rsidP="00AE50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44E7781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2088">
              <w:rPr>
                <w:rFonts w:ascii="Times New Roman" w:hAnsi="Times New Roman" w:cs="Times New Roman"/>
                <w:b/>
                <w:sz w:val="19"/>
                <w:szCs w:val="19"/>
              </w:rPr>
              <w:t>Psycholo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714B686D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pecjalistyczne poradnictwo psychologiczne i rodzinne świadczone osobom lub rodzinom, które mają trudności lub wykazują potrzebę wsparcia w  rozwiazywaniu swoich problemów życiowych. Poradnictwo obejmuje problemy funkcjonowania rodziny, w tym problemy opieki nad osobą niepełnosprawną, a także terapię rodzinną.</w:t>
            </w:r>
          </w:p>
          <w:p w14:paraId="58C3DA68" w14:textId="77777777" w:rsidR="00773BD3" w:rsidRDefault="00773BD3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E88789D" w14:textId="77777777" w:rsidR="004E3D70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oniedziałek 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0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0 - 1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6.0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 – czwartek 7.00-15.00</w:t>
            </w:r>
          </w:p>
          <w:p w14:paraId="64880323" w14:textId="77777777" w:rsidR="00AE50B8" w:rsidRPr="00461DCE" w:rsidRDefault="004E3D70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 7.00-14.00 </w:t>
            </w:r>
            <w:r w:rsidR="00AE50B8"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14:paraId="50ED4954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A22FFC5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BBB03C0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08BDF21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0FBAA91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1CB2B49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A484DC0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2DB7FC1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9C0C567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4361B7AD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6D05356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119C031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3EEE93F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F7700BC" w14:textId="77777777" w:rsidR="00AE50B8" w:rsidRPr="00241427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</w:tcPr>
          <w:p w14:paraId="736406E2" w14:textId="77777777" w:rsidR="00AE50B8" w:rsidRDefault="00AE50B8" w:rsidP="00AE50B8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14:paraId="5F68FD18" w14:textId="77777777" w:rsidR="00AE50B8" w:rsidRPr="006B6140" w:rsidRDefault="00AE50B8" w:rsidP="00AE50B8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spierania rodziny i systemu pieczy zastępczej, rehabilitacji społecznej osób niepełnosprawnych , przeciwdziałania przemocy w rodzinie.</w:t>
            </w:r>
          </w:p>
          <w:p w14:paraId="59C25842" w14:textId="77777777" w:rsidR="00AE50B8" w:rsidRPr="006819DA" w:rsidRDefault="00AE50B8" w:rsidP="00AE50B8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14:paraId="0FC0D451" w14:textId="77777777" w:rsidR="00AE50B8" w:rsidRDefault="00AE50B8" w:rsidP="00AE50B8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14:paraId="739DCFF6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83FF47A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18929336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A263C82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7EC226A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78F11884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4468241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FFFCCA8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35B2918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B442BF3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6156E5E3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DBE22C9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62495362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210B2B1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5A3ECD8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CC1EB51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63E151A0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66A634F3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6716DFDE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AA14AEB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B2BEBC8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8650E63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E538D09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AE61235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112BB5B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05FB7C2" w14:textId="77777777" w:rsidR="00773BD3" w:rsidRPr="00EB2AF2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605617B" w14:textId="77777777" w:rsidR="00AE50B8" w:rsidRPr="006819DA" w:rsidRDefault="00AE50B8" w:rsidP="00773BD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14:paraId="27799D47" w14:textId="77777777"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14:paraId="7F936E5A" w14:textId="77777777"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14:paraId="55FD706D" w14:textId="77777777"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</w:p>
          <w:p w14:paraId="76CED7A4" w14:textId="77777777"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ejsce tymczasowego schronienia w sytuacji kryzysowej i wsparcie.</w:t>
            </w:r>
          </w:p>
          <w:p w14:paraId="7833AACE" w14:textId="77777777" w:rsidR="00AE50B8" w:rsidRDefault="00AE50B8" w:rsidP="00AE50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14:paraId="712CA754" w14:textId="77777777" w:rsidR="004E3D70" w:rsidRPr="006819DA" w:rsidRDefault="004E3D70" w:rsidP="00AE50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ramach interwencji kryzysowej udziela się specjalistycznej pomocy psychologicznej, a w zależności od potrzeb - poradnictwa socjalnego lub prawnego, w sytuacjach uzasadnionych – schronienia do 3 miesięcy.</w:t>
            </w:r>
          </w:p>
        </w:tc>
      </w:tr>
      <w:tr w:rsidR="00C921E8" w:rsidRPr="0053178B" w14:paraId="206DCB97" w14:textId="77777777" w:rsidTr="00C921E8">
        <w:trPr>
          <w:trHeight w:val="718"/>
        </w:trPr>
        <w:tc>
          <w:tcPr>
            <w:tcW w:w="15735" w:type="dxa"/>
            <w:gridSpan w:val="5"/>
            <w:vAlign w:val="center"/>
          </w:tcPr>
          <w:p w14:paraId="2C56FE7D" w14:textId="77777777" w:rsidR="00C921E8" w:rsidRPr="00C921E8" w:rsidRDefault="00C921E8" w:rsidP="00C9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ZECIWDZIAŁANIE PRZEMOCY DOMOWEJ</w:t>
            </w:r>
          </w:p>
        </w:tc>
      </w:tr>
      <w:tr w:rsidR="00C921E8" w:rsidRPr="0053178B" w14:paraId="138B09BB" w14:textId="77777777" w:rsidTr="00461DCE">
        <w:tc>
          <w:tcPr>
            <w:tcW w:w="2694" w:type="dxa"/>
          </w:tcPr>
          <w:p w14:paraId="2F2832F4" w14:textId="77777777" w:rsidR="00714053" w:rsidRDefault="00714053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4377EFA" w14:textId="77777777" w:rsidR="00C921E8" w:rsidRPr="00FC0C10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gólnopolskie Pogotowie dla Ofiar Przemoc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 Rodzinie</w:t>
            </w:r>
          </w:p>
          <w:p w14:paraId="500F0979" w14:textId="77777777" w:rsidR="00C921E8" w:rsidRPr="00FC0C10" w:rsidRDefault="00C921E8" w:rsidP="00C921E8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"NIEBIESKA LINIA"</w:t>
            </w:r>
            <w:r w:rsidR="008A03A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nstytut Psychologii Zdrowia</w:t>
            </w:r>
          </w:p>
          <w:p w14:paraId="6BEB39D3" w14:textId="77777777"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A164FCF" w14:textId="77777777" w:rsidR="00714053" w:rsidRDefault="00714053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0914B" w14:textId="651834C1" w:rsidR="00C921E8" w:rsidRPr="0089018A" w:rsidRDefault="00082F97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. Jerozolimskie 155</w:t>
            </w:r>
          </w:p>
          <w:p w14:paraId="01D29C9A" w14:textId="6F1B0679" w:rsidR="00C921E8" w:rsidRPr="00E8138C" w:rsidRDefault="00EE699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082F9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082F97">
              <w:rPr>
                <w:rFonts w:ascii="Times New Roman" w:eastAsia="Calibri" w:hAnsi="Times New Roman" w:cs="Times New Roman"/>
                <w:sz w:val="20"/>
                <w:szCs w:val="20"/>
              </w:rPr>
              <w:t>326</w:t>
            </w:r>
            <w:r w:rsidR="00C921E8"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3119" w:type="dxa"/>
          </w:tcPr>
          <w:p w14:paraId="07CE75D3" w14:textId="77777777" w:rsidR="00714053" w:rsidRDefault="00714053" w:rsidP="00C921E8">
            <w:pPr>
              <w:rPr>
                <w:rStyle w:val="Hipercze"/>
                <w:rFonts w:ascii="Times New Roman" w:eastAsia="Arial Unicode MS" w:hAnsi="Times New Roman" w:cs="Times New Roman"/>
                <w:color w:val="auto"/>
                <w:sz w:val="20"/>
                <w:szCs w:val="20"/>
                <w:u w:val="none"/>
                <w:lang w:eastAsia="pl-PL"/>
              </w:rPr>
            </w:pPr>
          </w:p>
          <w:p w14:paraId="168AC3C6" w14:textId="1ABC49C8" w:rsidR="00430566" w:rsidRPr="00082F97" w:rsidRDefault="00082F97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82F97">
              <w:rPr>
                <w:rFonts w:ascii="Times New Roman" w:hAnsi="Times New Roman" w:cs="Times New Roman"/>
                <w:sz w:val="20"/>
                <w:szCs w:val="20"/>
              </w:rPr>
              <w:t>www.niebieskalinia.info</w:t>
            </w:r>
          </w:p>
          <w:p w14:paraId="64853C2A" w14:textId="66BFDBB4" w:rsidR="00CC4F8B" w:rsidRPr="00082F97" w:rsidRDefault="00082F97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4" w:history="1">
              <w:r w:rsidRPr="00082F97">
                <w:rPr>
                  <w:rStyle w:val="Hipercze"/>
                  <w:rFonts w:ascii="Times New Roman" w:eastAsia="Arial Unicode MS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biuro@niebieskalinia.</w:t>
              </w:r>
            </w:hyperlink>
            <w:r w:rsidRPr="00082F9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info</w:t>
            </w:r>
          </w:p>
          <w:p w14:paraId="6661FF85" w14:textId="7EA303E8" w:rsidR="00CC4F8B" w:rsidRDefault="00CC4F8B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2</w:t>
            </w:r>
            <w:r w:rsidR="00082F9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666 10 36</w:t>
            </w:r>
          </w:p>
          <w:p w14:paraId="589474D2" w14:textId="77777777"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52527E85" w14:textId="77777777"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41CC932D" w14:textId="77777777"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="008A03A1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Infolinia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8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2</w:t>
            </w:r>
          </w:p>
          <w:p w14:paraId="3A1472C5" w14:textId="77777777" w:rsidR="00E50FC9" w:rsidRPr="00C921E8" w:rsidRDefault="00E50FC9" w:rsidP="00082F97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3D83B493" w14:textId="77777777"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00B35069" w14:textId="0B650F76"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</w:t>
            </w:r>
            <w:r w:rsidR="00082F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7A2079EC" w14:textId="4A583FBA"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25243" w14:textId="77777777"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ABF90" w14:textId="77777777"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47A3CE61" w14:textId="77777777"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71599FE2" w14:textId="77777777" w:rsidR="006756A1" w:rsidRPr="00E8138C" w:rsidRDefault="006756A1" w:rsidP="006756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578EB9" w14:textId="77777777" w:rsidR="00714053" w:rsidRDefault="00714053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0B1F28" w14:textId="77777777" w:rsidR="00C921E8" w:rsidRPr="00ED08AB" w:rsidRDefault="00FA0AD8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</w:t>
            </w:r>
            <w:r w:rsidR="00C921E8" w:rsidRPr="00ED08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obom doznającym przemocy w rodzinie, świadkom przemocy oraz osobom poszukującym informacji na temat zjawiska i sposobów przeciwdziałania przemocy w rodzinie</w:t>
            </w:r>
            <w:r w:rsidR="00C921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DB7141B" w14:textId="77777777" w:rsidR="00C921E8" w:rsidRPr="00AE5EB0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1E8" w:rsidRPr="0053178B" w14:paraId="495BC5C2" w14:textId="77777777" w:rsidTr="00461DCE">
        <w:tc>
          <w:tcPr>
            <w:tcW w:w="2694" w:type="dxa"/>
          </w:tcPr>
          <w:p w14:paraId="7DD27523" w14:textId="77777777" w:rsidR="00EC2A41" w:rsidRDefault="00EC2A41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010E11" w14:textId="3C89641D" w:rsidR="00C921E8" w:rsidRDefault="00621D96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pół interdyscyplinar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spraw</w:t>
            </w:r>
            <w:r w:rsidR="00C70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mocy</w:t>
            </w:r>
          </w:p>
          <w:p w14:paraId="15E9356A" w14:textId="77777777"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DA1F64" wp14:editId="12F33DBD">
                  <wp:extent cx="494030" cy="353695"/>
                  <wp:effectExtent l="0" t="0" r="127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8598CA" w14:textId="77777777" w:rsidR="007A0558" w:rsidRPr="00CB1D9D" w:rsidRDefault="007A055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434578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CB608" w14:textId="77777777" w:rsidR="00C921E8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</w:t>
            </w:r>
            <w:r w:rsidR="00C921E8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14:paraId="2270158B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  <w:p w14:paraId="40F737A8" w14:textId="77777777" w:rsidR="00C921E8" w:rsidRPr="00CB1D9D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71F10C7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39FF3" w14:textId="77777777" w:rsidR="00083318" w:rsidRPr="00CB1D9D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33 74 33</w:t>
            </w:r>
          </w:p>
        </w:tc>
        <w:tc>
          <w:tcPr>
            <w:tcW w:w="3402" w:type="dxa"/>
          </w:tcPr>
          <w:p w14:paraId="2AABF835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DD54F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14:paraId="04CCF931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076D6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, wsparcie, informacja o najbliższym miejscu pomocy w problemach przemocy domowej.</w:t>
            </w:r>
          </w:p>
        </w:tc>
      </w:tr>
      <w:tr w:rsidR="00C921E8" w:rsidRPr="0053178B" w14:paraId="758C5AAF" w14:textId="77777777" w:rsidTr="00461DCE">
        <w:tc>
          <w:tcPr>
            <w:tcW w:w="2694" w:type="dxa"/>
          </w:tcPr>
          <w:p w14:paraId="1BB1CB66" w14:textId="77777777" w:rsidR="00EC2A41" w:rsidRDefault="00EC2A41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BE9165" w14:textId="0DE4C04C"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</w:t>
            </w:r>
          </w:p>
          <w:p w14:paraId="09DCBB71" w14:textId="77777777"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przy Miejskim Ośrodku Pomocy Społecznej</w:t>
            </w:r>
          </w:p>
          <w:p w14:paraId="1CAF4194" w14:textId="77777777" w:rsidR="00E50FC9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943030" wp14:editId="08096194">
                  <wp:extent cx="494030" cy="353695"/>
                  <wp:effectExtent l="0" t="0" r="1270" b="825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0F992B" w14:textId="77777777" w:rsidR="007A0558" w:rsidRPr="00CB1D9D" w:rsidRDefault="007A055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73EC87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5ABB8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14:paraId="5AD97FEB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14:paraId="650D3E8C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57B71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14:paraId="60FD7E2F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14:paraId="77DEACA2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1C1B5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14:paraId="56C10429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976B4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rzeciwdziałan</w:t>
            </w:r>
            <w:r w:rsidR="00E50FC9">
              <w:rPr>
                <w:rFonts w:ascii="Times New Roman" w:hAnsi="Times New Roman" w:cs="Times New Roman"/>
                <w:sz w:val="20"/>
                <w:szCs w:val="20"/>
              </w:rPr>
              <w:t xml:space="preserve">ia przemocy w rodzinie dl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krzywdzonych przestępstwem przemocy domowej.</w:t>
            </w:r>
          </w:p>
          <w:p w14:paraId="5CDBC11D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95C" w:rsidRPr="0053178B" w14:paraId="1CF0130B" w14:textId="77777777" w:rsidTr="00461DCE">
        <w:tc>
          <w:tcPr>
            <w:tcW w:w="2694" w:type="dxa"/>
          </w:tcPr>
          <w:p w14:paraId="14C32435" w14:textId="77777777" w:rsidR="00EC2A41" w:rsidRDefault="00EC2A41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7FF405" w14:textId="0ED4CCD8" w:rsidR="00C4395C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do spraw przeciwdziałania przemocy w rodzinie</w:t>
            </w:r>
          </w:p>
          <w:p w14:paraId="1839768B" w14:textId="77777777" w:rsidR="00E50FC9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F130D2" wp14:editId="41EAE21F">
                  <wp:extent cx="494030" cy="353695"/>
                  <wp:effectExtent l="0" t="0" r="127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3D8805" w14:textId="77777777" w:rsidR="007A0558" w:rsidRDefault="007A0558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C134D0" w14:textId="77777777" w:rsidR="00EC2A41" w:rsidRDefault="00EC2A41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13F6F7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9B7F4" w14:textId="77777777" w:rsidR="00C4395C" w:rsidRPr="00CB55B9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9 Żarnowiec</w:t>
            </w:r>
          </w:p>
        </w:tc>
        <w:tc>
          <w:tcPr>
            <w:tcW w:w="3119" w:type="dxa"/>
          </w:tcPr>
          <w:p w14:paraId="03C2F777" w14:textId="77777777" w:rsidR="00C4395C" w:rsidRDefault="00C4395C" w:rsidP="00C43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9C5251" w14:textId="77777777"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FFFAB" w14:textId="77777777" w:rsidR="00C4395C" w:rsidRDefault="00C4395C" w:rsidP="00C43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48700DAD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A8655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mocy w rodzinie.</w:t>
            </w:r>
          </w:p>
        </w:tc>
      </w:tr>
      <w:tr w:rsidR="00083318" w:rsidRPr="0053178B" w14:paraId="4D44A05A" w14:textId="77777777" w:rsidTr="00461DCE">
        <w:tc>
          <w:tcPr>
            <w:tcW w:w="2694" w:type="dxa"/>
          </w:tcPr>
          <w:p w14:paraId="3DCB8419" w14:textId="77777777" w:rsidR="00EC2A41" w:rsidRDefault="00EC2A41" w:rsidP="00083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174E42" w14:textId="1D50BF67" w:rsidR="00083318" w:rsidRDefault="00083318" w:rsidP="00083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we Włodowicach</w:t>
            </w:r>
          </w:p>
          <w:p w14:paraId="36221BD5" w14:textId="77777777" w:rsidR="00083318" w:rsidRDefault="00083318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24BBD14D" w14:textId="77777777" w:rsidR="00EC2A41" w:rsidRDefault="00EC2A41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29CC2" w14:textId="439776F8" w:rsidR="00083318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21 Włodowice</w:t>
            </w:r>
          </w:p>
        </w:tc>
        <w:tc>
          <w:tcPr>
            <w:tcW w:w="3119" w:type="dxa"/>
          </w:tcPr>
          <w:p w14:paraId="7E6790CC" w14:textId="77777777" w:rsidR="00EC2A41" w:rsidRDefault="00EC2A41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4AB45" w14:textId="54593C35" w:rsidR="00083318" w:rsidRPr="00AE5EB0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5 30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4 315 61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ps@gopswlodowice.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5" w:history="1">
              <w:r w:rsidRPr="000833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  <w:r w:rsidRPr="000833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14:paraId="067B6C62" w14:textId="0593227E" w:rsidR="00083318" w:rsidRDefault="00EC2A41" w:rsidP="00EC2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83318"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3BB323F6" w14:textId="77777777" w:rsidR="00083318" w:rsidRDefault="00EC2A41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0833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arcie rodzin, informacja o najbliższym miejscu pomocy w problemach przemocy domowej; mieszkańcy gminy – osoby doznające przemocy, osoby stosujące przemoc.</w:t>
            </w:r>
          </w:p>
          <w:p w14:paraId="47F997E2" w14:textId="789EEB5A" w:rsidR="00EC2A41" w:rsidRDefault="00EC2A41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4395C" w:rsidRPr="0053178B" w14:paraId="32C3C7DD" w14:textId="77777777" w:rsidTr="00461DCE">
        <w:tc>
          <w:tcPr>
            <w:tcW w:w="2694" w:type="dxa"/>
          </w:tcPr>
          <w:p w14:paraId="25BF09B0" w14:textId="77777777" w:rsidR="007A0558" w:rsidRDefault="007A0558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CC88212" w14:textId="5297D479" w:rsidR="00C4395C" w:rsidRPr="00AE5EB0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acja Centrum Praw Kobiet</w:t>
            </w:r>
          </w:p>
        </w:tc>
        <w:tc>
          <w:tcPr>
            <w:tcW w:w="2551" w:type="dxa"/>
          </w:tcPr>
          <w:p w14:paraId="2D27999D" w14:textId="77777777" w:rsidR="007A0558" w:rsidRDefault="007A0558" w:rsidP="00D83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2E387" w14:textId="2CE375B6" w:rsidR="00C4395C" w:rsidRPr="00AE5EB0" w:rsidRDefault="00D83092" w:rsidP="00D83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lcza 60/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br/>
              <w:t>00-679 Warszawa</w:t>
            </w:r>
          </w:p>
        </w:tc>
        <w:tc>
          <w:tcPr>
            <w:tcW w:w="3119" w:type="dxa"/>
          </w:tcPr>
          <w:p w14:paraId="349D44F4" w14:textId="77777777" w:rsidR="007A0558" w:rsidRDefault="002A70AE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24F769B" w14:textId="633CF559" w:rsidR="00D83092" w:rsidRPr="00AE5EB0" w:rsidRDefault="002A70AE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07 777</w:t>
            </w:r>
          </w:p>
          <w:p w14:paraId="5D85D380" w14:textId="77777777"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6" w:history="1">
              <w:r w:rsidRPr="00AE5EB0">
                <w:rPr>
                  <w:rFonts w:ascii="Times New Roman" w:hAnsi="Times New Roman" w:cs="Times New Roman"/>
                  <w:sz w:val="20"/>
                  <w:szCs w:val="20"/>
                </w:rPr>
                <w:t>sekretariat@cpk.org.pl</w:t>
              </w:r>
            </w:hyperlink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D83092">
              <w:rPr>
                <w:rFonts w:ascii="Times New Roman" w:hAnsi="Times New Roman" w:cs="Times New Roman"/>
                <w:bCs/>
                <w:sz w:val="20"/>
                <w:szCs w:val="20"/>
              </w:rPr>
              <w:t>www.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t>cpk.org.pl</w:t>
            </w:r>
          </w:p>
          <w:p w14:paraId="720FC25E" w14:textId="77777777" w:rsidR="00D83092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A08D6D" w14:textId="77777777" w:rsidR="002A70AE" w:rsidRDefault="002A70AE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łodobowy telefon interwencyjny: 800 107 777 (po połączeniu wybrać 1 i potem 3)</w:t>
            </w:r>
          </w:p>
          <w:p w14:paraId="675E8369" w14:textId="77777777" w:rsidR="00D83092" w:rsidRPr="00AE5EB0" w:rsidRDefault="002A70AE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FE433CE" w14:textId="1FB5CC5F" w:rsidR="006713B5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7" w:history="1">
              <w:r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asysty@cpk.org.pl</w:t>
              </w:r>
            </w:hyperlink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22447">
              <w:rPr>
                <w:rFonts w:ascii="Times New Roman" w:hAnsi="Times New Roman" w:cs="Times New Roman"/>
                <w:bCs/>
                <w:sz w:val="20"/>
                <w:szCs w:val="20"/>
              </w:rPr>
              <w:t>wysłanie obserwatorki lub zaufanej osoby na rozprawę</w:t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0A42573" w14:textId="77777777"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BA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38" w:history="1">
              <w:r w:rsidR="008A6BA7" w:rsidRPr="008A6BA7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anna.thieme@cpk.org.pl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zapisy na warsztaty oraz szkolenia)</w:t>
            </w:r>
          </w:p>
          <w:p w14:paraId="143D8EC9" w14:textId="77777777" w:rsidR="006713B5" w:rsidRPr="0065418B" w:rsidRDefault="006713B5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B7EFA" w14:textId="77777777"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9" w:history="1">
              <w:r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rawne@cpk.org.pl</w:t>
              </w:r>
            </w:hyperlink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rawne)</w:t>
            </w:r>
          </w:p>
          <w:p w14:paraId="49FEBED5" w14:textId="40AF46CD" w:rsidR="00622447" w:rsidRDefault="00622447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 107 777 (po połączeniu wybrać 7)</w:t>
            </w:r>
          </w:p>
          <w:p w14:paraId="104472CA" w14:textId="1F3BF899" w:rsidR="00C4395C" w:rsidRPr="009C6D68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F47AE9" w14:textId="29A046FE" w:rsidR="00C4395C" w:rsidRPr="00AE5EB0" w:rsidRDefault="007A0558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C4395C"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</w:t>
            </w:r>
            <w:r w:rsidR="00C870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="00C4395C"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 </w:t>
            </w:r>
            <w:r w:rsidR="00C4395C"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7.00</w:t>
            </w:r>
          </w:p>
          <w:p w14:paraId="3A1C1A15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15E82" w14:textId="77777777"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39AFD" w14:textId="77777777" w:rsidR="00D83092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D95C1" w14:textId="3FE2C4DD" w:rsidR="00C87052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14:paraId="49F6EFA5" w14:textId="77777777"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46150" w14:textId="77777777" w:rsidR="00C87052" w:rsidRDefault="002A0D3B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58740F3" w14:textId="77777777"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A1901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6CB9D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F4AD6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34379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04BD8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AECA1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C5777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601C5" w14:textId="2D65BCEF" w:rsidR="00622447" w:rsidRPr="00AE5EB0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16.00 – 20.00</w:t>
            </w:r>
          </w:p>
        </w:tc>
        <w:tc>
          <w:tcPr>
            <w:tcW w:w="3969" w:type="dxa"/>
          </w:tcPr>
          <w:p w14:paraId="761EB5E2" w14:textId="1062BE53" w:rsidR="00C4395C" w:rsidRDefault="007A0558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C43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alność</w:t>
            </w:r>
            <w:r w:rsidR="00C4395C"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rzecz przeciwdziałania wszelkim formom przemocy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w tym przemocy domowej i seksualnej w miejscu pracy)</w:t>
            </w:r>
            <w:r w:rsidR="00C4395C"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dyskryminacji kobiet w życiu prywatnym, publicznym i zawodowym</w:t>
            </w:r>
            <w:r w:rsidR="00C43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iędzy innymi poprzez udzielanie pomocy prawnej, pomoc psychologiczna, pomoc socjalną, aktywizację zawodową, asysty, bezpieczne schronienie, dyżur policjanta</w:t>
            </w:r>
            <w:r w:rsidR="00C4395C"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omoc kobietom doznającym przemocy oraz świadkom przemocy.</w:t>
            </w:r>
          </w:p>
          <w:p w14:paraId="13349EB5" w14:textId="77777777" w:rsidR="009468F3" w:rsidRPr="00AE5EB0" w:rsidRDefault="009468F3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4B9461E" w14:textId="77777777"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B9" w:rsidRPr="0053178B" w14:paraId="296854A1" w14:textId="77777777" w:rsidTr="007056B9">
        <w:trPr>
          <w:trHeight w:val="733"/>
        </w:trPr>
        <w:tc>
          <w:tcPr>
            <w:tcW w:w="15735" w:type="dxa"/>
            <w:gridSpan w:val="5"/>
            <w:vAlign w:val="center"/>
          </w:tcPr>
          <w:p w14:paraId="1BD73065" w14:textId="77777777" w:rsidR="007056B9" w:rsidRPr="007056B9" w:rsidRDefault="007056B9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TERWENCJA KRYZYSOWA</w:t>
            </w:r>
          </w:p>
        </w:tc>
      </w:tr>
      <w:tr w:rsidR="007056B9" w:rsidRPr="0053178B" w14:paraId="203EA2E6" w14:textId="77777777" w:rsidTr="00461DCE">
        <w:tc>
          <w:tcPr>
            <w:tcW w:w="2694" w:type="dxa"/>
          </w:tcPr>
          <w:p w14:paraId="22837856" w14:textId="77777777"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ządowe Centrum Bezpieczeństwa</w:t>
            </w:r>
          </w:p>
          <w:p w14:paraId="28AC3889" w14:textId="77777777"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201A992" w14:textId="77777777"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4D34305" w14:textId="77777777" w:rsidR="00E76BAC" w:rsidRDefault="00E76BAC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7BEEFC1" w14:textId="77777777" w:rsidR="007056B9" w:rsidRPr="00894E25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00B041" w14:textId="77777777" w:rsidR="007056B9" w:rsidRPr="007D08E0" w:rsidRDefault="005A6AFD" w:rsidP="007056B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. Ujazdowskie 5</w:t>
            </w:r>
          </w:p>
          <w:p w14:paraId="7C76923D" w14:textId="77777777" w:rsidR="007056B9" w:rsidRPr="00894E25" w:rsidRDefault="005A6AFD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-58</w:t>
            </w:r>
            <w:r w:rsidR="007056B9"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Warszawa</w:t>
            </w:r>
          </w:p>
        </w:tc>
        <w:tc>
          <w:tcPr>
            <w:tcW w:w="3119" w:type="dxa"/>
          </w:tcPr>
          <w:p w14:paraId="6BD52C43" w14:textId="77777777" w:rsidR="00052846" w:rsidRDefault="005956AB" w:rsidP="005A6AF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 721 68 58</w:t>
            </w:r>
          </w:p>
          <w:p w14:paraId="6C0FFB27" w14:textId="77777777" w:rsidR="007056B9" w:rsidRPr="009C6D68" w:rsidRDefault="007056B9" w:rsidP="005A6AF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5 700</w:t>
            </w:r>
            <w:r w:rsidR="00052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7</w:t>
            </w:r>
            <w:r w:rsidR="00932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932821" w:rsidRPr="00932821">
              <w:rPr>
                <w:rFonts w:ascii="Times New Roman" w:hAnsi="Times New Roman" w:cs="Times New Roman"/>
                <w:sz w:val="20"/>
                <w:szCs w:val="20"/>
              </w:rPr>
              <w:t>poczta@rcb.gov.pl</w:t>
            </w:r>
          </w:p>
          <w:p w14:paraId="3C22E7E7" w14:textId="77777777" w:rsidR="005A6AFD" w:rsidRPr="005A6AFD" w:rsidRDefault="005A6AFD" w:rsidP="007056B9">
            <w:pPr>
              <w:rPr>
                <w:rStyle w:val="Hipercze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</w:pPr>
            <w:hyperlink r:id="rId40" w:history="1">
              <w:r w:rsidRPr="005A6AFD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dyzurny@rcb.gov.pl</w:t>
              </w:r>
            </w:hyperlink>
          </w:p>
          <w:p w14:paraId="327CCBB9" w14:textId="4714B6F9" w:rsidR="007056B9" w:rsidRPr="007A0558" w:rsidRDefault="007A0558" w:rsidP="005A6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1" w:history="1">
              <w:r w:rsidRPr="007A0558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www.gov.pl/web/rcb</w:t>
              </w:r>
            </w:hyperlink>
          </w:p>
          <w:p w14:paraId="22274F94" w14:textId="77777777" w:rsidR="007A0558" w:rsidRPr="005A6AFD" w:rsidRDefault="007A0558" w:rsidP="005A6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249F41" w14:textId="77777777" w:rsidR="005956AB" w:rsidRDefault="005956AB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E6D2F" w14:textId="77777777" w:rsidR="00052846" w:rsidRDefault="00052846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F857A" w14:textId="77777777"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hAnsi="Times New Roman" w:cs="Times New Roman"/>
                <w:sz w:val="20"/>
                <w:szCs w:val="20"/>
              </w:rPr>
              <w:t xml:space="preserve">całodobowo </w:t>
            </w:r>
          </w:p>
        </w:tc>
        <w:tc>
          <w:tcPr>
            <w:tcW w:w="3969" w:type="dxa"/>
          </w:tcPr>
          <w:p w14:paraId="23A09E9F" w14:textId="77777777"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Monitorowanie bezpieczeństwa.</w:t>
            </w: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Świadek zagrożenia kryzysowego </w:t>
            </w:r>
          </w:p>
          <w:p w14:paraId="63F1F2A1" w14:textId="77777777"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a poszukująca informacji na temat </w:t>
            </w:r>
          </w:p>
          <w:p w14:paraId="53F60585" w14:textId="77777777"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zarządzania kryzysowego.</w:t>
            </w:r>
          </w:p>
        </w:tc>
      </w:tr>
      <w:tr w:rsidR="007056B9" w:rsidRPr="0053178B" w14:paraId="6AA71B10" w14:textId="77777777" w:rsidTr="007056B9">
        <w:trPr>
          <w:trHeight w:val="756"/>
        </w:trPr>
        <w:tc>
          <w:tcPr>
            <w:tcW w:w="15735" w:type="dxa"/>
            <w:gridSpan w:val="5"/>
            <w:vAlign w:val="center"/>
          </w:tcPr>
          <w:p w14:paraId="1DFC1465" w14:textId="77777777" w:rsidR="007056B9" w:rsidRPr="007056B9" w:rsidRDefault="00001516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BEZROBOTNYCH</w:t>
            </w:r>
          </w:p>
        </w:tc>
      </w:tr>
      <w:tr w:rsidR="007056B9" w:rsidRPr="0053178B" w14:paraId="3D96B056" w14:textId="77777777" w:rsidTr="00E76BAC">
        <w:trPr>
          <w:trHeight w:val="1313"/>
        </w:trPr>
        <w:tc>
          <w:tcPr>
            <w:tcW w:w="2694" w:type="dxa"/>
          </w:tcPr>
          <w:p w14:paraId="27C633BE" w14:textId="77777777" w:rsidR="00E76BAC" w:rsidRDefault="00E76BAC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BBCE52" w14:textId="77777777"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wódzki Urząd Pracy</w:t>
            </w:r>
          </w:p>
        </w:tc>
        <w:tc>
          <w:tcPr>
            <w:tcW w:w="2551" w:type="dxa"/>
          </w:tcPr>
          <w:p w14:paraId="34E718E0" w14:textId="77777777" w:rsidR="007056B9" w:rsidRPr="00E76BAC" w:rsidRDefault="00401D49" w:rsidP="00E76BA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ściuszki 30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E76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-048 Katowice</w:t>
            </w:r>
          </w:p>
        </w:tc>
        <w:tc>
          <w:tcPr>
            <w:tcW w:w="3119" w:type="dxa"/>
          </w:tcPr>
          <w:p w14:paraId="20B2113C" w14:textId="77777777" w:rsidR="008D4235" w:rsidRPr="00401D49" w:rsidRDefault="00401D49" w:rsidP="00401D4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 757 33 60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32 757 33 01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2" w:history="1">
              <w:r w:rsidR="007056B9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up@wup-katowice.pl</w:t>
              </w:r>
            </w:hyperlink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3" w:history="1">
              <w:r w:rsidR="005B291C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awu@praca.gov.pl</w:t>
              </w:r>
            </w:hyperlink>
            <w:r w:rsidR="005B291C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4" w:history="1">
              <w:r w:rsidR="008D4235" w:rsidRPr="00F81F46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https://wupkatowice.praca.gov.pl</w:t>
              </w:r>
            </w:hyperlink>
            <w:r w:rsidR="009C6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8D42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folinia urzędu - Zielona linia: 19524</w:t>
            </w:r>
          </w:p>
        </w:tc>
        <w:tc>
          <w:tcPr>
            <w:tcW w:w="3402" w:type="dxa"/>
          </w:tcPr>
          <w:p w14:paraId="6A4BE5B0" w14:textId="77777777"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CB7884B" w14:textId="77777777"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7.30-15.30</w:t>
            </w:r>
          </w:p>
          <w:p w14:paraId="27F4B303" w14:textId="77777777"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184470A" w14:textId="77777777"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0D3EAC31" w14:textId="68D5F5CE" w:rsidR="007C2145" w:rsidRDefault="007C2145" w:rsidP="007C2145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8609630" w14:textId="77777777" w:rsidR="008D4235" w:rsidRPr="00DF6690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6E86BA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37EDC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bezrobotnych i poszukujących pracy, </w:t>
            </w:r>
            <w:r w:rsidR="00EA6C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pracodawców i przedsiębiorców.</w:t>
            </w:r>
          </w:p>
        </w:tc>
      </w:tr>
      <w:tr w:rsidR="007056B9" w:rsidRPr="0053178B" w14:paraId="55289B21" w14:textId="77777777" w:rsidTr="00461DCE">
        <w:tc>
          <w:tcPr>
            <w:tcW w:w="2694" w:type="dxa"/>
          </w:tcPr>
          <w:p w14:paraId="58F7BB17" w14:textId="77777777"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D1581E" w14:textId="77777777" w:rsidR="007056B9" w:rsidRDefault="00401D4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y Urząd Pracy</w:t>
            </w:r>
          </w:p>
          <w:p w14:paraId="242E4CEB" w14:textId="77777777" w:rsidR="007056B9" w:rsidRPr="00485776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F1A696" wp14:editId="5390B4D6">
                  <wp:extent cx="494030" cy="353695"/>
                  <wp:effectExtent l="0" t="0" r="127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F499AEE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961D8" w14:textId="77777777"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14:paraId="79BB7CF2" w14:textId="77777777"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28B55C2E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E2BC0" w14:textId="77777777" w:rsidR="007056B9" w:rsidRDefault="00C63BF2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672 11 </w:t>
            </w:r>
            <w:r w:rsidR="007056B9" w:rsidRPr="002D2EC6">
              <w:rPr>
                <w:rFonts w:ascii="Times New Roman" w:hAnsi="Times New Roman" w:cs="Times New Roman"/>
                <w:sz w:val="20"/>
                <w:szCs w:val="20"/>
              </w:rPr>
              <w:t xml:space="preserve">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 672 43 96</w:t>
            </w:r>
            <w:r w:rsidR="0070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5" w:history="1">
              <w:r w:rsidR="007056B9" w:rsidRPr="002D2EC6">
                <w:rPr>
                  <w:rFonts w:ascii="Times New Roman" w:hAnsi="Times New Roman" w:cs="Times New Roman"/>
                  <w:sz w:val="20"/>
                  <w:szCs w:val="20"/>
                </w:rPr>
                <w:t>kazw@praca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6" w:history="1">
              <w:r w:rsidR="00E76BAC" w:rsidRPr="00F81F4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zawiercie.praca.gov.pl</w:t>
              </w:r>
            </w:hyperlink>
          </w:p>
          <w:p w14:paraId="5F0132D3" w14:textId="77777777" w:rsidR="00E76BAC" w:rsidRPr="002D2EC6" w:rsidRDefault="00E76BAC" w:rsidP="00705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4C07ACD5" w14:textId="77777777" w:rsidR="00443757" w:rsidRPr="00DF6690" w:rsidRDefault="00443757" w:rsidP="0044375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 7.00 - 16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 7.00 - 15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 7.00 - 14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  <w:p w14:paraId="5D7E3B99" w14:textId="77777777" w:rsidR="00443757" w:rsidRDefault="00443757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4EC13CB7" w14:textId="77777777" w:rsidR="007056B9" w:rsidRPr="00DF6690" w:rsidRDefault="00443757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Godziny przyjęć i interesantów:</w:t>
            </w:r>
          </w:p>
          <w:p w14:paraId="6643140A" w14:textId="77777777" w:rsidR="007056B9" w:rsidRPr="00DF6690" w:rsidRDefault="00DF6690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5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</w:t>
            </w:r>
            <w:r w:rsidR="0044375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30</w:t>
            </w:r>
          </w:p>
          <w:p w14:paraId="3664C27D" w14:textId="77777777" w:rsidR="007056B9" w:rsidRPr="00DF6690" w:rsidRDefault="007056B9" w:rsidP="00705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85FCBE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DDBDD" w14:textId="77777777"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dla osób bezrobot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oszukujących pracy, pośrednictwo zawodowe, świadczenia pieniężne.</w:t>
            </w:r>
          </w:p>
        </w:tc>
      </w:tr>
      <w:tr w:rsidR="007056B9" w:rsidRPr="0053178B" w14:paraId="05E29AA2" w14:textId="77777777" w:rsidTr="00461DCE">
        <w:tc>
          <w:tcPr>
            <w:tcW w:w="2694" w:type="dxa"/>
          </w:tcPr>
          <w:p w14:paraId="11D425EB" w14:textId="77777777" w:rsidR="007056B9" w:rsidRDefault="007056B9" w:rsidP="007056B9">
            <w:pPr>
              <w:pStyle w:val="Nagwek2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14:paraId="12BF758D" w14:textId="77777777" w:rsidR="007056B9" w:rsidRPr="009C02FA" w:rsidRDefault="007056B9" w:rsidP="007056B9">
            <w:pPr>
              <w:pStyle w:val="Nagwek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2551" w:type="dxa"/>
          </w:tcPr>
          <w:p w14:paraId="560D5925" w14:textId="77777777"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21BFC0" w14:textId="77777777" w:rsidR="007056B9" w:rsidRPr="009C02FA" w:rsidRDefault="007056B9" w:rsidP="008C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EC60462" w14:textId="77777777" w:rsidR="007056B9" w:rsidRDefault="007056B9" w:rsidP="007056B9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14:paraId="0DA3296D" w14:textId="2B793C2A"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19</w:t>
            </w:r>
            <w:r w:rsidR="008C38A7">
              <w:rPr>
                <w:rFonts w:ascii="Times New Roman" w:eastAsia="MyriadPro-Regular" w:hAnsi="Times New Roman" w:cs="Times New Roman"/>
                <w:sz w:val="20"/>
                <w:szCs w:val="20"/>
              </w:rPr>
              <w:t> </w:t>
            </w: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524</w:t>
            </w:r>
            <w:r w:rsidR="008C38A7"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</w:r>
            <w:hyperlink r:id="rId47" w:history="1">
              <w:r w:rsidR="00F81F46" w:rsidRPr="00F81F46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zielonalinia.gov.pl</w:t>
              </w:r>
            </w:hyperlink>
          </w:p>
          <w:p w14:paraId="4778FDF5" w14:textId="77777777" w:rsidR="00F81F46" w:rsidRPr="009C02FA" w:rsidRDefault="00F81F46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takt@zielonalinia.gov.pl</w:t>
            </w:r>
          </w:p>
          <w:p w14:paraId="07B38529" w14:textId="77777777" w:rsidR="007056B9" w:rsidRPr="00401D49" w:rsidRDefault="00401D49" w:rsidP="00401D49">
            <w:pPr>
              <w:autoSpaceDE w:val="0"/>
              <w:autoSpaceDN w:val="0"/>
              <w:adjustRightInd w:val="0"/>
              <w:rPr>
                <w:rStyle w:val="lrzxr"/>
                <w:rFonts w:ascii="Times New Roman" w:eastAsia="MyriadPro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0D08319E" w14:textId="77777777" w:rsidR="007056B9" w:rsidRPr="00DF6690" w:rsidRDefault="007056B9" w:rsidP="007056B9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14:paraId="0E6424F6" w14:textId="77777777" w:rsidR="007056B9" w:rsidRPr="00DF6690" w:rsidRDefault="007056B9" w:rsidP="007056B9">
            <w:pPr>
              <w:pStyle w:val="NormalnyWeb"/>
              <w:rPr>
                <w:b/>
                <w:sz w:val="20"/>
                <w:szCs w:val="20"/>
              </w:rPr>
            </w:pPr>
            <w:r w:rsidRPr="00DF6690">
              <w:rPr>
                <w:rStyle w:val="Pogrubienie"/>
                <w:b w:val="0"/>
                <w:sz w:val="20"/>
                <w:szCs w:val="20"/>
              </w:rPr>
              <w:t>poniedziałek-piątek 8.00-18.00</w:t>
            </w:r>
          </w:p>
        </w:tc>
        <w:tc>
          <w:tcPr>
            <w:tcW w:w="3969" w:type="dxa"/>
          </w:tcPr>
          <w:p w14:paraId="32EAAB70" w14:textId="77777777"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BFB8C2" w14:textId="77777777"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formacje o usługach urzędów pracy,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których mogą korzystać:</w:t>
            </w:r>
          </w:p>
          <w:p w14:paraId="291FD8D9" w14:textId="77777777"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zarejestrowani,</w:t>
            </w:r>
          </w:p>
          <w:p w14:paraId="45CEC5BD" w14:textId="77777777"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poszukujący pracy,</w:t>
            </w:r>
          </w:p>
          <w:p w14:paraId="2884B363" w14:textId="77777777" w:rsidR="007056B9" w:rsidRPr="00401D4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pracodawcy.</w:t>
            </w:r>
          </w:p>
        </w:tc>
      </w:tr>
      <w:tr w:rsidR="00001516" w:rsidRPr="0053178B" w14:paraId="4812A3BA" w14:textId="77777777" w:rsidTr="00401D49">
        <w:trPr>
          <w:trHeight w:val="917"/>
        </w:trPr>
        <w:tc>
          <w:tcPr>
            <w:tcW w:w="15735" w:type="dxa"/>
            <w:gridSpan w:val="5"/>
            <w:vAlign w:val="center"/>
          </w:tcPr>
          <w:p w14:paraId="6152FF22" w14:textId="77777777" w:rsidR="00001516" w:rsidRPr="00001516" w:rsidRDefault="00001516" w:rsidP="00401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POKRZYWDZONYCH PRZESTĘPSTWEM</w:t>
            </w:r>
          </w:p>
        </w:tc>
      </w:tr>
      <w:tr w:rsidR="00A6430B" w:rsidRPr="0053178B" w14:paraId="38D010AB" w14:textId="77777777" w:rsidTr="00461DCE">
        <w:tc>
          <w:tcPr>
            <w:tcW w:w="2694" w:type="dxa"/>
          </w:tcPr>
          <w:p w14:paraId="0E1FF163" w14:textId="77777777" w:rsidR="00A6430B" w:rsidRPr="0089018A" w:rsidRDefault="00A6430B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  <w:p w14:paraId="7A7C1C22" w14:textId="77777777" w:rsidR="00A6430B" w:rsidRDefault="00A6430B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F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dla osób pokrzywdzonych przestępstwem</w:t>
            </w:r>
          </w:p>
          <w:p w14:paraId="065034E6" w14:textId="77777777" w:rsidR="004B4126" w:rsidRDefault="004B4126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E0A0870" w14:textId="77777777" w:rsidR="00F31047" w:rsidRPr="007C1F10" w:rsidRDefault="00F31047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82F5" w14:textId="77777777" w:rsidR="00A6430B" w:rsidRPr="00F3104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F96DBC6" w14:textId="77777777" w:rsidR="00C808E2" w:rsidRPr="00F31047" w:rsidRDefault="00C808E2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14:paraId="597A34FD" w14:textId="77777777" w:rsidR="00A6430B" w:rsidRPr="00F3104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4FA3B4" w14:textId="77777777" w:rsidR="00C808E2" w:rsidRPr="00F31047" w:rsidRDefault="00C808E2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047">
              <w:rPr>
                <w:rFonts w:ascii="Times New Roman" w:eastAsia="Calibri" w:hAnsi="Times New Roman" w:cs="Times New Roman"/>
                <w:sz w:val="20"/>
                <w:szCs w:val="20"/>
              </w:rPr>
              <w:t>info@numersos.pl</w:t>
            </w:r>
          </w:p>
          <w:p w14:paraId="4A480968" w14:textId="77777777" w:rsidR="00A6430B" w:rsidRPr="00F31047" w:rsidRDefault="00F31047" w:rsidP="00A6430B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F31047">
              <w:rPr>
                <w:rFonts w:ascii="Times New Roman" w:eastAsia="Calibri" w:hAnsi="Times New Roman" w:cs="Times New Roman"/>
                <w:sz w:val="16"/>
                <w:szCs w:val="16"/>
              </w:rPr>
              <w:t>https://www.funduszsprawiedliwosci.gov.pl/</w:t>
            </w:r>
            <w:r w:rsidR="00A6430B" w:rsidRPr="00F3104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hyperlink r:id="rId48" w:history="1">
              <w:r w:rsidRPr="00F31047">
                <w:rPr>
                  <w:rStyle w:val="Hipercze"/>
                  <w:rFonts w:ascii="Times New Roman" w:eastAsia="Calibri" w:hAnsi="Times New Roman" w:cs="Times New Roman"/>
                  <w:color w:val="auto"/>
                  <w:sz w:val="19"/>
                  <w:szCs w:val="19"/>
                  <w:u w:val="none"/>
                  <w:lang w:val="en-US"/>
                </w:rPr>
                <w:t>funduszsprawiedliwosci@ms.gov.pl</w:t>
              </w:r>
            </w:hyperlink>
          </w:p>
          <w:p w14:paraId="489DAC87" w14:textId="77777777" w:rsidR="00F31047" w:rsidRDefault="00F31047" w:rsidP="00A6430B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63F09766" w14:textId="77777777" w:rsidR="00F31047" w:rsidRPr="006F2C3A" w:rsidRDefault="00F31047" w:rsidP="00F31047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Linia pomocy pokrzywdzonym</w:t>
            </w:r>
            <w:r w:rsidR="00B05AFE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: </w:t>
            </w:r>
            <w:r w:rsidR="00B05A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</w:t>
            </w:r>
            <w:r w:rsidR="00B05AFE" w:rsidRPr="00F31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B05A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3</w:t>
            </w:r>
            <w:r w:rsidR="00B05AFE" w:rsidRPr="00F31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</w:t>
            </w:r>
            <w:r w:rsidR="00B05A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</w:t>
            </w:r>
            <w:r w:rsidR="00B05AFE" w:rsidRPr="00F31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3402" w:type="dxa"/>
          </w:tcPr>
          <w:p w14:paraId="1FED1486" w14:textId="77777777"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53924CE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45E1A7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FEEB64E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D4CB18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5801BD5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EB8721F" w14:textId="77777777"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FF14DC" w14:textId="77777777"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F31047" w:rsidRPr="0053178B" w14:paraId="660F34A1" w14:textId="77777777" w:rsidTr="00461DCE">
        <w:tc>
          <w:tcPr>
            <w:tcW w:w="2694" w:type="dxa"/>
          </w:tcPr>
          <w:p w14:paraId="211C344F" w14:textId="77777777" w:rsidR="00F31047" w:rsidRPr="00F31047" w:rsidRDefault="00F31047" w:rsidP="00F3104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Dziecięcy Telefon Zaufania Rzecznika Praw Dziecka</w:t>
            </w:r>
          </w:p>
          <w:p w14:paraId="520F796A" w14:textId="77777777" w:rsidR="00F31047" w:rsidRPr="0089018A" w:rsidRDefault="00F31047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29F" w14:textId="77777777" w:rsidR="00F31047" w:rsidRPr="00F31047" w:rsidRDefault="00F31047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14:paraId="02ECFC4D" w14:textId="77777777" w:rsidR="00F31047" w:rsidRDefault="000F3A6D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 12 12 12</w:t>
            </w:r>
          </w:p>
          <w:p w14:paraId="502F6870" w14:textId="77777777" w:rsidR="00434A2E" w:rsidRDefault="00434A2E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1E52CE" w14:textId="69E3D0C8" w:rsidR="00434A2E" w:rsidRPr="00F31047" w:rsidRDefault="00434A2E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ttps://800121212.pl</w:t>
            </w:r>
          </w:p>
        </w:tc>
        <w:tc>
          <w:tcPr>
            <w:tcW w:w="3402" w:type="dxa"/>
          </w:tcPr>
          <w:p w14:paraId="585B88E5" w14:textId="77777777" w:rsidR="00F31047" w:rsidRDefault="00B05AFE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o</w:t>
            </w:r>
          </w:p>
        </w:tc>
        <w:tc>
          <w:tcPr>
            <w:tcW w:w="3969" w:type="dxa"/>
          </w:tcPr>
          <w:p w14:paraId="4A9F8DC9" w14:textId="77777777" w:rsidR="00F31047" w:rsidRDefault="00B05AFE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nia interwencyjna dla dzieci i młodzieży. Bezpłatne wsparcie psychologiczne.</w:t>
            </w:r>
          </w:p>
        </w:tc>
      </w:tr>
      <w:tr w:rsidR="00A6430B" w:rsidRPr="0053178B" w14:paraId="38679428" w14:textId="77777777" w:rsidTr="00461DCE">
        <w:tc>
          <w:tcPr>
            <w:tcW w:w="2694" w:type="dxa"/>
          </w:tcPr>
          <w:p w14:paraId="7062F1CE" w14:textId="77777777" w:rsidR="00A6430B" w:rsidRDefault="00A6430B" w:rsidP="00A64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EE36C91" w14:textId="77777777" w:rsidR="007E5910" w:rsidRDefault="007E5910" w:rsidP="007E5910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Lokalny </w:t>
            </w:r>
            <w:r w:rsidR="00B96D1E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Punkt</w:t>
            </w:r>
            <w:r w:rsidR="000F3A6D" w:rsidRPr="000F3A6D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mocy Pokrzyw</w:t>
            </w:r>
            <w:r w:rsidR="00B96D1E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dzonym Przestępstwem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w Zawierciu</w:t>
            </w:r>
          </w:p>
          <w:p w14:paraId="15C8AC8D" w14:textId="77777777" w:rsidR="00A6430B" w:rsidRPr="000F3A6D" w:rsidRDefault="007E5910" w:rsidP="007E5910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(Okręgowy Ośrodek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  <w:t>w Częstochowi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67B3" w14:textId="77777777"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4E72D00" w14:textId="77777777"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80</w:t>
            </w:r>
          </w:p>
          <w:p w14:paraId="03B60CDB" w14:textId="77777777"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iercie</w:t>
            </w:r>
          </w:p>
          <w:p w14:paraId="7A17D558" w14:textId="77777777" w:rsidR="00A6430B" w:rsidRPr="007C1F10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(budynek Przyc</w:t>
            </w:r>
            <w:r w:rsidR="007E5910">
              <w:rPr>
                <w:rFonts w:ascii="Times New Roman" w:eastAsia="Calibri" w:hAnsi="Times New Roman" w:cs="Times New Roman"/>
                <w:sz w:val="20"/>
                <w:szCs w:val="20"/>
              </w:rPr>
              <w:t>hodni</w:t>
            </w: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7F607C1D" w14:textId="77777777"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65B26" w14:textId="77777777" w:rsidR="00A6430B" w:rsidRDefault="000F3A6D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7 876 600</w:t>
            </w:r>
          </w:p>
          <w:p w14:paraId="446388F6" w14:textId="77777777" w:rsidR="000F3A6D" w:rsidRPr="00B507A5" w:rsidRDefault="000F3A6D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7 250 095</w:t>
            </w:r>
          </w:p>
        </w:tc>
        <w:tc>
          <w:tcPr>
            <w:tcW w:w="3402" w:type="dxa"/>
          </w:tcPr>
          <w:p w14:paraId="398A1C23" w14:textId="77777777"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2662B3B" w14:textId="77777777" w:rsidR="00A6430B" w:rsidRPr="004113A7" w:rsidRDefault="007E5910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a</w:t>
            </w:r>
            <w:r w:rsidR="000F3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-14</w:t>
            </w:r>
            <w:r w:rsidR="00A6430B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  <w:p w14:paraId="249538F9" w14:textId="77777777" w:rsidR="00A6430B" w:rsidRPr="004113A7" w:rsidRDefault="007E5910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wartek</w:t>
            </w:r>
            <w:r w:rsidR="000F3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-14</w:t>
            </w:r>
            <w:r w:rsidR="00A6430B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  <w:p w14:paraId="0BB76754" w14:textId="77777777"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03B4D8" w14:textId="77777777" w:rsidR="00AB151B" w:rsidRPr="004113A7" w:rsidRDefault="00AB151B" w:rsidP="000F3A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273D8635" w14:textId="77777777"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525A85" w14:textId="77777777" w:rsidR="00A6430B" w:rsidRDefault="00A6430B" w:rsidP="000F3A6D"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</w:t>
            </w:r>
            <w:r w:rsidR="00D26A62">
              <w:rPr>
                <w:rFonts w:ascii="Times New Roman" w:eastAsia="Calibri" w:hAnsi="Times New Roman" w:cs="Times New Roman"/>
                <w:sz w:val="20"/>
                <w:szCs w:val="20"/>
              </w:rPr>
              <w:t>, świadków przestępstw i osób ich</w:t>
            </w:r>
            <w:r w:rsidR="000F3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jbliższych</w:t>
            </w:r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26A62" w:rsidRPr="0053178B" w14:paraId="6F42E9D7" w14:textId="77777777" w:rsidTr="00461DCE">
        <w:tc>
          <w:tcPr>
            <w:tcW w:w="2694" w:type="dxa"/>
          </w:tcPr>
          <w:p w14:paraId="78AB9579" w14:textId="77777777" w:rsidR="00D26A62" w:rsidRPr="00404E0D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14:paraId="69924614" w14:textId="77777777" w:rsidR="00D26A62" w:rsidRPr="000F3A6D" w:rsidRDefault="007E5910" w:rsidP="007E5910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Okręgowy Ośrodek Pomocy</w:t>
            </w:r>
            <w:r w:rsidR="00D26A62" w:rsidRPr="000F3A6D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krzyw</w:t>
            </w:r>
            <w:r w:rsid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dzonym Przestępstwem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w Częstochowie</w:t>
            </w:r>
            <w:r w:rsid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68AD" w14:textId="77777777"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A976E8A" w14:textId="77777777"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. Pokoju 12</w:t>
            </w:r>
          </w:p>
          <w:p w14:paraId="4E789F17" w14:textId="77777777"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ęstochowa</w:t>
            </w:r>
          </w:p>
        </w:tc>
        <w:tc>
          <w:tcPr>
            <w:tcW w:w="3119" w:type="dxa"/>
          </w:tcPr>
          <w:p w14:paraId="047C11F9" w14:textId="77777777"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CA1E0D" w14:textId="77777777" w:rsidR="00D26A62" w:rsidRPr="00404E0D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30 876 600 </w:t>
            </w:r>
          </w:p>
        </w:tc>
        <w:tc>
          <w:tcPr>
            <w:tcW w:w="3402" w:type="dxa"/>
          </w:tcPr>
          <w:p w14:paraId="32EFB316" w14:textId="77777777" w:rsidR="00D26A62" w:rsidRPr="00404E0D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0B62F15" w14:textId="77777777"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poniedziałek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piątek 8.00 - 15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  <w:p w14:paraId="5838F52B" w14:textId="77777777" w:rsidR="00D26A62" w:rsidRPr="000275F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C2269D6" w14:textId="77777777" w:rsidR="00D26A62" w:rsidRDefault="00D26A62" w:rsidP="00D26A62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D26A62" w:rsidRPr="0053178B" w14:paraId="759AF976" w14:textId="77777777" w:rsidTr="00461DCE">
        <w:tc>
          <w:tcPr>
            <w:tcW w:w="2694" w:type="dxa"/>
          </w:tcPr>
          <w:p w14:paraId="4286058A" w14:textId="77777777" w:rsidR="00D26A62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14:paraId="2A8F5BAC" w14:textId="77777777" w:rsidR="00D26A62" w:rsidRDefault="007E5910" w:rsidP="00D26A62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Lokalny Punkt Pomocy</w:t>
            </w:r>
            <w:r w:rsidR="00D26A62" w:rsidRP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krzywdzonym Przestępstwem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w Sosnowcu</w:t>
            </w:r>
          </w:p>
          <w:p w14:paraId="58BC9579" w14:textId="77777777" w:rsidR="007E5910" w:rsidRPr="00D26A62" w:rsidRDefault="007E5910" w:rsidP="00D26A62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(Okręgowy Ośrodek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  <w:t>w Katowicach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2171" w14:textId="77777777"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2C7C4" w14:textId="77777777" w:rsidR="00D26A62" w:rsidRPr="00E41664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Kościelna 16</w:t>
            </w:r>
          </w:p>
          <w:p w14:paraId="6E666A44" w14:textId="77777777" w:rsidR="00D26A62" w:rsidRPr="00E41664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Sosnowiec</w:t>
            </w:r>
          </w:p>
        </w:tc>
        <w:tc>
          <w:tcPr>
            <w:tcW w:w="3119" w:type="dxa"/>
          </w:tcPr>
          <w:p w14:paraId="6A079827" w14:textId="77777777" w:rsidR="00D26A62" w:rsidRDefault="00D26A62" w:rsidP="00D26A6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650E46" w14:textId="77777777" w:rsidR="00D26A62" w:rsidRPr="00E41664" w:rsidRDefault="00D26A62" w:rsidP="00D26A6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1 386 78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14:paraId="7FE161CD" w14:textId="77777777" w:rsidR="00D26A62" w:rsidRPr="007E5910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91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15.00-20.00</w:t>
            </w:r>
            <w:r w:rsidRPr="007E591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-13.00</w:t>
            </w:r>
          </w:p>
          <w:p w14:paraId="0471F587" w14:textId="77777777" w:rsidR="00D26A62" w:rsidRPr="007E5910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E4FFDB" w14:textId="77777777" w:rsidR="00D26A62" w:rsidRPr="007E5910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63836CC" w14:textId="77777777" w:rsidR="00D26A62" w:rsidRDefault="00D26A62" w:rsidP="00D26A62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A6430B" w:rsidRPr="0053178B" w14:paraId="0EC42CCA" w14:textId="77777777" w:rsidTr="00461DCE">
        <w:tc>
          <w:tcPr>
            <w:tcW w:w="2694" w:type="dxa"/>
          </w:tcPr>
          <w:p w14:paraId="55611D66" w14:textId="77777777" w:rsidR="002F26C6" w:rsidRPr="007159A9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14:paraId="09B1C3E0" w14:textId="77777777" w:rsidR="00A6430B" w:rsidRDefault="007E5910" w:rsidP="001A3B7C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Lokalny Punkt Pomocy</w:t>
            </w:r>
            <w:r w:rsidR="001A3B7C" w:rsidRP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krzywdzonym Przestępstwem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w Będzinie</w:t>
            </w:r>
          </w:p>
          <w:p w14:paraId="03B4187C" w14:textId="77777777" w:rsidR="007E5910" w:rsidRPr="001A3B7C" w:rsidRDefault="007E5910" w:rsidP="001A3B7C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(Okręgowy Ośrodek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  <w:t>w Katowicach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F1B0" w14:textId="77777777"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13BFF5" w14:textId="77777777"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ul. Sączewskiego 27/7</w:t>
            </w:r>
          </w:p>
          <w:p w14:paraId="36B7FDBC" w14:textId="77777777"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Będzin</w:t>
            </w:r>
          </w:p>
        </w:tc>
        <w:tc>
          <w:tcPr>
            <w:tcW w:w="3119" w:type="dxa"/>
          </w:tcPr>
          <w:p w14:paraId="4B8DE612" w14:textId="77777777"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C0130A" w14:textId="77777777" w:rsidR="002F26C6" w:rsidRPr="007159A9" w:rsidRDefault="007E5910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3 693</w:t>
            </w:r>
            <w:r w:rsidR="001A3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78</w:t>
            </w:r>
            <w:r w:rsidR="00B50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6CA71995" w14:textId="77777777"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8D56BF" w14:textId="77777777" w:rsidR="00A6430B" w:rsidRDefault="001A3B7C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a 15.00-20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8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.00-13.00</w:t>
            </w:r>
          </w:p>
          <w:p w14:paraId="0645D3B4" w14:textId="77777777" w:rsidR="00FF1415" w:rsidRPr="007159A9" w:rsidRDefault="00FF1415" w:rsidP="001A3B7C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3FD74C99" w14:textId="77777777"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A269DD" w14:textId="77777777" w:rsidR="00A6430B" w:rsidRDefault="001A3B7C" w:rsidP="00A6430B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402F00" w:rsidRPr="0053178B" w14:paraId="19AC7E26" w14:textId="77777777" w:rsidTr="002F26C6">
        <w:trPr>
          <w:trHeight w:val="760"/>
        </w:trPr>
        <w:tc>
          <w:tcPr>
            <w:tcW w:w="15735" w:type="dxa"/>
            <w:gridSpan w:val="5"/>
            <w:vAlign w:val="center"/>
          </w:tcPr>
          <w:p w14:paraId="16F6EB45" w14:textId="77777777" w:rsidR="00402F00" w:rsidRPr="00402F00" w:rsidRDefault="007B47DE" w:rsidP="002F2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A PACJENTA</w:t>
            </w:r>
          </w:p>
        </w:tc>
      </w:tr>
      <w:tr w:rsidR="007B47DE" w:rsidRPr="0053178B" w14:paraId="04756006" w14:textId="77777777" w:rsidTr="00461DCE">
        <w:tc>
          <w:tcPr>
            <w:tcW w:w="2694" w:type="dxa"/>
          </w:tcPr>
          <w:p w14:paraId="0970479B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77C9F2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odowy Fundusz Zdrowia</w:t>
            </w:r>
          </w:p>
          <w:p w14:paraId="158B0B14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34C0A8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CF9DF6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EBB14C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FD7CA9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A4473F" w14:textId="77777777" w:rsidR="000275F2" w:rsidRDefault="000275F2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AEBF4B" w14:textId="77777777" w:rsidR="00200B59" w:rsidRDefault="00200B59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C82D69" w14:textId="77777777" w:rsidR="00200B59" w:rsidRDefault="00200B59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E0C49" w14:textId="77777777" w:rsidR="007B47DE" w:rsidRPr="00602E8B" w:rsidRDefault="007B47DE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3A228A" w14:textId="77777777" w:rsidR="007B47DE" w:rsidRDefault="007B47DE" w:rsidP="007B47D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85C">
              <w:rPr>
                <w:rFonts w:ascii="Times New Roman" w:hAnsi="Times New Roman" w:cs="Times New Roman"/>
                <w:b/>
                <w:sz w:val="20"/>
                <w:szCs w:val="20"/>
              </w:rPr>
              <w:t>Śląski Oddział Wojewódzki NFZ</w:t>
            </w:r>
            <w:r w:rsidR="00E713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7133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atowicach</w:t>
            </w:r>
          </w:p>
          <w:p w14:paraId="2CB1BBFD" w14:textId="77777777" w:rsidR="004B3F18" w:rsidRPr="00105050" w:rsidRDefault="004B3F18" w:rsidP="00105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85B3F3" w14:textId="77777777" w:rsidR="008F3327" w:rsidRPr="008F3327" w:rsidRDefault="00A1623B" w:rsidP="008F3327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Punkt Obsługi Klientów Śląskiego OW</w:t>
            </w:r>
            <w:r w:rsidR="008F3327" w:rsidRPr="008F332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 NFZ</w:t>
            </w:r>
            <w:r w:rsidR="00E7133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r w:rsidR="00E7133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br/>
              <w:t>w Zawierciu</w:t>
            </w:r>
          </w:p>
          <w:p w14:paraId="59553F5A" w14:textId="77777777" w:rsidR="007B47DE" w:rsidRPr="008F3327" w:rsidRDefault="007B47DE" w:rsidP="008F3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6C43E0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4BC97" w14:textId="77777777"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akowiecka 26/30</w:t>
            </w:r>
          </w:p>
          <w:p w14:paraId="0373F35B" w14:textId="77777777"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528</w:t>
            </w:r>
            <w:r w:rsidR="007B47DE"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14:paraId="124B9F56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C5F56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24FD2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CDC37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91B45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3647F" w14:textId="77777777" w:rsidR="00200B59" w:rsidRDefault="00200B59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CFC4C" w14:textId="77777777" w:rsidR="00200B59" w:rsidRDefault="00200B59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8187B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00E88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ul. Kossutha 13,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  <w:t>40-844 Katowice</w:t>
            </w:r>
          </w:p>
          <w:p w14:paraId="755A6E2A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141DD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872A8" w14:textId="77777777" w:rsidR="00E7133D" w:rsidRDefault="00E7133D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379CA" w14:textId="77777777"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ul. Towarowa 22</w:t>
            </w:r>
          </w:p>
          <w:p w14:paraId="51B4144C" w14:textId="77777777"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047B8041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3EC86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22 572 60 00</w:t>
            </w:r>
          </w:p>
          <w:p w14:paraId="78C578EA" w14:textId="77777777" w:rsidR="004B3F18" w:rsidRPr="00B2079F" w:rsidRDefault="00B2079F" w:rsidP="004B3F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07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ncelariaElektroniczna[at]nfz.gov.p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hyperlink r:id="rId49" w:history="1">
              <w:r w:rsidR="004B3F18" w:rsidRPr="004B3F18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www.nfz.gov.pl</w:t>
              </w:r>
            </w:hyperlink>
          </w:p>
          <w:p w14:paraId="4ABC979A" w14:textId="02EF7E16" w:rsidR="007B47DE" w:rsidRPr="00200B59" w:rsidRDefault="007B47DE" w:rsidP="00200B59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0 190</w:t>
            </w:r>
            <w:r w:rsidR="00200B59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90</w:t>
            </w:r>
            <w:r w:rsidRPr="00A60A28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B59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</w:r>
            <w:r w:rsidR="00200B59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+</w:t>
            </w:r>
            <w:r w:rsidR="00200B59" w:rsidRPr="00200B59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8 22 125 66 00</w:t>
            </w:r>
            <w:r w:rsidR="00200B59">
              <w:rPr>
                <w:rFonts w:ascii="Times New Roman" w:hAnsi="Times New Roman" w:cs="Times New Roman"/>
                <w:sz w:val="20"/>
                <w:szCs w:val="20"/>
              </w:rPr>
              <w:t xml:space="preserve"> dla osób dzwoniących z zagranicy</w:t>
            </w:r>
          </w:p>
          <w:p w14:paraId="4010CCAE" w14:textId="77777777"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74B08" w14:textId="77777777" w:rsidR="00105050" w:rsidRDefault="00105050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911F7" w14:textId="77777777" w:rsidR="004B3F18" w:rsidRDefault="007B47DE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t>32 735 15 00</w:t>
            </w:r>
          </w:p>
          <w:p w14:paraId="48897A12" w14:textId="21B55513" w:rsidR="004B3F18" w:rsidRDefault="004B3F18" w:rsidP="004B3F18">
            <w:hyperlink r:id="rId50" w:history="1">
              <w:r w:rsidRPr="004B3F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nfz-katowice.pl</w:t>
              </w:r>
            </w:hyperlink>
          </w:p>
          <w:p w14:paraId="0508219B" w14:textId="77777777" w:rsidR="00487942" w:rsidRPr="00487942" w:rsidRDefault="00487942" w:rsidP="004B3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D1CD8FB" w14:textId="0849E928" w:rsidR="008F3327" w:rsidRDefault="00C63BF2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B47DE" w:rsidRPr="004B3F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6BD0A39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DFBE9" w14:textId="77777777" w:rsidR="008F3327" w:rsidRPr="00A60A28" w:rsidRDefault="008F3327" w:rsidP="00A16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F5CCE6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25051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14:paraId="2E903F8B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284BF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B77A5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9A9EA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85FF6" w14:textId="77777777" w:rsidR="007B47DE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14:paraId="0D3ADA0C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F3AC1" w14:textId="77777777" w:rsidR="00200B59" w:rsidRDefault="00200B59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B6CE3" w14:textId="77777777" w:rsidR="00105050" w:rsidRDefault="00105050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BAADE" w14:textId="77777777" w:rsidR="00E7133D" w:rsidRDefault="00E7133D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5EB08" w14:textId="77777777" w:rsidR="00105050" w:rsidRDefault="00105050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6DC72" w14:textId="58B62994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14:paraId="3223B411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FC1ED" w14:textId="77777777"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F5B18" w14:textId="77777777" w:rsidR="000275F2" w:rsidRDefault="000275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671D2" w14:textId="6E3FF779"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977C8" w14:textId="77777777" w:rsidR="00A1623B" w:rsidRDefault="00A1623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4FC1D" w14:textId="77777777" w:rsidR="00A7533B" w:rsidRDefault="00A7533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3F1F5" w14:textId="77777777" w:rsidR="008F3327" w:rsidRPr="00A60A28" w:rsidRDefault="008F3327" w:rsidP="0048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66081E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21EA6" w14:textId="77777777" w:rsidR="000275F2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Finansowanie </w:t>
            </w:r>
            <w:hyperlink r:id="rId51" w:tooltip="Świadczenia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świadczeń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wykonywanych przez świadczeniodawców posiadających tzw. kontrakty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wykonywanie </w:t>
            </w:r>
            <w:hyperlink r:id="rId52" w:tooltip="Usługi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usług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>na rzecz osób ubezpieczonych w funduszu.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Osoby objęte ubezpieczeniem lub zainteresowana ubezpieczeniem zdrowotnym.</w:t>
            </w:r>
          </w:p>
          <w:p w14:paraId="746E7F2C" w14:textId="77777777" w:rsidR="00E7133D" w:rsidRDefault="00E7133D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6811DE" w14:textId="77777777" w:rsidR="00105050" w:rsidRDefault="00105050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6B2B91" w14:textId="77777777" w:rsidR="00105050" w:rsidRDefault="00105050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11B604" w14:textId="56825E5E"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Uprawnienia ubezpieczenia zdrowotnego:</w:t>
            </w:r>
          </w:p>
          <w:p w14:paraId="18809B2F" w14:textId="77777777"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 prawa pacje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18CE2ADA" w14:textId="77777777"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leczenie w kraju i poza granica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84E9954" w14:textId="77777777" w:rsidR="007B47DE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kolejki do świadcz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D8F26A3" w14:textId="77777777"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A0B17" w14:textId="77777777" w:rsidR="007F43AE" w:rsidRDefault="007F43AE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83CF5" w14:textId="77777777" w:rsidR="008F3327" w:rsidRPr="008F3327" w:rsidRDefault="00E7133D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twierdzenie profilu zaufanego oraz udzielenie informacji o Indywidualnym Koncie Pacjenta oraz aplikacji moje IKP</w:t>
            </w:r>
            <w:r w:rsidR="008F3327" w:rsidRPr="008F33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5E76768" w14:textId="77777777"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opejsk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,</w:t>
            </w:r>
          </w:p>
          <w:p w14:paraId="7976E9E7" w14:textId="77777777" w:rsidR="0039555A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9555A">
              <w:rPr>
                <w:rFonts w:ascii="Times New Roman" w:hAnsi="Times New Roman" w:cs="Times New Roman"/>
                <w:sz w:val="20"/>
                <w:szCs w:val="20"/>
              </w:rPr>
              <w:t xml:space="preserve">potwierdzenie zlecenia zaopatrzenia </w:t>
            </w:r>
          </w:p>
          <w:p w14:paraId="61F83D0D" w14:textId="77777777" w:rsidR="008F3327" w:rsidRPr="008F3327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wyroby medyczne</w:t>
            </w:r>
            <w:r w:rsidR="008F3327" w:rsidRPr="008F33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B4AF890" w14:textId="77777777" w:rsidR="008F3327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eryfikacja ubezpieczenia,</w:t>
            </w:r>
          </w:p>
          <w:p w14:paraId="562E61CF" w14:textId="77777777" w:rsidR="0039555A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dpisanie umowy o dobrowolne ubezpieczenie zdrowotne,</w:t>
            </w:r>
          </w:p>
          <w:p w14:paraId="48190F86" w14:textId="6DAA57C1" w:rsidR="00A7533B" w:rsidRPr="008F3327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nformacje w sprawach związa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działalnością NFZ, w tym o leczeniu uzdrowiskowym.</w:t>
            </w:r>
          </w:p>
        </w:tc>
      </w:tr>
      <w:tr w:rsidR="008F3327" w:rsidRPr="0053178B" w14:paraId="34AEF508" w14:textId="77777777" w:rsidTr="00461DCE">
        <w:tc>
          <w:tcPr>
            <w:tcW w:w="2694" w:type="dxa"/>
          </w:tcPr>
          <w:p w14:paraId="25F17F94" w14:textId="77777777" w:rsidR="00A7533B" w:rsidRDefault="00A7533B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3CB8097D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Biuro Rzecznika Praw Pacjenta</w:t>
            </w:r>
          </w:p>
          <w:p w14:paraId="7B50C724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4F49BE6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170DAF15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03027B05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11361FBF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46CAD51" w14:textId="77777777" w:rsidR="008F3327" w:rsidRPr="006A2C0D" w:rsidRDefault="008F3327" w:rsidP="008F332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cy Praw Pacjenta Szpitala Psychiatrycznego</w:t>
            </w:r>
            <w:r w:rsidR="005D2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województwo śląskie</w:t>
            </w:r>
          </w:p>
        </w:tc>
        <w:tc>
          <w:tcPr>
            <w:tcW w:w="2551" w:type="dxa"/>
          </w:tcPr>
          <w:p w14:paraId="3841DF7B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75078" w14:textId="77777777" w:rsidR="008F3327" w:rsidRDefault="005017E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łocka 11/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01-231</w:t>
            </w:r>
            <w:r w:rsidR="008F3327" w:rsidRPr="003D3E95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14:paraId="4946DCD1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213DE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36772" w14:textId="77777777" w:rsidR="005D29B9" w:rsidRDefault="005D29B9" w:rsidP="005D29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A487E2" w14:textId="77777777" w:rsidR="005D29B9" w:rsidRDefault="005D29B9" w:rsidP="005D29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FDD286" w14:textId="77777777" w:rsidR="008F3327" w:rsidRPr="005D29B9" w:rsidRDefault="005D29B9" w:rsidP="005D29B9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D2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98 627 638:</w:t>
            </w:r>
          </w:p>
          <w:p w14:paraId="4A824E53" w14:textId="77777777"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rodek Terapii Nerwic dla Dzieci i Młodzieży w Orzeszu</w:t>
            </w:r>
          </w:p>
          <w:p w14:paraId="0403925C" w14:textId="77777777" w:rsidR="00151617" w:rsidRPr="00151617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P ZOZ Szpital dla Nerwowo i Psychicznie Chorych </w:t>
            </w:r>
            <w:r w:rsid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Rybniku</w:t>
            </w:r>
          </w:p>
          <w:p w14:paraId="18127C7C" w14:textId="77777777"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ojewódzki Ośrodek </w:t>
            </w:r>
            <w:r w:rsidR="00151617"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cznictwa</w:t>
            </w: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dwykowego i Zakład Opiekuńczo-Leczniczy w Gorzycach</w:t>
            </w:r>
          </w:p>
          <w:p w14:paraId="183E6935" w14:textId="77777777"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acja Św. Elżbiety Węgierskiej w Cieszynie</w:t>
            </w:r>
          </w:p>
          <w:p w14:paraId="2D56C6A9" w14:textId="77777777" w:rsidR="00151617" w:rsidRPr="00151617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pół Zakładów Opieki Zdrowotnej w Cieszynie</w:t>
            </w:r>
          </w:p>
          <w:p w14:paraId="751001E8" w14:textId="77777777" w:rsidR="00602E8B" w:rsidRDefault="004934B4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ka Vitae S.A. w Ustroniu</w:t>
            </w:r>
          </w:p>
          <w:p w14:paraId="02260A2F" w14:textId="77777777" w:rsidR="005D29B9" w:rsidRPr="005D29B9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2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64 089 556:</w:t>
            </w:r>
          </w:p>
          <w:p w14:paraId="08616BF1" w14:textId="77777777" w:rsidR="00151617" w:rsidRP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elskie Centrum Psychiatrii – Olszówka w Bielsku-Białej</w:t>
            </w:r>
          </w:p>
          <w:p w14:paraId="1C76BF3E" w14:textId="77777777" w:rsidR="00151617" w:rsidRP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pital Pediatryczny w Bielsku-Białej</w:t>
            </w:r>
          </w:p>
          <w:p w14:paraId="3C7B017F" w14:textId="6EDE161F" w:rsidR="005D29B9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  <w:t xml:space="preserve">PZOL </w:t>
            </w:r>
            <w:r w:rsidR="00C37C6F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  <w:t>Sp. z o.o.</w:t>
            </w:r>
          </w:p>
          <w:p w14:paraId="55F54814" w14:textId="77777777" w:rsidR="005D29B9" w:rsidRDefault="005D29B9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</w:pPr>
            <w:r w:rsidRPr="005D29B9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  <w:t>664 089</w:t>
            </w:r>
            <w:r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  <w:t> </w:t>
            </w:r>
            <w:r w:rsidRPr="005D29B9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  <w:t>561:</w:t>
            </w:r>
          </w:p>
          <w:p w14:paraId="3DDB0ED1" w14:textId="77777777"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 ZOZ Szpital Psychiatryczny w Tosz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</w:t>
            </w:r>
          </w:p>
          <w:p w14:paraId="4C683C5C" w14:textId="77777777" w:rsidR="00280721" w:rsidRDefault="00280721" w:rsidP="002807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280721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Wojewódzki Szpital Specjalistyczny im. NMP </w:t>
            </w: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280721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 Częstochowie</w:t>
            </w: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  <w:t>oddział psychiatryczny w Częstochowie</w:t>
            </w:r>
          </w:p>
          <w:p w14:paraId="15614D2C" w14:textId="77777777" w:rsidR="007A0558" w:rsidRDefault="007A0558" w:rsidP="007A055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3D797B29" w14:textId="46D285BC" w:rsidR="00C37C6F" w:rsidRDefault="005B5D63" w:rsidP="007A055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5B5D6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Szpital Specjalistyczny </w:t>
            </w:r>
            <w:r w:rsid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5B5D6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 Chorzowie</w:t>
            </w:r>
          </w:p>
          <w:p w14:paraId="3A860EEF" w14:textId="2D44A4F8" w:rsidR="004425E7" w:rsidRDefault="004425E7" w:rsidP="002807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4425E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Wojewódzki Szpital Neuropsychiatryczny </w:t>
            </w:r>
            <w:r w:rsid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4425E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im. dr Emila Cyrana w Lublińcu</w:t>
            </w:r>
          </w:p>
          <w:p w14:paraId="70561165" w14:textId="77777777" w:rsidR="00193DA7" w:rsidRDefault="00193DA7" w:rsidP="002807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SP ZOZ Wojewódzki Szpital Specjalistyczny Nr 4 </w:t>
            </w: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 Bytomiu</w:t>
            </w:r>
          </w:p>
          <w:p w14:paraId="777AF25B" w14:textId="77777777" w:rsidR="00981FFE" w:rsidRDefault="00981FFE" w:rsidP="002807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981FFE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SP ZOZ Ministerstwa Spraw Wewnętrznych i Administracji w Katowicach im. sierżanta Grzegorza Załogi (oddział leczenia zaburzeń nerwicowych w Częstochowie)</w:t>
            </w:r>
          </w:p>
          <w:p w14:paraId="25B3F9BC" w14:textId="77777777" w:rsidR="00AE7503" w:rsidRDefault="00AE7503" w:rsidP="002807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AE750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ielospecjalistyczny Szpital Powiatowy S.A. im. B. Hagera</w:t>
            </w:r>
          </w:p>
          <w:p w14:paraId="2F58BC19" w14:textId="4D6FE6B6" w:rsidR="007042BF" w:rsidRPr="007042BF" w:rsidRDefault="007042BF" w:rsidP="007A055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7042B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Zespół Opieki Zdrowotnej </w:t>
            </w: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7042B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 Świętochłowicach Sp. z o.o.</w:t>
            </w:r>
          </w:p>
        </w:tc>
        <w:tc>
          <w:tcPr>
            <w:tcW w:w="3119" w:type="dxa"/>
          </w:tcPr>
          <w:p w14:paraId="7A34C7B2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DF5D8" w14:textId="77777777" w:rsidR="008F3327" w:rsidRPr="003D3E95" w:rsidRDefault="00C40373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06 50 64</w:t>
            </w:r>
          </w:p>
          <w:p w14:paraId="3F2D34D0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Pr="003D3E95">
                <w:rPr>
                  <w:rFonts w:ascii="Times New Roman" w:hAnsi="Times New Roman" w:cs="Times New Roman"/>
                  <w:sz w:val="20"/>
                  <w:szCs w:val="20"/>
                </w:rPr>
                <w:t>kancelaria@rpp.gov.pl</w:t>
              </w:r>
            </w:hyperlink>
          </w:p>
          <w:p w14:paraId="444FE521" w14:textId="353A761E" w:rsidR="008F3327" w:rsidRPr="00487942" w:rsidRDefault="0048794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Pr="0048794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v.pl</w:t>
              </w:r>
            </w:hyperlink>
            <w:r w:rsidRPr="00487942">
              <w:rPr>
                <w:rFonts w:ascii="Times New Roman" w:hAnsi="Times New Roman" w:cs="Times New Roman"/>
                <w:sz w:val="20"/>
                <w:szCs w:val="20"/>
              </w:rPr>
              <w:t>/web/rpp</w:t>
            </w:r>
          </w:p>
          <w:p w14:paraId="48160D76" w14:textId="77777777"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F45FB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90</w:t>
            </w:r>
            <w:r w:rsidR="004934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14:paraId="11FC670F" w14:textId="77777777" w:rsidR="008F3327" w:rsidRDefault="008F3327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0A58C2" w14:textId="77777777" w:rsidR="004934B4" w:rsidRDefault="004934B4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8BF8E6E" w14:textId="77777777" w:rsidR="007A0558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0374ECE0" w14:textId="5751D0AE" w:rsidR="004934B4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Mikołowska 208, 43-187 Orzesze</w:t>
            </w:r>
          </w:p>
          <w:p w14:paraId="37AFF9BC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C8025" w14:textId="00F6BDC0" w:rsidR="008F3327" w:rsidRPr="00C37C6F" w:rsidRDefault="00C37C6F" w:rsidP="008F3327">
            <w:pPr>
              <w:pStyle w:val="NormalnyWeb"/>
              <w:rPr>
                <w:sz w:val="18"/>
                <w:szCs w:val="18"/>
              </w:rPr>
            </w:pPr>
            <w:r w:rsidRPr="00C37C6F">
              <w:rPr>
                <w:color w:val="1B1B1B"/>
                <w:sz w:val="18"/>
                <w:szCs w:val="18"/>
                <w:shd w:val="clear" w:color="auto" w:fill="FFFFFF"/>
              </w:rPr>
              <w:t>ul. Gliwicka 33, 44-201Rybnik</w:t>
            </w:r>
          </w:p>
          <w:p w14:paraId="7B9CFAB5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AE7EA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FE714" w14:textId="10BAD332" w:rsidR="00016330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Zamkowa 44, 44-350 Gorzyce</w:t>
            </w:r>
          </w:p>
          <w:p w14:paraId="4B40D9C2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ECC1C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8FF7A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DB2BB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E6762" w14:textId="1B995903" w:rsidR="00016330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Katowicka 1, 43-400 Cieszyn</w:t>
            </w:r>
          </w:p>
          <w:p w14:paraId="7920DDF5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00B84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6CF8D" w14:textId="194F0452" w:rsidR="00016330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Bielska 4, 43-400 Cieszyn</w:t>
            </w:r>
          </w:p>
          <w:p w14:paraId="5A850CCB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8A6E8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7DFFC" w14:textId="6F978A6F" w:rsidR="00016330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Szpitalna 21, 43-450 Ustroń</w:t>
            </w:r>
          </w:p>
          <w:p w14:paraId="259887E3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1D1ED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61188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FD7B2" w14:textId="7521023B" w:rsidR="00280721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43-309 Bielsko-Biała, Olszówka 102</w:t>
            </w:r>
          </w:p>
          <w:p w14:paraId="791B2610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28522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94131" w14:textId="27BEBCBA" w:rsidR="00280721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Jana Sobieskiego 83, 43-300 Bielsko-Biała</w:t>
            </w:r>
          </w:p>
          <w:p w14:paraId="76869041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20631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2BDAA" w14:textId="61D0922D" w:rsidR="00280721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Graniczna 7, 34-312 Międzybrodzie Bialskie</w:t>
            </w:r>
          </w:p>
          <w:p w14:paraId="5A19D60F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2FF79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1B34E" w14:textId="77777777" w:rsidR="00280721" w:rsidRDefault="00280721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21">
              <w:rPr>
                <w:rFonts w:ascii="Times New Roman" w:hAnsi="Times New Roman" w:cs="Times New Roman"/>
                <w:sz w:val="18"/>
                <w:szCs w:val="18"/>
              </w:rPr>
              <w:t>ul. Gliwicka 5 44-180 Toszek</w:t>
            </w:r>
          </w:p>
          <w:p w14:paraId="02DF4358" w14:textId="77777777" w:rsidR="00280721" w:rsidRDefault="00280721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811302" w14:textId="40CA8F73" w:rsidR="00280721" w:rsidRDefault="00280721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7CDEAD36" w14:textId="79AF2D1D" w:rsidR="00280721" w:rsidRDefault="00280721" w:rsidP="00280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21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alska 104/118 </w:t>
            </w:r>
            <w:r w:rsidRPr="002807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-202 Częstoch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A055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ul. PCK 7</w:t>
            </w:r>
          </w:p>
          <w:p w14:paraId="1105A1A8" w14:textId="77777777" w:rsidR="00280721" w:rsidRDefault="00280721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26F577" w14:textId="77777777" w:rsidR="00280721" w:rsidRDefault="00280721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325470" w14:textId="77777777" w:rsidR="007A0558" w:rsidRDefault="007A0558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ECAE5" w14:textId="77777777" w:rsidR="007A0558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0B2BA333" w14:textId="77777777" w:rsidR="007A0558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29BA035B" w14:textId="0C5A9C52" w:rsidR="00280721" w:rsidRDefault="005B5D6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5B5D6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Zjednoczenia 10, 41 – 500 Chorzów</w:t>
            </w:r>
          </w:p>
          <w:p w14:paraId="35547D6B" w14:textId="77777777" w:rsidR="004425E7" w:rsidRDefault="004425E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4080DA69" w14:textId="77777777" w:rsidR="004425E7" w:rsidRDefault="004425E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5CC82CF1" w14:textId="03C49D7C" w:rsidR="004425E7" w:rsidRDefault="004425E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4425E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Grunwaldzka 48, 42 – 700 Lubliniec</w:t>
            </w:r>
          </w:p>
          <w:p w14:paraId="388BFA1A" w14:textId="77777777" w:rsidR="00193DA7" w:rsidRDefault="00193DA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2DF546BB" w14:textId="77777777" w:rsidR="00193DA7" w:rsidRDefault="00193DA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6BB9151F" w14:textId="77777777" w:rsidR="00193DA7" w:rsidRDefault="00193DA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6E7E19BB" w14:textId="77777777" w:rsidR="00193DA7" w:rsidRDefault="00193DA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3CE864E8" w14:textId="242091DA" w:rsidR="00193DA7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="00193DA7" w:rsidRP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Al. Legionów 10, 41 – 902 Bytom</w:t>
            </w:r>
          </w:p>
          <w:p w14:paraId="0A1723BA" w14:textId="77777777" w:rsidR="00981FFE" w:rsidRDefault="00981FFE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1BF5E7AA" w14:textId="77777777" w:rsidR="00981FFE" w:rsidRDefault="00981FFE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7D1F91DE" w14:textId="77777777" w:rsidR="00981FFE" w:rsidRDefault="00981FFE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0726AF0D" w14:textId="77777777" w:rsidR="00981FFE" w:rsidRDefault="00981FFE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981FFE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Wita Stwosza 39/41, 40 – 042 Katowice</w:t>
            </w:r>
          </w:p>
          <w:p w14:paraId="5835DB5D" w14:textId="77777777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5A14E81F" w14:textId="77777777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4AF8021E" w14:textId="77777777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77AE2ED9" w14:textId="74551C79" w:rsidR="00AE7503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</w:p>
          <w:p w14:paraId="1AB5008F" w14:textId="77777777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1A9CA759" w14:textId="77777777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AE750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Pyskowicka 47 – 51, 42 – 612 Tarnowskie Góry</w:t>
            </w:r>
          </w:p>
          <w:p w14:paraId="51A91203" w14:textId="00323A4F" w:rsidR="007042BF" w:rsidRDefault="007042BF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17C152C9" w14:textId="27DE336A" w:rsidR="007042BF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="007042BF" w:rsidRPr="007042B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Chorzowska 38, 41 – 605 Świętochłowice</w:t>
            </w:r>
          </w:p>
          <w:p w14:paraId="45FF4F5B" w14:textId="38CC9DB9" w:rsidR="007A0558" w:rsidRPr="007042BF" w:rsidRDefault="007A0558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E94433A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BAE40" w14:textId="63F0035E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– piątek </w:t>
            </w:r>
            <w:r w:rsidR="004879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79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4879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79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59F8AF68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E00D3" w14:textId="77777777"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2C8A9" w14:textId="77777777" w:rsidR="00487942" w:rsidRDefault="0048794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26289" w14:textId="77777777" w:rsidR="00457944" w:rsidRDefault="005D29B9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14:paraId="712B1156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4FBEB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11A99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62A35" w14:textId="77777777" w:rsidR="007F43AE" w:rsidRDefault="007F43AE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E3029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A66F0" w14:textId="77777777" w:rsidR="008F3327" w:rsidRPr="00E8138C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0C016B" w14:textId="77777777"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699F45DA" w14:textId="77777777" w:rsidR="008F3327" w:rsidRPr="00602E8B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 xml:space="preserve">Działania na rzecz ochrony praw pacjentów, zapewniających trwały wzrost stopnia przestrzegania praw pacjentów </w:t>
            </w: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br/>
              <w:t>w Polsce.</w:t>
            </w:r>
          </w:p>
          <w:p w14:paraId="1E47B030" w14:textId="77777777"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3F3EDBCF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9835AC8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F3E888A" w14:textId="77777777" w:rsidR="005D29B9" w:rsidRDefault="005D29B9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4D0906D3" w14:textId="77777777" w:rsidR="005D29B9" w:rsidRDefault="005D29B9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E57ADAF" w14:textId="77777777" w:rsidR="008F3327" w:rsidRPr="00602E8B" w:rsidRDefault="008F3327" w:rsidP="008F33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moc w ochronie praw pacjenta </w:t>
            </w: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z zaburzeniami psychicznymi.</w:t>
            </w:r>
          </w:p>
        </w:tc>
      </w:tr>
      <w:tr w:rsidR="00FF1ADB" w:rsidRPr="0053178B" w14:paraId="520DBBEE" w14:textId="77777777" w:rsidTr="00461DCE">
        <w:tc>
          <w:tcPr>
            <w:tcW w:w="2694" w:type="dxa"/>
          </w:tcPr>
          <w:p w14:paraId="36FB0175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73BF44" w14:textId="77777777" w:rsidR="00FF1ADB" w:rsidRPr="008850B8" w:rsidRDefault="008E4622" w:rsidP="00FF1AD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omocnik rządu ds.</w:t>
            </w:r>
            <w:r w:rsidR="00FF1ADB" w:rsidRPr="008850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sób Niepełnosprawnych</w:t>
            </w:r>
          </w:p>
        </w:tc>
        <w:tc>
          <w:tcPr>
            <w:tcW w:w="2551" w:type="dxa"/>
          </w:tcPr>
          <w:p w14:paraId="317D84C5" w14:textId="77777777"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5B5714" w14:textId="77777777" w:rsidR="00FF1ADB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urawia 4 A,</w:t>
            </w: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0- 503 Warszawa</w:t>
            </w:r>
          </w:p>
          <w:p w14:paraId="4628681E" w14:textId="77777777" w:rsidR="002B3030" w:rsidRPr="008850B8" w:rsidRDefault="002B3030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2F162D" w14:textId="77777777" w:rsidR="00FF1ADB" w:rsidRPr="00714053" w:rsidRDefault="00FF1ADB" w:rsidP="0071405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0170F">
              <w:rPr>
                <w:rFonts w:ascii="Times New Roman" w:eastAsia="Calibri" w:hAnsi="Times New Roman" w:cs="Times New Roman"/>
                <w:sz w:val="18"/>
                <w:szCs w:val="18"/>
              </w:rPr>
              <w:t>KORESPONDENCJA</w:t>
            </w:r>
          </w:p>
          <w:p w14:paraId="522B4981" w14:textId="77777777" w:rsidR="00FF1ADB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l. Nowogrodzka 1/3/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0-513 Warszawa</w:t>
            </w:r>
          </w:p>
          <w:p w14:paraId="2CF26D8A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3CB5537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353883F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A3F6BB0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6CB2B1C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57D7378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34F6042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11A615D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2FAC5F4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4727692" w14:textId="77777777" w:rsidR="007A0558" w:rsidRPr="006B0EAE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14:paraId="363B77B0" w14:textId="77777777"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26B5AB4" w14:textId="77777777" w:rsidR="00FF1ADB" w:rsidRPr="008850B8" w:rsidRDefault="00382A26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8 117 590</w:t>
            </w:r>
          </w:p>
          <w:p w14:paraId="0B8374F9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2B362B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C9F4ED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www.niepelnosprawni.gov.pl</w:t>
            </w:r>
          </w:p>
          <w:p w14:paraId="64BA33F6" w14:textId="3AD1FF04" w:rsidR="00FF1ADB" w:rsidRDefault="007A0558" w:rsidP="002B3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5" w:history="1">
              <w:r w:rsidRPr="00575A33">
                <w:rPr>
                  <w:rStyle w:val="Hipercze"/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r w:rsidRPr="00575A33">
                <w:rPr>
                  <w:rStyle w:val="Hipercze"/>
                  <w:rFonts w:ascii="Times New Roman" w:eastAsia="Calibri" w:hAnsi="Times New Roman" w:cs="Times New Roman"/>
                  <w:sz w:val="20"/>
                  <w:szCs w:val="20"/>
                </w:rPr>
                <w:t>ekretariat.bon@mrips.gov.pl</w:t>
              </w:r>
            </w:hyperlink>
          </w:p>
          <w:p w14:paraId="57B237A1" w14:textId="77777777" w:rsidR="007A0558" w:rsidRDefault="007A0558" w:rsidP="002B3030"/>
          <w:p w14:paraId="17C5F1C1" w14:textId="77777777" w:rsidR="007A0558" w:rsidRPr="00714053" w:rsidRDefault="007A0558" w:rsidP="002B3030">
            <w:pPr>
              <w:rPr>
                <w:rStyle w:val="Pogrubienie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D841CC" w14:textId="77777777" w:rsidR="00FF1ADB" w:rsidRPr="008850B8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660E9EE" w14:textId="77777777" w:rsidR="00FF1ADB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B197E" w14:textId="77777777" w:rsidR="00FF1ADB" w:rsidRPr="00E0170F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chrona pra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sób niepełnosprawnych.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orady dla osób niepełnosprawnych, ich rodziny oraz organizacji działających na rzecz osób niepełnosprawnych.</w:t>
            </w:r>
          </w:p>
        </w:tc>
      </w:tr>
      <w:tr w:rsidR="00976301" w:rsidRPr="0053178B" w14:paraId="47EA1752" w14:textId="77777777" w:rsidTr="00976301">
        <w:trPr>
          <w:trHeight w:val="657"/>
        </w:trPr>
        <w:tc>
          <w:tcPr>
            <w:tcW w:w="15735" w:type="dxa"/>
            <w:gridSpan w:val="5"/>
            <w:vAlign w:val="center"/>
          </w:tcPr>
          <w:p w14:paraId="73EF8C66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UBEZPIECZEŃ SPOŁECZNYCH</w:t>
            </w:r>
          </w:p>
        </w:tc>
      </w:tr>
      <w:tr w:rsidR="00976301" w:rsidRPr="0053178B" w14:paraId="2E377F1C" w14:textId="77777777" w:rsidTr="00461DCE">
        <w:tc>
          <w:tcPr>
            <w:tcW w:w="2694" w:type="dxa"/>
          </w:tcPr>
          <w:p w14:paraId="7A8D7EC6" w14:textId="77777777" w:rsidR="00976301" w:rsidRDefault="00976301" w:rsidP="00976301">
            <w:pPr>
              <w:pStyle w:val="Nagwek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14577E7" w14:textId="77777777" w:rsidR="00976301" w:rsidRPr="00BD7798" w:rsidRDefault="00976301" w:rsidP="00976301">
            <w:pPr>
              <w:pStyle w:val="Nagwek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D77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akład Ubezpieczeń Społecznych </w:t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Inspektor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br/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 Zawierciu</w:t>
            </w:r>
          </w:p>
          <w:p w14:paraId="0115AA12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2A1D27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7668C1" wp14:editId="669DAD58">
                  <wp:extent cx="494030" cy="353695"/>
                  <wp:effectExtent l="0" t="0" r="127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5AD25E0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2FD55" w14:textId="77777777" w:rsidR="00976301" w:rsidRPr="00C1441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415">
              <w:rPr>
                <w:rFonts w:ascii="Times New Roman" w:hAnsi="Times New Roman" w:cs="Times New Roman"/>
                <w:sz w:val="20"/>
                <w:szCs w:val="20"/>
              </w:rPr>
              <w:t>ul. Blanowska 2</w:t>
            </w:r>
          </w:p>
          <w:p w14:paraId="280D827E" w14:textId="77777777"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415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2953E2BB" w14:textId="77777777" w:rsidR="00976301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14:paraId="08E811B3" w14:textId="77777777" w:rsidR="007F43AE" w:rsidRDefault="007F43AE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14:paraId="49FBBC92" w14:textId="77777777" w:rsidR="00976301" w:rsidRPr="00E80DA5" w:rsidRDefault="00976301" w:rsidP="009763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DA5"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22 560 16 00</w:t>
            </w:r>
          </w:p>
        </w:tc>
        <w:tc>
          <w:tcPr>
            <w:tcW w:w="3402" w:type="dxa"/>
          </w:tcPr>
          <w:p w14:paraId="597DFDE3" w14:textId="4A4D2FFD" w:rsidR="00976301" w:rsidRPr="00E80DA5" w:rsidRDefault="004001D0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C14415">
              <w:rPr>
                <w:sz w:val="20"/>
                <w:szCs w:val="20"/>
              </w:rPr>
              <w:t>godziny obsługi petentów:</w:t>
            </w:r>
            <w:r w:rsidR="00C14415">
              <w:rPr>
                <w:sz w:val="20"/>
                <w:szCs w:val="20"/>
              </w:rPr>
              <w:br/>
            </w:r>
            <w:r w:rsidR="00976301">
              <w:rPr>
                <w:sz w:val="20"/>
                <w:szCs w:val="20"/>
              </w:rPr>
              <w:t>p</w:t>
            </w:r>
            <w:r w:rsidR="00C63BF2">
              <w:rPr>
                <w:sz w:val="20"/>
                <w:szCs w:val="20"/>
              </w:rPr>
              <w:t xml:space="preserve">oniedziałek </w:t>
            </w:r>
            <w:r w:rsidR="00707AED">
              <w:rPr>
                <w:sz w:val="20"/>
                <w:szCs w:val="20"/>
              </w:rPr>
              <w:t>8.00-17.00</w:t>
            </w:r>
            <w:r w:rsidR="00707AED">
              <w:rPr>
                <w:sz w:val="20"/>
                <w:szCs w:val="20"/>
              </w:rPr>
              <w:br/>
              <w:t>wtorek</w:t>
            </w:r>
            <w:r w:rsidR="00C63BF2">
              <w:rPr>
                <w:sz w:val="20"/>
                <w:szCs w:val="20"/>
              </w:rPr>
              <w:t>-</w:t>
            </w:r>
            <w:r w:rsidR="00976301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iątek</w:t>
            </w:r>
            <w:r w:rsidR="00976301" w:rsidRPr="00E80DA5">
              <w:rPr>
                <w:sz w:val="20"/>
                <w:szCs w:val="20"/>
              </w:rPr>
              <w:t xml:space="preserve"> 8.00-15.00</w:t>
            </w:r>
          </w:p>
          <w:p w14:paraId="5181C6EE" w14:textId="77777777" w:rsidR="00976301" w:rsidRPr="002B32CC" w:rsidRDefault="00976301" w:rsidP="00976301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AB96DA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08DAA" w14:textId="7988FEC6" w:rsidR="007A0558" w:rsidRPr="00E12CA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Realizacja zadań z zakresu Ubezpieczeń społecznych -  świadczeń gwarantowanych przez państwo związane z osiągn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m odpowiedniego wieku (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 xml:space="preserve">emerytalnego), niezdolnością do </w:t>
            </w:r>
            <w:r w:rsidRPr="00E12CA1">
              <w:rPr>
                <w:rFonts w:ascii="Times New Roman" w:hAnsi="Times New Roman" w:cs="Times New Roman"/>
                <w:bCs/>
                <w:sz w:val="20"/>
                <w:szCs w:val="20"/>
              </w:rPr>
              <w:t>pracy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, chorobą lub macierzyństwem a także z wypadkami przy pracy.</w:t>
            </w:r>
          </w:p>
        </w:tc>
      </w:tr>
      <w:tr w:rsidR="00976301" w:rsidRPr="0053178B" w14:paraId="3508D819" w14:textId="77777777" w:rsidTr="00461DCE">
        <w:tc>
          <w:tcPr>
            <w:tcW w:w="2694" w:type="dxa"/>
          </w:tcPr>
          <w:p w14:paraId="22143289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BE371AE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trum Obsługi Telefonicznej </w:t>
            </w:r>
          </w:p>
          <w:p w14:paraId="5F8D1E17" w14:textId="77777777" w:rsidR="00976301" w:rsidRPr="0081176D" w:rsidRDefault="00976301" w:rsidP="00976301">
            <w:pPr>
              <w:pStyle w:val="Nagwek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Zakładu Ubezpieczeń Społecznych</w:t>
            </w:r>
          </w:p>
        </w:tc>
        <w:tc>
          <w:tcPr>
            <w:tcW w:w="2551" w:type="dxa"/>
          </w:tcPr>
          <w:p w14:paraId="43C83830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206F7D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16 00 </w:t>
            </w:r>
          </w:p>
          <w:p w14:paraId="3E61F763" w14:textId="77777777"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5C56DF" w14:textId="77777777" w:rsidR="00976301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47D94E9" w14:textId="77777777"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ttp://www.zus.pl/o-zus/kontakt/centrum-obslugi-telefonicznej-cot-</w:t>
            </w:r>
          </w:p>
          <w:p w14:paraId="00C677B4" w14:textId="77777777"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cot@zus.pl</w:t>
            </w:r>
          </w:p>
          <w:p w14:paraId="58EAEBB0" w14:textId="77777777" w:rsidR="00976301" w:rsidRPr="0081176D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609ABA" w14:textId="77777777" w:rsidR="00976301" w:rsidRPr="0081176D" w:rsidRDefault="007F43AE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="00976301" w:rsidRPr="004001D0">
              <w:rPr>
                <w:rStyle w:val="Pogrubienie"/>
                <w:b w:val="0"/>
                <w:sz w:val="20"/>
                <w:szCs w:val="20"/>
              </w:rPr>
              <w:t>poniedziałek-piątek</w:t>
            </w:r>
            <w:r w:rsidR="00976301" w:rsidRPr="0081176D">
              <w:rPr>
                <w:rStyle w:val="Pogrubienie"/>
                <w:sz w:val="20"/>
                <w:szCs w:val="20"/>
              </w:rPr>
              <w:t xml:space="preserve"> </w:t>
            </w:r>
            <w:r w:rsidR="00976301" w:rsidRPr="0081176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7.00 – 18.00</w:t>
            </w:r>
          </w:p>
        </w:tc>
        <w:tc>
          <w:tcPr>
            <w:tcW w:w="3969" w:type="dxa"/>
          </w:tcPr>
          <w:p w14:paraId="601CA411" w14:textId="77777777"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EF97E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Zakres informacji:</w:t>
            </w:r>
          </w:p>
          <w:p w14:paraId="30461E08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omoc techniczna,</w:t>
            </w:r>
          </w:p>
          <w:p w14:paraId="0CFAE8C9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składki,</w:t>
            </w:r>
          </w:p>
          <w:p w14:paraId="10C10C43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renty,</w:t>
            </w:r>
          </w:p>
          <w:p w14:paraId="59002461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emerytury.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Adresaci porad:</w:t>
            </w:r>
          </w:p>
          <w:p w14:paraId="7580865C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ubezpieczeni,</w:t>
            </w:r>
          </w:p>
          <w:p w14:paraId="5EAF718E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łatnicy,</w:t>
            </w:r>
          </w:p>
          <w:p w14:paraId="0BA4316D" w14:textId="77777777" w:rsidR="00976301" w:rsidRPr="00714053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lekarze.</w:t>
            </w:r>
          </w:p>
        </w:tc>
      </w:tr>
      <w:tr w:rsidR="00976301" w:rsidRPr="0053178B" w14:paraId="386AD3D7" w14:textId="77777777" w:rsidTr="00976301">
        <w:trPr>
          <w:trHeight w:val="745"/>
        </w:trPr>
        <w:tc>
          <w:tcPr>
            <w:tcW w:w="15735" w:type="dxa"/>
            <w:gridSpan w:val="5"/>
            <w:vAlign w:val="center"/>
          </w:tcPr>
          <w:p w14:paraId="2F570515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ODATKOWE</w:t>
            </w:r>
          </w:p>
        </w:tc>
      </w:tr>
      <w:tr w:rsidR="00976301" w:rsidRPr="0053178B" w14:paraId="3179F1E4" w14:textId="77777777" w:rsidTr="00461DCE">
        <w:tc>
          <w:tcPr>
            <w:tcW w:w="2694" w:type="dxa"/>
          </w:tcPr>
          <w:p w14:paraId="754DB771" w14:textId="77777777" w:rsidR="00976301" w:rsidRDefault="002D465B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Krajowa Informacja Skarbowa</w:t>
            </w:r>
          </w:p>
          <w:p w14:paraId="4183702C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A732737" w14:textId="77777777" w:rsidR="00B81273" w:rsidRDefault="00B81273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5EB46403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496DAAAB" w14:textId="77777777"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0F394B53" w14:textId="77777777"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240B6387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3F60A9B" w14:textId="77777777" w:rsidR="00C46F7F" w:rsidRPr="001233EB" w:rsidRDefault="00C46F7F" w:rsidP="00123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1D0F8" w14:textId="77777777" w:rsidR="00976301" w:rsidRDefault="00976301" w:rsidP="009763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ba Administracji Skarbow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>w Katowicach</w:t>
            </w:r>
          </w:p>
          <w:p w14:paraId="6DBAB32D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78B392" w14:textId="77777777" w:rsidR="00CC4485" w:rsidRDefault="00CC4485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8DA301" w14:textId="77777777" w:rsidR="00B81273" w:rsidRDefault="00B81273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B35BB1" w14:textId="77777777" w:rsidR="00976301" w:rsidRPr="00D31ACF" w:rsidRDefault="00976301" w:rsidP="00976301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Urząd Skarbowy w Zawierciu</w:t>
            </w:r>
          </w:p>
          <w:p w14:paraId="5ED17894" w14:textId="77777777" w:rsidR="00976301" w:rsidRPr="00D31ACF" w:rsidRDefault="00976301" w:rsidP="00976301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0BB975" w14:textId="77777777" w:rsidR="00976301" w:rsidRPr="00D31ACF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100546" wp14:editId="63A73561">
                  <wp:extent cx="494030" cy="353695"/>
                  <wp:effectExtent l="0" t="0" r="1270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DD6825D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400DA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18794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B378B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EB63A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183AC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5249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99D28" w14:textId="77777777"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EDB61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2D587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Damrota 2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0-022 Katowice</w:t>
            </w:r>
          </w:p>
          <w:p w14:paraId="5F668C36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DCA4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7189C" w14:textId="77777777" w:rsidR="00B81273" w:rsidRPr="00D36AFB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7DF54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F7E5E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Leśna 8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14:paraId="3D0FC8B8" w14:textId="77777777"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Infolinia:</w:t>
            </w:r>
          </w:p>
          <w:p w14:paraId="21941C41" w14:textId="77777777"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14:paraId="61B6C43B" w14:textId="7539F2DE" w:rsidR="00976301" w:rsidRPr="00574F5D" w:rsidRDefault="00976301" w:rsidP="009763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 330 0330</w:t>
            </w:r>
            <w:r w:rsidR="00574F5D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</w:r>
            <w:hyperlink r:id="rId56" w:history="1">
              <w:r w:rsidRPr="00D36AFB">
                <w:rPr>
                  <w:rFonts w:ascii="Times New Roman" w:hAnsi="Times New Roman" w:cs="Times New Roman"/>
                  <w:sz w:val="20"/>
                  <w:szCs w:val="20"/>
                </w:rPr>
                <w:t>www.kip.gov.pl</w:t>
              </w:r>
            </w:hyperlink>
          </w:p>
          <w:p w14:paraId="3B92FF80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092D7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E0491" w14:textId="77777777"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20CF0" w14:textId="77777777"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719FF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D180F" w14:textId="77777777" w:rsidR="00976301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207 60 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03310225" w14:textId="77777777" w:rsidR="00BA519B" w:rsidRPr="00D36AFB" w:rsidRDefault="00BA519B" w:rsidP="00BA5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C0150" w14:textId="77777777"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B128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Pr="00D36AFB">
                <w:rPr>
                  <w:rFonts w:ascii="Times New Roman" w:hAnsi="Times New Roman" w:cs="Times New Roman"/>
                  <w:sz w:val="20"/>
                  <w:szCs w:val="20"/>
                </w:rPr>
                <w:t>kancelaria.ias.katowice@mf.gov.pl</w:t>
              </w:r>
            </w:hyperlink>
          </w:p>
          <w:p w14:paraId="5643E722" w14:textId="77777777"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slaskie</w:t>
            </w:r>
            <w:r w:rsidR="00B81273">
              <w:rPr>
                <w:rFonts w:ascii="Times New Roman" w:hAnsi="Times New Roman" w:cs="Times New Roman"/>
                <w:sz w:val="20"/>
                <w:szCs w:val="20"/>
              </w:rPr>
              <w:t>.kas.gov.pl</w:t>
            </w:r>
          </w:p>
          <w:p w14:paraId="51466820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CE4FF" w14:textId="77777777" w:rsidR="00574F5D" w:rsidRPr="00B0590D" w:rsidRDefault="00574F5D" w:rsidP="00574F5D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14:paraId="7459E5C7" w14:textId="581A50FA" w:rsidR="00976301" w:rsidRPr="00D36AFB" w:rsidRDefault="00574F5D" w:rsidP="00574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3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0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30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  <w:hyperlink r:id="rId58" w:history="1">
              <w:r w:rsidRPr="00574F5D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.us.zawiercie@mf.gov.pl</w:t>
              </w:r>
            </w:hyperlink>
          </w:p>
          <w:p w14:paraId="64699FF5" w14:textId="08D5B87C" w:rsidR="00CC4485" w:rsidRP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Pr="0097630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slaskie.kas.gov.pl/urzad-skarbowy-w-zawierciu</w:t>
              </w:r>
            </w:hyperlink>
          </w:p>
          <w:p w14:paraId="432A5E42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6EE52A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="001233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8.00</w:t>
            </w:r>
          </w:p>
          <w:p w14:paraId="785A5844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92B01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39A68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767D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777B4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7EAA4" w14:textId="77777777"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15C88" w14:textId="77777777"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7CE21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BCA98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</w:t>
            </w:r>
            <w:r w:rsidR="00123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4727CD69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004B8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1DCEF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5B1B6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4ACF5" w14:textId="7EED40A2" w:rsidR="00976301" w:rsidRPr="00D36AFB" w:rsidRDefault="00976301" w:rsidP="009763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 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507C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</w:t>
            </w:r>
            <w:r w:rsidR="00B812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 - piątek 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  <w:p w14:paraId="6DFBF5FD" w14:textId="77777777" w:rsidR="00976301" w:rsidRPr="006E232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618D395" w14:textId="77777777" w:rsidR="00976301" w:rsidRPr="00C360F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dministracja podatkowa to org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i instytucje zajmujące się rejestracją podatników, wymiarem, kontrolą i poborem, </w:t>
            </w:r>
            <w:r w:rsidR="00E848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 także egzekucją zobowiązań podatkowych, prowadzeniem dochodz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w sprawach o przestępstwa i wykroczenia skarbowe. </w:t>
            </w:r>
          </w:p>
        </w:tc>
      </w:tr>
      <w:tr w:rsidR="00976301" w:rsidRPr="0053178B" w14:paraId="23EE6543" w14:textId="77777777" w:rsidTr="007A0558">
        <w:trPr>
          <w:trHeight w:val="751"/>
        </w:trPr>
        <w:tc>
          <w:tcPr>
            <w:tcW w:w="15735" w:type="dxa"/>
            <w:gridSpan w:val="5"/>
            <w:vAlign w:val="center"/>
          </w:tcPr>
          <w:p w14:paraId="2E418DEC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FINANSOWE</w:t>
            </w:r>
          </w:p>
        </w:tc>
      </w:tr>
      <w:tr w:rsidR="00976301" w:rsidRPr="0053178B" w14:paraId="1FBABF45" w14:textId="77777777" w:rsidTr="00461DCE">
        <w:tc>
          <w:tcPr>
            <w:tcW w:w="2694" w:type="dxa"/>
          </w:tcPr>
          <w:p w14:paraId="0BAF7C9B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4C01CD" w14:textId="77777777" w:rsidR="00C46F7F" w:rsidRDefault="00C46F7F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EDF7DB" w14:textId="77777777" w:rsidR="00976301" w:rsidRPr="00CB1D9D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Finansowy</w:t>
            </w:r>
          </w:p>
        </w:tc>
        <w:tc>
          <w:tcPr>
            <w:tcW w:w="2551" w:type="dxa"/>
          </w:tcPr>
          <w:p w14:paraId="204A52F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EAA38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51F46" w14:textId="77777777" w:rsidR="00976301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owogrodzka 47A</w:t>
            </w:r>
          </w:p>
          <w:p w14:paraId="6F7DC713" w14:textId="77777777" w:rsidR="00976301" w:rsidRPr="00236286" w:rsidRDefault="009569F6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695 Warszawa</w:t>
            </w:r>
          </w:p>
        </w:tc>
        <w:tc>
          <w:tcPr>
            <w:tcW w:w="3119" w:type="dxa"/>
          </w:tcPr>
          <w:p w14:paraId="474B0D7A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0D89D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2C9F7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6</w:t>
            </w:r>
          </w:p>
          <w:p w14:paraId="7F5AD4C7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7</w:t>
            </w:r>
          </w:p>
          <w:p w14:paraId="5AA1E481" w14:textId="77777777" w:rsidR="009569F6" w:rsidRDefault="009569F6" w:rsidP="009569F6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0" w:history="1">
              <w:r w:rsidRPr="0063765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f.gov.pl</w:t>
              </w:r>
            </w:hyperlink>
          </w:p>
          <w:p w14:paraId="0FC81FC7" w14:textId="77777777" w:rsidR="00BC32C4" w:rsidRPr="00637659" w:rsidRDefault="00BC32C4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biuro@rf.gov.pl</w:t>
            </w:r>
          </w:p>
          <w:p w14:paraId="0B77D2E3" w14:textId="77777777" w:rsidR="009569F6" w:rsidRDefault="009569F6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Pr="001C63F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rf.gov.pl</w:t>
              </w:r>
            </w:hyperlink>
            <w:r w:rsidRPr="001C6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E20DC8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777CB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B5AD3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80D59" w14:textId="77777777" w:rsidR="00976301" w:rsidRDefault="002C4E9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3 373 25 – ws. 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 xml:space="preserve">podmiotów ryn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kowego i 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kapitałowego</w:t>
            </w:r>
          </w:p>
          <w:p w14:paraId="1B84C7C1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00856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CA12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8 - ws.</w:t>
            </w:r>
            <w:r w:rsidR="002C4E9A">
              <w:rPr>
                <w:rFonts w:ascii="Times New Roman" w:hAnsi="Times New Roman" w:cs="Times New Roman"/>
                <w:sz w:val="20"/>
                <w:szCs w:val="20"/>
              </w:rPr>
              <w:t xml:space="preserve"> rynku ubezpieczeniowo - emerytalnego</w:t>
            </w:r>
          </w:p>
          <w:p w14:paraId="53D50F22" w14:textId="77777777" w:rsidR="00976301" w:rsidRPr="00E8138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B27D2B" w14:textId="77777777" w:rsidR="00C46F7F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C4A7E17" w14:textId="77777777" w:rsidR="00637659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 piątek: 8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-16.00</w:t>
            </w:r>
          </w:p>
          <w:p w14:paraId="30D41531" w14:textId="77777777"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DD4A9" w14:textId="77777777"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44BC3" w14:textId="77777777"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B2EB0" w14:textId="77777777" w:rsidR="002C4E9A" w:rsidRDefault="002C4E9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10023" w14:textId="77777777" w:rsidR="00442B53" w:rsidRDefault="00442B53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98080" w14:textId="77777777" w:rsidR="00442B53" w:rsidRDefault="00442B53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3C2D1" w14:textId="77777777" w:rsidR="00442B53" w:rsidRDefault="00442B53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A8033" w14:textId="77777777" w:rsidR="00442B53" w:rsidRDefault="00442B53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AEE47" w14:textId="5632D4E8" w:rsidR="00B140CA" w:rsidRDefault="00442B53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C4E9A">
              <w:rPr>
                <w:rFonts w:ascii="Times New Roman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środa, </w:t>
            </w:r>
            <w:r w:rsidR="002C4E9A">
              <w:rPr>
                <w:rFonts w:ascii="Times New Roman" w:hAnsi="Times New Roman" w:cs="Times New Roman"/>
                <w:sz w:val="20"/>
                <w:szCs w:val="20"/>
              </w:rPr>
              <w:t xml:space="preserve">piąte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2F03F98D" w14:textId="77777777"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9754E" w14:textId="77777777"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A589D" w14:textId="77777777" w:rsidR="00442B53" w:rsidRDefault="00442B53" w:rsidP="00442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, środa, piątek: 10.00 – 14.00</w:t>
            </w:r>
          </w:p>
          <w:p w14:paraId="22661E6F" w14:textId="77777777" w:rsidR="00B140CA" w:rsidRPr="00E8138C" w:rsidRDefault="00B140CA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2AA4DC8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6DA1C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A1F97" w14:textId="77777777" w:rsidR="00976301" w:rsidRPr="00F74EE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klientów w spo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odmiotami rynku finansowego, poprzez min. poradnictwo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inter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 postępowania polubowne, wsparcie w trakcie postępowania sądowego.</w:t>
            </w:r>
          </w:p>
        </w:tc>
      </w:tr>
      <w:tr w:rsidR="00976301" w:rsidRPr="0053178B" w14:paraId="2B149756" w14:textId="77777777" w:rsidTr="00B221C0">
        <w:trPr>
          <w:trHeight w:val="699"/>
        </w:trPr>
        <w:tc>
          <w:tcPr>
            <w:tcW w:w="15735" w:type="dxa"/>
            <w:gridSpan w:val="5"/>
            <w:vAlign w:val="center"/>
          </w:tcPr>
          <w:p w14:paraId="5A48849E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RACY</w:t>
            </w:r>
          </w:p>
        </w:tc>
      </w:tr>
      <w:tr w:rsidR="00976301" w:rsidRPr="0053178B" w14:paraId="713BD256" w14:textId="77777777" w:rsidTr="00461DCE">
        <w:tc>
          <w:tcPr>
            <w:tcW w:w="2694" w:type="dxa"/>
          </w:tcPr>
          <w:p w14:paraId="4FFE9456" w14:textId="77777777" w:rsidR="00F769BA" w:rsidRDefault="00F769BA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8D75C4" w14:textId="77777777"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Państwowa Inspekcja Pracy</w:t>
            </w:r>
            <w:r w:rsidRPr="008B50B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Główny Inspektorat Pracy</w:t>
            </w:r>
          </w:p>
          <w:p w14:paraId="71EBC7D4" w14:textId="77777777"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5DF1F2" w14:textId="77777777"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7BA57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5464F5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B20489" w14:textId="77777777" w:rsidR="00976301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 xml:space="preserve">Wojewódzki Urząd Pracy </w:t>
            </w:r>
            <w: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br/>
              <w:t>w Katowicach</w:t>
            </w:r>
          </w:p>
          <w:p w14:paraId="3164ED70" w14:textId="77777777" w:rsidR="00417DE4" w:rsidRDefault="00417DE4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F5AA4C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2D975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AD5204" w14:textId="77777777"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14:paraId="66304EAC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4719FD" w14:textId="11FF5B4F"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owy Inspektorat Pracy </w:t>
            </w:r>
            <w:r w:rsidR="0048238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w Katowicach</w:t>
            </w:r>
          </w:p>
          <w:p w14:paraId="50BCE244" w14:textId="77777777" w:rsidR="00976301" w:rsidRPr="00B221C0" w:rsidRDefault="00976301" w:rsidP="00B221C0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dzi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Zawierciu</w:t>
            </w:r>
          </w:p>
        </w:tc>
        <w:tc>
          <w:tcPr>
            <w:tcW w:w="2551" w:type="dxa"/>
          </w:tcPr>
          <w:p w14:paraId="79411EFF" w14:textId="77777777"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03BD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 xml:space="preserve">ul. Barska 28/30 </w:t>
            </w:r>
            <w:r w:rsidRPr="008B50B7">
              <w:rPr>
                <w:rFonts w:ascii="Times New Roman" w:hAnsi="Times New Roman" w:cs="Times New Roman"/>
                <w:sz w:val="20"/>
                <w:szCs w:val="20"/>
              </w:rPr>
              <w:br/>
              <w:t>02-315 Warszawa</w:t>
            </w:r>
          </w:p>
          <w:p w14:paraId="3C4F411A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15B4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8CFDF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B869D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7FE64" w14:textId="77777777" w:rsidR="00976301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30</w:t>
            </w:r>
          </w:p>
          <w:p w14:paraId="3C871580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048 Katowice</w:t>
            </w:r>
          </w:p>
          <w:p w14:paraId="25509AC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F995E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B7E65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CBAF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l. Owocowa 6-6a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 xml:space="preserve"> -158 Katowice</w:t>
            </w:r>
          </w:p>
          <w:p w14:paraId="03CD5A25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7EAB2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3A3C6" w14:textId="77777777" w:rsidR="00976301" w:rsidRPr="002A465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l. 11 Listopada 2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14:paraId="066EDF8A" w14:textId="77777777"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2673B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>22 391 82 15</w:t>
            </w:r>
          </w:p>
          <w:p w14:paraId="33BF21D2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Pr="008B50B7">
                <w:rPr>
                  <w:rFonts w:ascii="Times New Roman" w:hAnsi="Times New Roman" w:cs="Times New Roman"/>
                  <w:sz w:val="20"/>
                  <w:szCs w:val="20"/>
                </w:rPr>
                <w:t>kancelaria@gip.pip.gov.pl</w:t>
              </w:r>
            </w:hyperlink>
          </w:p>
          <w:p w14:paraId="46813188" w14:textId="77777777" w:rsidR="006D6A9E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pip.gov.pl</w:t>
            </w:r>
          </w:p>
          <w:p w14:paraId="655609BE" w14:textId="77777777" w:rsidR="001660F2" w:rsidRDefault="001660F2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0C0A7F9" w14:textId="77777777" w:rsidR="00044A5C" w:rsidRDefault="00044A5C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4A5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 757 33 60</w:t>
            </w:r>
          </w:p>
          <w:p w14:paraId="69F8CF26" w14:textId="77777777" w:rsidR="00044A5C" w:rsidRPr="00044A5C" w:rsidRDefault="00044A5C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up@wup.katowice.pl</w:t>
            </w:r>
          </w:p>
          <w:p w14:paraId="092FE0E4" w14:textId="77777777"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6A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04 12 08</w:t>
            </w:r>
          </w:p>
          <w:p w14:paraId="0CD33684" w14:textId="77777777" w:rsidR="00976301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a@katowice.pip.gov.pl</w:t>
            </w:r>
          </w:p>
          <w:p w14:paraId="63432688" w14:textId="2B9CDEC1" w:rsidR="000322E5" w:rsidRPr="000322E5" w:rsidRDefault="000322E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Pr="000322E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katowice.pip.gov.pl/</w:t>
              </w:r>
            </w:hyperlink>
          </w:p>
          <w:p w14:paraId="1247097D" w14:textId="77D28B9E" w:rsidR="00976301" w:rsidRPr="002A4658" w:rsidRDefault="00417DE4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6301" w:rsidRPr="002A4658">
              <w:rPr>
                <w:rFonts w:ascii="Times New Roman" w:hAnsi="Times New Roman" w:cs="Times New Roman"/>
                <w:sz w:val="20"/>
                <w:szCs w:val="20"/>
              </w:rPr>
              <w:t>32 670 83 94</w:t>
            </w:r>
            <w:r w:rsidR="00C63BF2">
              <w:rPr>
                <w:rFonts w:ascii="Times New Roman" w:hAnsi="Times New Roman" w:cs="Times New Roman"/>
                <w:sz w:val="20"/>
                <w:szCs w:val="20"/>
              </w:rPr>
              <w:br/>
              <w:t>zawiercie@katowice.pip.gov.pl</w:t>
            </w:r>
          </w:p>
        </w:tc>
        <w:tc>
          <w:tcPr>
            <w:tcW w:w="3402" w:type="dxa"/>
          </w:tcPr>
          <w:p w14:paraId="4A43CE09" w14:textId="77777777" w:rsidR="00F769BA" w:rsidRDefault="00F769BA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26441001" w14:textId="77777777" w:rsidR="00976301" w:rsidRPr="00417DE4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6.00</w:t>
            </w:r>
          </w:p>
          <w:p w14:paraId="1C26BCF3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152B6DCD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E201BCD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0D76881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12D0FF52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6DFBA56" w14:textId="77777777" w:rsidR="00976301" w:rsidRPr="001660F2" w:rsidRDefault="00485508" w:rsidP="009763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A6300">
              <w:rPr>
                <w:rFonts w:ascii="Times New Roman" w:hAnsi="Times New Roman" w:cs="Times New Roman"/>
                <w:sz w:val="20"/>
                <w:szCs w:val="20"/>
              </w:rPr>
              <w:t>– piątek 07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BA6300"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976301"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FFC755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F885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F434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5FA4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F41B2" w14:textId="77777777" w:rsidR="00044A5C" w:rsidRDefault="00044A5C" w:rsidP="0004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07.30-15:3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DF82394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9BD68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4140D" w14:textId="77777777" w:rsidR="00976301" w:rsidRPr="002A4658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620553" w14:textId="77777777" w:rsidR="00F769BA" w:rsidRDefault="00F769BA" w:rsidP="0097630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30961" w14:textId="77777777" w:rsidR="00976301" w:rsidRPr="006E44F8" w:rsidRDefault="00976301" w:rsidP="0097630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 kontrola</w:t>
            </w:r>
            <w:r w:rsidRPr="006E44F8">
              <w:rPr>
                <w:rFonts w:ascii="Times New Roman" w:hAnsi="Times New Roman" w:cs="Times New Roman"/>
                <w:sz w:val="20"/>
                <w:szCs w:val="20"/>
              </w:rPr>
              <w:t xml:space="preserve"> przestrzegania prawa pracy, w szczególności przepisów i zasad bezpieczeństwa i higieny pracy, a także przepisów dotyczących legalności za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enia.</w:t>
            </w:r>
          </w:p>
        </w:tc>
      </w:tr>
      <w:tr w:rsidR="00FC66EA" w:rsidRPr="0053178B" w14:paraId="06D272DC" w14:textId="77777777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14:paraId="1F011013" w14:textId="77777777" w:rsidR="00FC66EA" w:rsidRPr="004F382A" w:rsidRDefault="007E044C" w:rsidP="003B3A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ORADY PRAWNE</w:t>
            </w:r>
          </w:p>
        </w:tc>
      </w:tr>
      <w:tr w:rsidR="007E044C" w:rsidRPr="0053178B" w14:paraId="3F7FD89B" w14:textId="77777777" w:rsidTr="005205A0">
        <w:trPr>
          <w:trHeight w:val="561"/>
        </w:trPr>
        <w:tc>
          <w:tcPr>
            <w:tcW w:w="2694" w:type="dxa"/>
          </w:tcPr>
          <w:p w14:paraId="528D201D" w14:textId="77777777" w:rsidR="00F769BA" w:rsidRDefault="00F769BA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15C93D" w14:textId="77777777" w:rsidR="007E044C" w:rsidRPr="005205A0" w:rsidRDefault="005205A0" w:rsidP="005205A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ząd Gminy w Irządzach </w:t>
            </w:r>
          </w:p>
        </w:tc>
        <w:tc>
          <w:tcPr>
            <w:tcW w:w="2551" w:type="dxa"/>
          </w:tcPr>
          <w:p w14:paraId="5DD5CE53" w14:textId="77777777"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92396" w14:textId="77777777"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sz w:val="20"/>
                <w:szCs w:val="20"/>
              </w:rPr>
              <w:t>42-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ządze 124</w:t>
            </w:r>
          </w:p>
        </w:tc>
        <w:tc>
          <w:tcPr>
            <w:tcW w:w="3119" w:type="dxa"/>
          </w:tcPr>
          <w:p w14:paraId="6CB71EBC" w14:textId="77777777"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30C34" w14:textId="77777777"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0 09</w:t>
            </w:r>
          </w:p>
        </w:tc>
        <w:tc>
          <w:tcPr>
            <w:tcW w:w="3402" w:type="dxa"/>
          </w:tcPr>
          <w:p w14:paraId="0398151D" w14:textId="77777777" w:rsidR="00F769BA" w:rsidRDefault="00F769BA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EB46D" w14:textId="77777777" w:rsidR="007E044C" w:rsidRPr="005205A0" w:rsidRDefault="008C0656" w:rsidP="008C0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9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3E0CB0F5" w14:textId="77777777"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D8E7C" w14:textId="77777777" w:rsidR="007E044C" w:rsidRPr="005205A0" w:rsidRDefault="004771DF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z radcą prawnym.</w:t>
            </w:r>
          </w:p>
        </w:tc>
      </w:tr>
      <w:tr w:rsidR="008C0656" w:rsidRPr="0053178B" w14:paraId="569734D6" w14:textId="77777777" w:rsidTr="005205A0">
        <w:trPr>
          <w:trHeight w:val="561"/>
        </w:trPr>
        <w:tc>
          <w:tcPr>
            <w:tcW w:w="2694" w:type="dxa"/>
          </w:tcPr>
          <w:p w14:paraId="26A57692" w14:textId="77777777" w:rsidR="008C0656" w:rsidRDefault="008C0656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w Irządzach</w:t>
            </w:r>
          </w:p>
        </w:tc>
        <w:tc>
          <w:tcPr>
            <w:tcW w:w="2551" w:type="dxa"/>
          </w:tcPr>
          <w:p w14:paraId="34C284B9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 127a</w:t>
            </w:r>
          </w:p>
        </w:tc>
        <w:tc>
          <w:tcPr>
            <w:tcW w:w="3119" w:type="dxa"/>
          </w:tcPr>
          <w:p w14:paraId="256A8433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1 92</w:t>
            </w:r>
          </w:p>
          <w:p w14:paraId="025E6DF3" w14:textId="77777777" w:rsidR="008C0656" w:rsidRP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Pr="008C065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</w:p>
          <w:p w14:paraId="7BACB972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gops.irzadze.pl</w:t>
            </w:r>
          </w:p>
        </w:tc>
        <w:tc>
          <w:tcPr>
            <w:tcW w:w="3402" w:type="dxa"/>
          </w:tcPr>
          <w:p w14:paraId="2C535722" w14:textId="77777777" w:rsidR="008C0656" w:rsidRDefault="008C0656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 – 15.30</w:t>
            </w:r>
          </w:p>
        </w:tc>
        <w:tc>
          <w:tcPr>
            <w:tcW w:w="3969" w:type="dxa"/>
          </w:tcPr>
          <w:p w14:paraId="1442828E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bieganie przemocy w rodzinie.</w:t>
            </w:r>
          </w:p>
        </w:tc>
      </w:tr>
      <w:tr w:rsidR="003B3A65" w:rsidRPr="0053178B" w14:paraId="10D6C8C4" w14:textId="77777777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14:paraId="01D2D8E0" w14:textId="77777777" w:rsidR="003B3A65" w:rsidRPr="003B3A65" w:rsidRDefault="003B3A65" w:rsidP="003B3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NE</w:t>
            </w:r>
          </w:p>
        </w:tc>
      </w:tr>
      <w:tr w:rsidR="008313FA" w:rsidRPr="0053178B" w14:paraId="23113E90" w14:textId="77777777" w:rsidTr="00F769BA">
        <w:trPr>
          <w:trHeight w:val="70"/>
        </w:trPr>
        <w:tc>
          <w:tcPr>
            <w:tcW w:w="2694" w:type="dxa"/>
          </w:tcPr>
          <w:p w14:paraId="1AE0D44F" w14:textId="77777777" w:rsidR="00F769BA" w:rsidRDefault="00F769B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3DA1A8" w14:textId="77777777"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Obywatelskich</w:t>
            </w:r>
          </w:p>
          <w:p w14:paraId="5D6F8465" w14:textId="77777777"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36F2C8" w14:textId="77777777"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0C9F33" w14:textId="77777777" w:rsidR="009671D1" w:rsidRDefault="009671D1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443861" w14:textId="77777777" w:rsidR="009671D1" w:rsidRDefault="009671D1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339457" w14:textId="77777777" w:rsidR="008313FA" w:rsidRDefault="008313FA" w:rsidP="003B3A65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o Pełnomocnika Terenowego RPO</w:t>
            </w:r>
          </w:p>
          <w:p w14:paraId="7DCEA2CC" w14:textId="77777777" w:rsidR="008313FA" w:rsidRPr="00435204" w:rsidRDefault="008313FA" w:rsidP="003B3A65">
            <w:pPr>
              <w:pStyle w:val="Akapitzlist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Katowicach</w:t>
            </w:r>
          </w:p>
          <w:p w14:paraId="7B485A1A" w14:textId="77777777" w:rsidR="008313FA" w:rsidRPr="00435204" w:rsidRDefault="008313FA" w:rsidP="003B3A65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B58A2A" w14:textId="77777777"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22454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00-090 Warszawa</w:t>
            </w:r>
          </w:p>
          <w:p w14:paraId="37B897C3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2E73C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DC901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50DE5" w14:textId="77777777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2DE8F" w14:textId="77777777" w:rsidR="009671D1" w:rsidRPr="009656D7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10205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 xml:space="preserve">ul. Jagiellońska 25,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40-032 Katowice</w:t>
            </w:r>
          </w:p>
        </w:tc>
        <w:tc>
          <w:tcPr>
            <w:tcW w:w="3119" w:type="dxa"/>
          </w:tcPr>
          <w:p w14:paraId="55A74D23" w14:textId="77777777"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710F5" w14:textId="77777777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51 77 91</w:t>
            </w:r>
          </w:p>
          <w:p w14:paraId="5762474B" w14:textId="77777777" w:rsidR="009671D1" w:rsidRDefault="009671D1" w:rsidP="009671D1">
            <w:hyperlink r:id="rId65" w:history="1">
              <w:r w:rsidRPr="009671D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bip.brpo.gov.pl</w:t>
              </w:r>
            </w:hyperlink>
          </w:p>
          <w:p w14:paraId="3EEED780" w14:textId="447D7B78" w:rsidR="002A36DF" w:rsidRPr="002A36DF" w:rsidRDefault="002A36DF" w:rsidP="009671D1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2A36DF">
              <w:rPr>
                <w:rFonts w:ascii="Times New Roman" w:hAnsi="Times New Roman" w:cs="Times New Roman"/>
                <w:sz w:val="20"/>
                <w:szCs w:val="20"/>
              </w:rPr>
              <w:t>biurorzecznika@brpo.gov.pl</w:t>
            </w:r>
          </w:p>
          <w:p w14:paraId="74230AAC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00 676 676</w:t>
            </w:r>
          </w:p>
          <w:p w14:paraId="7F5D6636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71E07" w14:textId="77777777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7C87D" w14:textId="431EE66D" w:rsidR="009671D1" w:rsidRDefault="005B74FE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20 98</w:t>
            </w:r>
            <w:r w:rsidR="00F656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  <w:p w14:paraId="06CA8F96" w14:textId="55524B2A" w:rsidR="00F65689" w:rsidRDefault="00F65689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689">
              <w:rPr>
                <w:rFonts w:ascii="Times New Roman" w:hAnsi="Times New Roman" w:cs="Times New Roman"/>
                <w:sz w:val="20"/>
                <w:szCs w:val="20"/>
              </w:rPr>
              <w:t>katowice@brpo.gov.pl</w:t>
            </w:r>
          </w:p>
          <w:p w14:paraId="38D8DD81" w14:textId="125D7EC8" w:rsidR="008313FA" w:rsidRPr="00F65689" w:rsidRDefault="00F65689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689">
              <w:rPr>
                <w:rFonts w:ascii="Times New Roman" w:hAnsi="Times New Roman" w:cs="Times New Roman"/>
                <w:sz w:val="20"/>
                <w:szCs w:val="20"/>
              </w:rPr>
              <w:t>https://bip.brpo.gov.pl/pl/pelnomocnik-terenowy-rpo-katowice</w:t>
            </w:r>
          </w:p>
        </w:tc>
        <w:tc>
          <w:tcPr>
            <w:tcW w:w="3402" w:type="dxa"/>
          </w:tcPr>
          <w:p w14:paraId="72B67EF8" w14:textId="77777777"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1D984" w14:textId="77777777" w:rsidR="009671D1" w:rsidRDefault="005B74FE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>rzyjęcia interesantów:</w:t>
            </w:r>
          </w:p>
          <w:p w14:paraId="39728CAC" w14:textId="2DD0210A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2A36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 w:rsidR="002A36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7A8B75A7" w14:textId="6EC46B49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torek – piątek </w:t>
            </w:r>
            <w:r w:rsidR="002A36D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– 1</w:t>
            </w:r>
            <w:r w:rsidR="002A3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1294A0DA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FC2">
              <w:rPr>
                <w:rFonts w:ascii="Times New Roman" w:hAnsi="Times New Roman" w:cs="Times New Roman"/>
                <w:sz w:val="20"/>
                <w:szCs w:val="20"/>
              </w:rPr>
              <w:t>poniedziałki 10.00 - 18.00</w:t>
            </w:r>
            <w:r w:rsidRPr="00302FC2">
              <w:rPr>
                <w:rFonts w:ascii="Times New Roman" w:hAnsi="Times New Roman" w:cs="Times New Roman"/>
                <w:sz w:val="20"/>
                <w:szCs w:val="20"/>
              </w:rPr>
              <w:br/>
              <w:t>wtorek - piątek 8.00 - 16.00</w:t>
            </w:r>
          </w:p>
          <w:p w14:paraId="6AEB7F0B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5BD82" w14:textId="77777777" w:rsidR="009671D1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ęcia interesantów:</w:t>
            </w:r>
          </w:p>
          <w:p w14:paraId="2AF40F73" w14:textId="77777777" w:rsidR="009671D1" w:rsidRDefault="005B74FE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>.00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700185D7" w14:textId="77777777" w:rsidR="009671D1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5B74FE">
              <w:rPr>
                <w:rFonts w:ascii="Times New Roman" w:hAnsi="Times New Roman" w:cs="Times New Roman"/>
                <w:sz w:val="20"/>
                <w:szCs w:val="20"/>
              </w:rPr>
              <w:t xml:space="preserve"> i piątek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 – </w:t>
            </w:r>
            <w:r w:rsidR="005B74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05788BDC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A290C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59F0E" w14:textId="77777777" w:rsidR="008313FA" w:rsidRPr="00435204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53B2ED" w14:textId="77777777"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41BF2" w14:textId="77777777" w:rsidR="008313FA" w:rsidRPr="004E33DF" w:rsidRDefault="008313FA" w:rsidP="00F769BA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Pr="004E33DF">
                <w:rPr>
                  <w:rFonts w:ascii="Times New Roman" w:hAnsi="Times New Roman" w:cs="Times New Roman"/>
                  <w:sz w:val="20"/>
                  <w:szCs w:val="20"/>
                </w:rPr>
                <w:t xml:space="preserve">interwencje u władz </w:t>
              </w:r>
              <w:r w:rsidRPr="004E33DF">
                <w:rPr>
                  <w:rFonts w:ascii="Times New Roman" w:hAnsi="Times New Roman" w:cs="Times New Roman"/>
                  <w:sz w:val="20"/>
                  <w:szCs w:val="20"/>
                </w:rPr>
                <w:br/>
                <w:t>w pojedynczych sprawach</w:t>
              </w:r>
            </w:hyperlink>
            <w:r w:rsidRPr="004E3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9B0D153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omoc w sądzie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5B691F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e w sprawie zmiany przepisów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0DC896D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Trybunale Konstytucyjny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790F928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sprawie więźniów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FB35636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 xml:space="preserve">rzedstawianie spraw obywateli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w mediach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DFF37EC" w14:textId="77777777" w:rsidR="008313FA" w:rsidRPr="00F769BA" w:rsidRDefault="008313FA" w:rsidP="007A13B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zapobieganie tortu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>i okrucieństwu wob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 pozbawionych wol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72" w:history="1"/>
          </w:p>
        </w:tc>
      </w:tr>
      <w:tr w:rsidR="00F34A57" w:rsidRPr="0053178B" w14:paraId="5C4731BB" w14:textId="77777777" w:rsidTr="00482380">
        <w:trPr>
          <w:trHeight w:val="2762"/>
        </w:trPr>
        <w:tc>
          <w:tcPr>
            <w:tcW w:w="2694" w:type="dxa"/>
          </w:tcPr>
          <w:p w14:paraId="6799EE61" w14:textId="77777777" w:rsidR="00F34A57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5AF7CD" w14:textId="77777777" w:rsidR="00F34A57" w:rsidRPr="00CB1D9D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Dziecka</w:t>
            </w:r>
          </w:p>
        </w:tc>
        <w:tc>
          <w:tcPr>
            <w:tcW w:w="2551" w:type="dxa"/>
          </w:tcPr>
          <w:p w14:paraId="17E130EB" w14:textId="77777777" w:rsidR="00F34A57" w:rsidRPr="0059785C" w:rsidRDefault="00F34A57" w:rsidP="00F34A5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59785C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Chocimska 6</w:t>
            </w:r>
            <w:r>
              <w:rPr>
                <w:sz w:val="20"/>
                <w:szCs w:val="20"/>
              </w:rPr>
              <w:br/>
              <w:t>00-791</w:t>
            </w:r>
            <w:r w:rsidRPr="0059785C">
              <w:rPr>
                <w:sz w:val="20"/>
                <w:szCs w:val="20"/>
              </w:rPr>
              <w:t xml:space="preserve"> Warszawa</w:t>
            </w:r>
          </w:p>
          <w:p w14:paraId="351E58C0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83F8C1F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F8150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>22 583 66 00 </w:t>
            </w:r>
          </w:p>
          <w:p w14:paraId="4740C429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Pr="0059785C">
                <w:rPr>
                  <w:rFonts w:ascii="Times New Roman" w:hAnsi="Times New Roman" w:cs="Times New Roman"/>
                  <w:sz w:val="20"/>
                  <w:szCs w:val="20"/>
                </w:rPr>
                <w:t>rpd@brpd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brpd.gov.pl</w:t>
            </w:r>
          </w:p>
          <w:p w14:paraId="1AB23A87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C1A85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 xml:space="preserve">Dziecięcy Telefon Zaufania Rzecznika Praw Dziecka </w:t>
            </w:r>
            <w:r w:rsidRPr="0059785C">
              <w:rPr>
                <w:rFonts w:ascii="Times New Roman" w:hAnsi="Times New Roman" w:cs="Times New Roman"/>
                <w:sz w:val="20"/>
                <w:szCs w:val="20"/>
              </w:rPr>
              <w:br/>
              <w:t>800 12 12 12</w:t>
            </w:r>
          </w:p>
        </w:tc>
        <w:tc>
          <w:tcPr>
            <w:tcW w:w="3402" w:type="dxa"/>
          </w:tcPr>
          <w:p w14:paraId="2E12331D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FAE5D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61"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14:paraId="2510DC8F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A2B53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CCCAB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49AD6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całodobowy 7 dni w tygodniu</w:t>
            </w:r>
          </w:p>
          <w:p w14:paraId="6004A7A2" w14:textId="77777777" w:rsidR="00F34A57" w:rsidRPr="008E2361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D9FCBEB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EC20C" w14:textId="77777777" w:rsidR="00F34A57" w:rsidRPr="006749D8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iałania na rzecz zapewnienia dziecku pełnego i harmonijnego rozwoj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 poszanowaniem jego go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i podmiotowości (art. 3 u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>o Rzeczniku Praw Dziecka). Wypełnienie tych zadań wymaga ochrony dziecka przed wszelkimi przejawami przemocy, okrucieństwa, wyzysku, a także przed demoralizacją, zaniedbaniem i innymi formami niewłaściwego traktowania.</w:t>
            </w:r>
          </w:p>
        </w:tc>
      </w:tr>
      <w:tr w:rsidR="00F34A57" w:rsidRPr="0053178B" w14:paraId="049FEE8F" w14:textId="77777777" w:rsidTr="00D64317">
        <w:trPr>
          <w:trHeight w:val="3817"/>
        </w:trPr>
        <w:tc>
          <w:tcPr>
            <w:tcW w:w="2694" w:type="dxa"/>
          </w:tcPr>
          <w:p w14:paraId="324BB7F0" w14:textId="77777777"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DC4656" w14:textId="77777777" w:rsidR="00F34A57" w:rsidRDefault="00A51345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Danych Osobowych</w:t>
            </w:r>
          </w:p>
        </w:tc>
        <w:tc>
          <w:tcPr>
            <w:tcW w:w="2551" w:type="dxa"/>
          </w:tcPr>
          <w:p w14:paraId="2683040C" w14:textId="77777777" w:rsidR="003A04A3" w:rsidRDefault="00F769BA" w:rsidP="00F34A5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3A04A3">
              <w:rPr>
                <w:sz w:val="20"/>
                <w:szCs w:val="20"/>
              </w:rPr>
              <w:t>ul. Stawki 2</w:t>
            </w:r>
            <w:r w:rsidR="003A04A3">
              <w:rPr>
                <w:sz w:val="20"/>
                <w:szCs w:val="20"/>
              </w:rPr>
              <w:br/>
              <w:t>00-193 Warszawa</w:t>
            </w:r>
          </w:p>
        </w:tc>
        <w:tc>
          <w:tcPr>
            <w:tcW w:w="3119" w:type="dxa"/>
          </w:tcPr>
          <w:p w14:paraId="0B3EF9AF" w14:textId="77777777"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D6055" w14:textId="77777777" w:rsidR="00F34A57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31 03 00</w:t>
            </w:r>
          </w:p>
          <w:p w14:paraId="5865415E" w14:textId="77777777"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99E99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uodo.gov.pl</w:t>
            </w:r>
          </w:p>
          <w:p w14:paraId="1D961931" w14:textId="7AD8AC20" w:rsidR="003A04A3" w:rsidRPr="004F739C" w:rsidRDefault="004F739C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Pr="004F739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iod@uodo.gov.pl</w:t>
              </w:r>
            </w:hyperlink>
          </w:p>
          <w:p w14:paraId="22513CD4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74432" w14:textId="77777777" w:rsidR="00A51345" w:rsidRP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950 000</w:t>
            </w:r>
          </w:p>
          <w:p w14:paraId="431FE7F6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12B23E" w14:textId="77777777" w:rsidR="00F769BA" w:rsidRDefault="00F769BA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CC13F" w14:textId="77777777" w:rsidR="003A04A3" w:rsidRDefault="003A04A3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14:paraId="6D9E8E16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DDA19" w14:textId="77777777"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4F7E0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643E2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72A83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 robocze 10.00-14.00</w:t>
            </w:r>
          </w:p>
        </w:tc>
        <w:tc>
          <w:tcPr>
            <w:tcW w:w="3969" w:type="dxa"/>
          </w:tcPr>
          <w:p w14:paraId="2C56D5B5" w14:textId="77777777"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14CBC" w14:textId="77777777" w:rsidR="00F34A57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monitorowanie i egzekwowanie stosowania przepisów RODO,</w:t>
            </w:r>
          </w:p>
          <w:p w14:paraId="3BF982D1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przepisach rozporządzenia wśród społeczeństwa,</w:t>
            </w:r>
          </w:p>
          <w:p w14:paraId="6E1C6071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obowiązkach wśród administratorów danych czy podmiotów przetwarzających,</w:t>
            </w:r>
          </w:p>
          <w:p w14:paraId="51ACCB0E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rozpatrywanie skarg dotyczących przetwarzania,</w:t>
            </w:r>
          </w:p>
          <w:p w14:paraId="6CF6C99A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prowadzenie postępowań i nakładanie kar,</w:t>
            </w:r>
          </w:p>
          <w:p w14:paraId="52A0F9E7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zatwierdzanie kodeksów postępowania czy prowadzenie certyfikacji.</w:t>
            </w:r>
          </w:p>
        </w:tc>
      </w:tr>
      <w:tr w:rsidR="00F34A57" w:rsidRPr="0053178B" w14:paraId="4FE26602" w14:textId="77777777" w:rsidTr="00BC16FA">
        <w:trPr>
          <w:trHeight w:val="1881"/>
        </w:trPr>
        <w:tc>
          <w:tcPr>
            <w:tcW w:w="2694" w:type="dxa"/>
          </w:tcPr>
          <w:p w14:paraId="068F9D0C" w14:textId="77777777"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889892" w14:textId="77777777" w:rsidR="009900FD" w:rsidRDefault="009900FD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ja Nadzoru Finansowego</w:t>
            </w:r>
          </w:p>
          <w:p w14:paraId="6951F041" w14:textId="77777777" w:rsidR="009900FD" w:rsidRDefault="009900FD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7AD7F1" w14:textId="77777777" w:rsidR="00F34A57" w:rsidRPr="006B06C3" w:rsidRDefault="006B06C3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b/>
                <w:sz w:val="20"/>
                <w:szCs w:val="20"/>
              </w:rPr>
              <w:t>Infolinia Komisji Nadzoru Finansowego</w:t>
            </w:r>
          </w:p>
        </w:tc>
        <w:tc>
          <w:tcPr>
            <w:tcW w:w="2551" w:type="dxa"/>
          </w:tcPr>
          <w:p w14:paraId="2A33B76E" w14:textId="77777777" w:rsidR="00482380" w:rsidRDefault="00482380" w:rsidP="0048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. Piękna 20</w:t>
            </w:r>
          </w:p>
          <w:p w14:paraId="1D10CCAE" w14:textId="77777777" w:rsidR="00482380" w:rsidRDefault="00482380" w:rsidP="0048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549 Warszawa</w:t>
            </w:r>
          </w:p>
          <w:p w14:paraId="0EBAE25D" w14:textId="28890142" w:rsidR="00482380" w:rsidRDefault="00482380" w:rsidP="00482380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28ACAE6" w14:textId="77777777"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7E48D" w14:textId="77777777" w:rsidR="00F34A57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 xml:space="preserve"> 262 58 00</w:t>
            </w:r>
          </w:p>
          <w:p w14:paraId="2A07F101" w14:textId="77777777" w:rsidR="00357AF2" w:rsidRPr="00357AF2" w:rsidRDefault="00357AF2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Pr="00357AF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nf@knf.gov.pl</w:t>
              </w:r>
            </w:hyperlink>
          </w:p>
          <w:p w14:paraId="0DB58FE7" w14:textId="77777777" w:rsidR="00357AF2" w:rsidRPr="006B06C3" w:rsidRDefault="00357AF2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knf.gov.pl</w:t>
            </w:r>
          </w:p>
        </w:tc>
        <w:tc>
          <w:tcPr>
            <w:tcW w:w="3402" w:type="dxa"/>
          </w:tcPr>
          <w:p w14:paraId="095E50E9" w14:textId="77777777" w:rsidR="00F769BA" w:rsidRDefault="00F769BA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2B2C5" w14:textId="7CCB9B2F" w:rsidR="006B06C3" w:rsidRDefault="00357AF2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</w:t>
            </w:r>
            <w:r w:rsidR="0048238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00</w:t>
            </w:r>
          </w:p>
          <w:p w14:paraId="39A0E4EB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7ACB6F" w14:textId="77777777"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B5DC8" w14:textId="77777777" w:rsidR="00F34A57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>Z infolinii skorzystać może każda osoba, która chciałaby zasięgnąć informacji z zakresu ubezpieczeń, rynku kapitałowego, czy emerytalnego, instytucji płatniczych, biur usług płatniczych, sektora bankowego, lub kas spółdzielczych oraz instytucji pieniądza elektron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944933" w14:textId="77777777"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8A9C2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DB91F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25617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333A7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19BBE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DDBC6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2A384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B7E78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63860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97962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9E212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73F28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9205C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0E54E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41966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0221E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BF8C1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19EC8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D31F5" w14:textId="77777777" w:rsidR="007A0558" w:rsidRPr="006B06C3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-Siatka1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2693"/>
        <w:gridCol w:w="2268"/>
        <w:gridCol w:w="3686"/>
      </w:tblGrid>
      <w:tr w:rsidR="0016047A" w:rsidRPr="0016047A" w14:paraId="5DFBC98C" w14:textId="77777777" w:rsidTr="00F01438">
        <w:trPr>
          <w:trHeight w:val="421"/>
        </w:trPr>
        <w:tc>
          <w:tcPr>
            <w:tcW w:w="15735" w:type="dxa"/>
            <w:gridSpan w:val="5"/>
          </w:tcPr>
          <w:p w14:paraId="3B704B0B" w14:textId="544DBCD7" w:rsidR="004934D2" w:rsidRPr="00F01438" w:rsidRDefault="0016047A" w:rsidP="004C5160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lastRenderedPageBreak/>
              <w:t>PUNKTY</w:t>
            </w:r>
            <w:r w:rsidR="0047167B"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NIEODPŁATNEJ </w:t>
            </w:r>
            <w:r w:rsidR="0047167B"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POMOCY</w:t>
            </w:r>
            <w:r w:rsidR="0047167B"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PRAWNEJ </w:t>
            </w:r>
            <w:r w:rsidR="0047167B"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914B34"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LUB </w:t>
            </w:r>
            <w:r w:rsidR="00796DB2"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NIEODPŁATNEGO PORADNICTWA OBYWATELSKIEGO</w:t>
            </w:r>
            <w:r w:rsidR="00914B34"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596665" w:rsidRPr="0016047A" w14:paraId="3C2428BF" w14:textId="77777777" w:rsidTr="0008331A">
        <w:trPr>
          <w:trHeight w:val="473"/>
        </w:trPr>
        <w:tc>
          <w:tcPr>
            <w:tcW w:w="3544" w:type="dxa"/>
            <w:vAlign w:val="center"/>
          </w:tcPr>
          <w:p w14:paraId="1F6FF6EC" w14:textId="77777777" w:rsidR="00596665" w:rsidRPr="00D64317" w:rsidRDefault="00596665" w:rsidP="00596665">
            <w:pPr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96665">
              <w:rPr>
                <w:rFonts w:ascii="Times New Roman" w:eastAsia="Calibri" w:hAnsi="Times New Roman" w:cs="Times New Roman"/>
                <w:b/>
              </w:rPr>
              <w:t>Punkt Nieodpłatnych Porad</w:t>
            </w:r>
          </w:p>
        </w:tc>
        <w:tc>
          <w:tcPr>
            <w:tcW w:w="3544" w:type="dxa"/>
            <w:vAlign w:val="center"/>
          </w:tcPr>
          <w:p w14:paraId="25608744" w14:textId="77777777" w:rsidR="00596665" w:rsidRPr="00596665" w:rsidRDefault="00596665" w:rsidP="00596665">
            <w:pPr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96665">
              <w:rPr>
                <w:rFonts w:ascii="Times New Roman" w:eastAsia="Calibri" w:hAnsi="Times New Roman" w:cs="Times New Roman"/>
                <w:b/>
              </w:rPr>
              <w:t>Adres Punktu</w:t>
            </w:r>
          </w:p>
        </w:tc>
        <w:tc>
          <w:tcPr>
            <w:tcW w:w="2693" w:type="dxa"/>
            <w:vAlign w:val="center"/>
          </w:tcPr>
          <w:p w14:paraId="0331F2C8" w14:textId="77777777" w:rsidR="00596665" w:rsidRPr="00D64317" w:rsidRDefault="00596665" w:rsidP="004934D2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E3B832D" w14:textId="77777777" w:rsidR="00596665" w:rsidRPr="00D64317" w:rsidRDefault="00596665" w:rsidP="00596665">
            <w:pPr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96665">
              <w:rPr>
                <w:rFonts w:ascii="Times New Roman" w:eastAsia="Calibri" w:hAnsi="Times New Roman" w:cs="Times New Roman"/>
                <w:b/>
              </w:rPr>
              <w:t>Godziny Funkcjonowania Punktu</w:t>
            </w:r>
          </w:p>
        </w:tc>
      </w:tr>
      <w:tr w:rsidR="00914B34" w:rsidRPr="0016047A" w14:paraId="60F1F9EC" w14:textId="77777777" w:rsidTr="0008331A">
        <w:trPr>
          <w:trHeight w:val="1411"/>
        </w:trPr>
        <w:tc>
          <w:tcPr>
            <w:tcW w:w="3544" w:type="dxa"/>
          </w:tcPr>
          <w:p w14:paraId="2B743DE6" w14:textId="77777777" w:rsidR="00914B34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23BF83C" w14:textId="0D7E55C5" w:rsidR="00914B34" w:rsidRPr="0016047A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wnej prowadzony przez </w:t>
            </w:r>
            <w:r w:rsidR="0018079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dwokatów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  <w:t>Nieodpłatna mediacja.</w:t>
            </w:r>
          </w:p>
          <w:p w14:paraId="61AEEF42" w14:textId="76FAAC40" w:rsidR="00914B34" w:rsidRPr="0016047A" w:rsidRDefault="00914B34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14:paraId="1307B3A3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0F1DB289" w14:textId="2CDF713B" w:rsidR="00914B34" w:rsidRPr="0016047A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wierci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Mieczysława Niedziałkowskiego 22</w:t>
            </w:r>
          </w:p>
          <w:p w14:paraId="195F7F5C" w14:textId="68857BA0" w:rsidR="00914B34" w:rsidRDefault="00914B34" w:rsidP="0016047A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00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wiercie</w:t>
            </w:r>
            <w:r w:rsidR="00677DD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677DD9" w:rsidRPr="00677DD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(MOPS)</w:t>
            </w:r>
          </w:p>
          <w:p w14:paraId="0156F968" w14:textId="15A32C41" w:rsidR="00180791" w:rsidRPr="0016047A" w:rsidRDefault="00180791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E29E24F" wp14:editId="572C82A3">
                  <wp:extent cx="276225" cy="197761"/>
                  <wp:effectExtent l="0" t="0" r="0" b="0"/>
                  <wp:docPr id="175432608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90" cy="20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 w:val="restart"/>
          </w:tcPr>
          <w:p w14:paraId="278DE35D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80C8A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2B2F1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30CB3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65B8C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D0A1C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321AB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DC112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B5F87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0431B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3B139" w14:textId="0EFC64B6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32 45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1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EBFB6D4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6EB18" w14:textId="58CFD669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iście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 w godzinach pracy</w:t>
            </w:r>
          </w:p>
          <w:p w14:paraId="711737A8" w14:textId="0605CC8C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ostw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iatowe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wierciu: ul. Sienkiewi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cza 34, pok. </w:t>
            </w:r>
            <w:r w:rsidR="009938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14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, II piętro.</w:t>
            </w:r>
          </w:p>
          <w:p w14:paraId="2BDBBA4B" w14:textId="1A1685E7" w:rsidR="00914B34" w:rsidRDefault="00F01438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D1BB666" wp14:editId="201EC306">
                  <wp:extent cx="276225" cy="197761"/>
                  <wp:effectExtent l="0" t="0" r="0" b="0"/>
                  <wp:docPr id="60803141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90" cy="20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32710E" w14:textId="439949D5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914B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7" w:history="1">
              <w:r w:rsidRPr="00914B3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pp@zawiercie.powiat.pl</w:t>
              </w:r>
            </w:hyperlink>
          </w:p>
          <w:p w14:paraId="54CA9888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B2DE1" w14:textId="6D7EB857" w:rsidR="00914B34" w:rsidRDefault="009064C5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14B34">
              <w:rPr>
                <w:rFonts w:ascii="Times New Roman" w:hAnsi="Times New Roman" w:cs="Times New Roman"/>
                <w:sz w:val="20"/>
                <w:szCs w:val="20"/>
              </w:rPr>
              <w:t>trona do samodzielnego zapisu:</w:t>
            </w:r>
          </w:p>
          <w:p w14:paraId="52BEDC8B" w14:textId="5F21F46A" w:rsidR="00914B34" w:rsidRP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Pr="00914B34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https://zapisy-np.ms.gov.pl/</w:t>
              </w:r>
            </w:hyperlink>
          </w:p>
          <w:p w14:paraId="1602819F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AB0C6" w14:textId="4259050D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4C52EE" w14:textId="0958262E" w:rsidR="00914B34" w:rsidRPr="0016047A" w:rsidRDefault="00914B34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niedział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oda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wart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3686" w:type="dxa"/>
            <w:vMerge w:val="restart"/>
          </w:tcPr>
          <w:p w14:paraId="1E163FE0" w14:textId="77777777" w:rsidR="00914B34" w:rsidRPr="00D64317" w:rsidRDefault="00914B34" w:rsidP="0016047A">
            <w:p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Nieodpłatna pomoc prawna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obejmuje: </w:t>
            </w:r>
          </w:p>
          <w:p w14:paraId="569D4389" w14:textId="7CFCC8CD" w:rsidR="00914B34" w:rsidRPr="00D64317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poinformowanie o obowiązującym stanie prawnym oraz o przysługujących prawach i obowiązkach, w tym </w:t>
            </w:r>
            <w:r w:rsidR="000A198A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w związku z toczącym się postępowaniem przygotowawczym, administracyjnym, sądowym lub sądowoadministracyjnym,</w:t>
            </w:r>
          </w:p>
          <w:p w14:paraId="6A34C814" w14:textId="77777777" w:rsidR="00914B34" w:rsidRPr="00D64317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wskazanie sposobu rozwiązania problemu prawnego,</w:t>
            </w:r>
          </w:p>
          <w:p w14:paraId="05EC9F9B" w14:textId="77777777" w:rsidR="00914B34" w:rsidRPr="00D64317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przygotowanie projektu pisma w tych sprawach, z wyłączeniem pism procesowych w toczącym się postępowaniu przygotowawczym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lub sądowym i pism w toczącym się postępowaniu sądowoadministracyjnym,</w:t>
            </w:r>
          </w:p>
          <w:p w14:paraId="61B3A5D8" w14:textId="77777777" w:rsidR="00914B34" w:rsidRPr="0077211D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77211D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nieodpłatną mediację </w:t>
            </w:r>
          </w:p>
          <w:p w14:paraId="43EE3393" w14:textId="77777777" w:rsidR="00914B34" w:rsidRPr="006A5E1F" w:rsidRDefault="00914B34" w:rsidP="006A5E1F">
            <w:pPr>
              <w:numPr>
                <w:ilvl w:val="0"/>
                <w:numId w:val="11"/>
              </w:numPr>
              <w:spacing w:after="60" w:line="257" w:lineRule="auto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sporządzenie projektu pisma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o zwolnienie od kosztów sądowych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lub ustanowienie pełnomocnika z</w:t>
            </w:r>
            <w:r w:rsidRPr="00D64317">
              <w:rPr>
                <w:rFonts w:ascii="Cambria" w:eastAsia="Calibri" w:hAnsi="Cambria" w:cs="Times New Roman"/>
                <w:i/>
                <w:sz w:val="19"/>
                <w:szCs w:val="19"/>
              </w:rPr>
              <w:t xml:space="preserve">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urzędu w różnych rodzajach postępowań.</w:t>
            </w:r>
          </w:p>
          <w:p w14:paraId="243D5BA8" w14:textId="72C14FD9" w:rsidR="00914B34" w:rsidRPr="00B24064" w:rsidRDefault="00914B34" w:rsidP="00B24064">
            <w:pPr>
              <w:spacing w:after="60" w:line="257" w:lineRule="auto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  <w:r w:rsidRPr="00D6431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Nieodpłatne poradnictwo obywatelskie</w:t>
            </w:r>
            <w:r w:rsidRPr="00D6431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D64317">
              <w:rPr>
                <w:sz w:val="19"/>
                <w:szCs w:val="19"/>
              </w:rPr>
              <w:t xml:space="preserve">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>obejmuje działania dostosowane do indywidualnej sytuacji osoby uprawnionej, zmierzające do podniesienia świadomości tej osoby o przysługujących jej uprawnieniach lub spoczywających na niej obowiązkach oraz wsparcia w samodzielnym 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związywaniu problemu, w tym, </w:t>
            </w:r>
            <w:r w:rsidR="000A198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w razie  potrzeby, sporządzenie wspólnie </w:t>
            </w:r>
            <w:r w:rsidR="000A198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z osobą uprawnioną planu działania i pomoc w jego realizacji. Nieodpłatne poradnictwo obywatelskie obejmuje w szczególności porady dla osób zadłużonych i porady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z zakresu spraw mieszkaniowych oraz zabezpieczenia społecznego. W zakres poradnictwa obywatelskiego może wchodzić również </w:t>
            </w:r>
            <w:r w:rsidRPr="0077211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ieodpłatna mediacja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914B34" w:rsidRPr="0016047A" w14:paraId="32484103" w14:textId="77777777" w:rsidTr="0008331A">
        <w:trPr>
          <w:trHeight w:val="2338"/>
        </w:trPr>
        <w:tc>
          <w:tcPr>
            <w:tcW w:w="3544" w:type="dxa"/>
          </w:tcPr>
          <w:p w14:paraId="72D8EF49" w14:textId="77777777" w:rsidR="00914B34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E0DADEC" w14:textId="2577753A" w:rsidR="00914B34" w:rsidRPr="0016047A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Nieodpłatnego Poradnictwa Obywatelskiego prowadzony przez Fundację Inter Vivos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  <w:t>Nieodpłatna mediacja.</w:t>
            </w:r>
          </w:p>
          <w:p w14:paraId="17CB1620" w14:textId="66745A50" w:rsidR="00914B34" w:rsidRPr="0016047A" w:rsidRDefault="00914B34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14:paraId="1C1D6719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726D4319" w14:textId="31860822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iasta i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y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Żarnowiecka 46A</w:t>
            </w:r>
            <w:r w:rsidR="0008331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36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lica</w:t>
            </w:r>
          </w:p>
          <w:p w14:paraId="2CBCAE66" w14:textId="620E91E9" w:rsidR="007A0558" w:rsidRDefault="00F01438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BF6ED28" wp14:editId="7FE728A0">
                  <wp:extent cx="274320" cy="194945"/>
                  <wp:effectExtent l="0" t="0" r="0" b="0"/>
                  <wp:docPr id="769239537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861A30" w14:textId="77777777" w:rsidR="0008331A" w:rsidRDefault="0008331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78B74C6C" w14:textId="67B7E655" w:rsidR="00914B34" w:rsidRPr="0008331A" w:rsidRDefault="00677DD9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Miasta i Gminy Ogrodzieniec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Plac Wolności 25</w:t>
            </w:r>
            <w:r w:rsidR="0008331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14B34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2-4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0</w:t>
            </w:r>
            <w:r w:rsidR="00914B34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grodzieniec</w:t>
            </w:r>
          </w:p>
          <w:p w14:paraId="10DB616A" w14:textId="102405DC" w:rsidR="00180791" w:rsidRPr="0016047A" w:rsidRDefault="00F01438" w:rsidP="00677D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0177E7" wp14:editId="78E263E2">
                  <wp:extent cx="276225" cy="197761"/>
                  <wp:effectExtent l="0" t="0" r="0" b="0"/>
                  <wp:docPr id="148667207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90" cy="20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/>
          </w:tcPr>
          <w:p w14:paraId="4B34D562" w14:textId="5D2D3F21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766FC2" w14:textId="532133A5" w:rsidR="007A0558" w:rsidRDefault="00914B34" w:rsidP="007A05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77D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or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7.30-11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FE11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art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7.30-11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 7.30-11.30</w:t>
            </w:r>
          </w:p>
          <w:p w14:paraId="44EADB15" w14:textId="6766A391" w:rsidR="00914B34" w:rsidRPr="0016047A" w:rsidRDefault="00FE11FB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</w:t>
            </w:r>
            <w:r w:rsidR="0091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14B34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91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91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914B34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91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a</w:t>
            </w:r>
            <w:r w:rsidR="0091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914B34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91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914B34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1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914B34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914B34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3686" w:type="dxa"/>
            <w:vMerge/>
          </w:tcPr>
          <w:p w14:paraId="00E37D3D" w14:textId="77777777" w:rsidR="00914B34" w:rsidRPr="0016047A" w:rsidRDefault="00914B34" w:rsidP="0016047A"/>
        </w:tc>
      </w:tr>
      <w:tr w:rsidR="00914B34" w:rsidRPr="0016047A" w14:paraId="03C21353" w14:textId="77777777" w:rsidTr="0008331A">
        <w:tc>
          <w:tcPr>
            <w:tcW w:w="3544" w:type="dxa"/>
          </w:tcPr>
          <w:p w14:paraId="22CEE996" w14:textId="77777777" w:rsidR="00914B34" w:rsidRDefault="00914B34" w:rsidP="00434331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A95AD6C" w14:textId="351C3986" w:rsidR="00914B34" w:rsidRDefault="00914B34" w:rsidP="00434331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nkt Nieodpłatnej Pomocy Prawnej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owadzony przez</w:t>
            </w:r>
            <w:r w:rsidR="0018079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radców prawnych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  <w:t>Nieodpłatna mediacja.</w:t>
            </w:r>
          </w:p>
          <w:p w14:paraId="3844C0CF" w14:textId="63889659" w:rsidR="00914B34" w:rsidRPr="00434331" w:rsidRDefault="00914B34" w:rsidP="00434331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</w:tcPr>
          <w:p w14:paraId="6868431A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629B9E4F" w14:textId="0E839142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rząd Miejski w Łazach</w:t>
            </w:r>
          </w:p>
          <w:p w14:paraId="16C035CA" w14:textId="4662DEA9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l. Spółdzielcza 2</w:t>
            </w:r>
            <w:r w:rsidR="0008331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50 </w:t>
            </w:r>
            <w:r w:rsidRPr="0010505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Łazy</w:t>
            </w:r>
          </w:p>
          <w:p w14:paraId="553FB13D" w14:textId="1F23325E" w:rsidR="00914B34" w:rsidRDefault="00F01438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296E30B" wp14:editId="05797251">
                  <wp:extent cx="274320" cy="194945"/>
                  <wp:effectExtent l="0" t="0" r="0" b="0"/>
                  <wp:docPr id="58738416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BA3BC0" w14:textId="77777777" w:rsidR="0008331A" w:rsidRDefault="0008331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3CDD2393" w14:textId="12078AC2" w:rsidR="00914B34" w:rsidRPr="0008331A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iasta i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y Włodowice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Krakowska 26</w:t>
            </w:r>
            <w:r w:rsidR="0008331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21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łodowice</w:t>
            </w:r>
          </w:p>
          <w:p w14:paraId="2D8F5BDF" w14:textId="7E1A0241" w:rsidR="00677DD9" w:rsidRPr="0016047A" w:rsidRDefault="00F01438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F2230C6" wp14:editId="5CE5FCA4">
                  <wp:extent cx="274320" cy="194945"/>
                  <wp:effectExtent l="0" t="0" r="0" b="0"/>
                  <wp:docPr id="1150368056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/>
          </w:tcPr>
          <w:p w14:paraId="6FC4557F" w14:textId="402292C8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023EC3" w14:textId="3BC724F9" w:rsidR="00914B34" w:rsidRDefault="00914B34" w:rsidP="007A05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.00-17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oda 11.00-15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 9.00-13.00</w:t>
            </w:r>
          </w:p>
          <w:p w14:paraId="5A10E105" w14:textId="4A34BE72" w:rsidR="00914B34" w:rsidRPr="0016047A" w:rsidRDefault="00914B34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orek 11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-15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wartek 11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686" w:type="dxa"/>
            <w:vMerge/>
          </w:tcPr>
          <w:p w14:paraId="54956EA2" w14:textId="77777777" w:rsidR="00914B34" w:rsidRPr="0016047A" w:rsidRDefault="00914B34" w:rsidP="0016047A"/>
        </w:tc>
      </w:tr>
      <w:tr w:rsidR="00914B34" w:rsidRPr="0016047A" w14:paraId="6A28172A" w14:textId="77777777" w:rsidTr="0008331A">
        <w:trPr>
          <w:trHeight w:val="1412"/>
        </w:trPr>
        <w:tc>
          <w:tcPr>
            <w:tcW w:w="3544" w:type="dxa"/>
          </w:tcPr>
          <w:p w14:paraId="1CF067F7" w14:textId="77777777" w:rsidR="00914B34" w:rsidRDefault="00914B34" w:rsidP="00EF6789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7F9A0C0" w14:textId="76E3D1B1" w:rsidR="00914B34" w:rsidRPr="0016047A" w:rsidRDefault="00914B34" w:rsidP="00EF6789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wnej prowadzony przez Fundację Inter Vivos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  <w:t>Nieodpłatna mediacja.</w:t>
            </w:r>
          </w:p>
          <w:p w14:paraId="79CCBCDE" w14:textId="29DBD2DB" w:rsidR="00914B34" w:rsidRDefault="00914B34" w:rsidP="00B24064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76BFBCB" w14:textId="38CD3D8D" w:rsidR="00914B34" w:rsidRPr="0016047A" w:rsidRDefault="00914B34" w:rsidP="00B24064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</w:tcPr>
          <w:p w14:paraId="529AF1D4" w14:textId="77777777" w:rsidR="00914B34" w:rsidRDefault="00914B34" w:rsidP="00796DB2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43EB67A1" w14:textId="04FE8726" w:rsidR="00914B34" w:rsidRDefault="00914B34" w:rsidP="00796DB2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rząd Miasta i Gminy Szczekociny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ul.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enatorska 2</w:t>
            </w:r>
            <w:r w:rsidR="0008331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45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zczekociny</w:t>
            </w:r>
          </w:p>
          <w:p w14:paraId="6B8344B2" w14:textId="77777777" w:rsidR="00180791" w:rsidRDefault="00180791" w:rsidP="00796DB2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419BA3F" w14:textId="77777777" w:rsidR="0008331A" w:rsidRDefault="0008331A" w:rsidP="00796DB2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28DF58A" w14:textId="33937980" w:rsidR="00180791" w:rsidRPr="0008331A" w:rsidRDefault="00180791" w:rsidP="00180791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ny Ośrodek Kultury, Sportu </w:t>
            </w:r>
            <w:r w:rsidR="0008331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i Turystyki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Rynek 942-439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Żarnowiec</w:t>
            </w:r>
          </w:p>
          <w:p w14:paraId="361687D1" w14:textId="79333283" w:rsidR="00677DD9" w:rsidRDefault="00677DD9" w:rsidP="00677DD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4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0143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C25C593" wp14:editId="52F76B76">
                  <wp:extent cx="276225" cy="197761"/>
                  <wp:effectExtent l="0" t="0" r="0" b="0"/>
                  <wp:docPr id="86863458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90" cy="20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2FC7D6" w14:textId="391152E0" w:rsidR="00677DD9" w:rsidRPr="00434331" w:rsidRDefault="00677DD9" w:rsidP="00677DD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</w:t>
            </w:r>
            <w:r w:rsidRPr="00434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Żarnowiec - podjazd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434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 strony ul. Kościelnej,</w:t>
            </w:r>
          </w:p>
          <w:p w14:paraId="14A76DC5" w14:textId="10123217" w:rsidR="00677DD9" w:rsidRPr="0016047A" w:rsidRDefault="00677DD9" w:rsidP="00677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tel.  </w:t>
            </w:r>
            <w:r w:rsidRPr="00434331">
              <w:rPr>
                <w:rFonts w:ascii="Times New Roman" w:hAnsi="Times New Roman" w:cs="Times New Roman"/>
                <w:bCs/>
                <w:sz w:val="20"/>
                <w:szCs w:val="20"/>
              </w:rPr>
              <w:t>32 644 91 14)</w:t>
            </w:r>
          </w:p>
        </w:tc>
        <w:tc>
          <w:tcPr>
            <w:tcW w:w="2693" w:type="dxa"/>
            <w:vMerge/>
          </w:tcPr>
          <w:p w14:paraId="762ADBEE" w14:textId="422ACCD6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262514" w14:textId="61E22ABD" w:rsidR="0008331A" w:rsidRDefault="00914B34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083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08331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 w:rsidR="00083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.00-17.00</w:t>
            </w:r>
            <w:r w:rsidR="00083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oda 1</w:t>
            </w:r>
            <w:r w:rsidR="00083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83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 w:rsidR="00083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083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 w:rsidR="00083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</w:t>
            </w:r>
            <w:r w:rsidR="00083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</w:t>
            </w:r>
            <w:r w:rsidR="00083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 w:rsidR="00083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083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  <w:p w14:paraId="0409303B" w14:textId="56E8C41F" w:rsidR="00180791" w:rsidRPr="0016047A" w:rsidRDefault="00180791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tor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wartek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 w:rsidR="00083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686" w:type="dxa"/>
            <w:vMerge/>
          </w:tcPr>
          <w:p w14:paraId="6F8C0852" w14:textId="77777777" w:rsidR="00914B34" w:rsidRPr="0016047A" w:rsidRDefault="00914B34" w:rsidP="0016047A"/>
        </w:tc>
      </w:tr>
    </w:tbl>
    <w:p w14:paraId="7D7C0A83" w14:textId="77777777" w:rsidR="009064C5" w:rsidRPr="0053178B" w:rsidRDefault="009064C5" w:rsidP="009064C5">
      <w:pPr>
        <w:rPr>
          <w:rFonts w:ascii="Times New Roman" w:hAnsi="Times New Roman" w:cs="Times New Roman"/>
          <w:sz w:val="20"/>
          <w:szCs w:val="20"/>
        </w:rPr>
      </w:pPr>
    </w:p>
    <w:sectPr w:rsidR="009064C5" w:rsidRPr="0053178B" w:rsidSect="00985C61">
      <w:pgSz w:w="16838" w:h="11906" w:orient="landscape"/>
      <w:pgMar w:top="652" w:right="720" w:bottom="65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EC1"/>
    <w:multiLevelType w:val="hybridMultilevel"/>
    <w:tmpl w:val="3758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647A"/>
    <w:multiLevelType w:val="multilevel"/>
    <w:tmpl w:val="CF14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62524"/>
    <w:multiLevelType w:val="hybridMultilevel"/>
    <w:tmpl w:val="32765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297E"/>
    <w:multiLevelType w:val="hybridMultilevel"/>
    <w:tmpl w:val="015C89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3A27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803A2"/>
    <w:multiLevelType w:val="hybridMultilevel"/>
    <w:tmpl w:val="01A42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A0616"/>
    <w:multiLevelType w:val="hybridMultilevel"/>
    <w:tmpl w:val="1B422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AE6"/>
    <w:multiLevelType w:val="hybridMultilevel"/>
    <w:tmpl w:val="2738E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F56FE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E1ACD"/>
    <w:multiLevelType w:val="hybridMultilevel"/>
    <w:tmpl w:val="B67A1F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52BB6"/>
    <w:multiLevelType w:val="hybridMultilevel"/>
    <w:tmpl w:val="B460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65A5"/>
    <w:multiLevelType w:val="hybridMultilevel"/>
    <w:tmpl w:val="7B7222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894"/>
    <w:multiLevelType w:val="hybridMultilevel"/>
    <w:tmpl w:val="4EDA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52DF5"/>
    <w:multiLevelType w:val="multilevel"/>
    <w:tmpl w:val="BE56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B428D"/>
    <w:multiLevelType w:val="hybridMultilevel"/>
    <w:tmpl w:val="D2780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C5FB9"/>
    <w:multiLevelType w:val="hybridMultilevel"/>
    <w:tmpl w:val="2CE220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946911">
    <w:abstractNumId w:val="9"/>
  </w:num>
  <w:num w:numId="2" w16cid:durableId="1698970750">
    <w:abstractNumId w:val="1"/>
  </w:num>
  <w:num w:numId="3" w16cid:durableId="1386757705">
    <w:abstractNumId w:val="5"/>
  </w:num>
  <w:num w:numId="4" w16cid:durableId="1133982136">
    <w:abstractNumId w:val="12"/>
  </w:num>
  <w:num w:numId="5" w16cid:durableId="888878554">
    <w:abstractNumId w:val="0"/>
  </w:num>
  <w:num w:numId="6" w16cid:durableId="1258712142">
    <w:abstractNumId w:val="11"/>
  </w:num>
  <w:num w:numId="7" w16cid:durableId="1005664844">
    <w:abstractNumId w:val="13"/>
  </w:num>
  <w:num w:numId="8" w16cid:durableId="207256261">
    <w:abstractNumId w:val="16"/>
  </w:num>
  <w:num w:numId="9" w16cid:durableId="205653081">
    <w:abstractNumId w:val="17"/>
  </w:num>
  <w:num w:numId="10" w16cid:durableId="899488132">
    <w:abstractNumId w:val="3"/>
  </w:num>
  <w:num w:numId="11" w16cid:durableId="851844207">
    <w:abstractNumId w:val="14"/>
  </w:num>
  <w:num w:numId="12" w16cid:durableId="663627293">
    <w:abstractNumId w:val="6"/>
  </w:num>
  <w:num w:numId="13" w16cid:durableId="1466855833">
    <w:abstractNumId w:val="10"/>
  </w:num>
  <w:num w:numId="14" w16cid:durableId="639114864">
    <w:abstractNumId w:val="4"/>
  </w:num>
  <w:num w:numId="15" w16cid:durableId="1049918442">
    <w:abstractNumId w:val="8"/>
  </w:num>
  <w:num w:numId="16" w16cid:durableId="497158091">
    <w:abstractNumId w:val="2"/>
  </w:num>
  <w:num w:numId="17" w16cid:durableId="1571887337">
    <w:abstractNumId w:val="15"/>
  </w:num>
  <w:num w:numId="18" w16cid:durableId="1245148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A4F"/>
    <w:rsid w:val="00001516"/>
    <w:rsid w:val="00010D90"/>
    <w:rsid w:val="00016330"/>
    <w:rsid w:val="00022DC5"/>
    <w:rsid w:val="000275F2"/>
    <w:rsid w:val="00027D17"/>
    <w:rsid w:val="000322E5"/>
    <w:rsid w:val="0003354A"/>
    <w:rsid w:val="00044A5C"/>
    <w:rsid w:val="000469CA"/>
    <w:rsid w:val="00052065"/>
    <w:rsid w:val="00052846"/>
    <w:rsid w:val="0006310A"/>
    <w:rsid w:val="00066EB7"/>
    <w:rsid w:val="00075AD4"/>
    <w:rsid w:val="00082DFB"/>
    <w:rsid w:val="00082F97"/>
    <w:rsid w:val="00083318"/>
    <w:rsid w:val="0008331A"/>
    <w:rsid w:val="000877E4"/>
    <w:rsid w:val="000946E8"/>
    <w:rsid w:val="000A198A"/>
    <w:rsid w:val="000A2482"/>
    <w:rsid w:val="000A50CD"/>
    <w:rsid w:val="000A6DFD"/>
    <w:rsid w:val="000D5735"/>
    <w:rsid w:val="000D6338"/>
    <w:rsid w:val="000E3726"/>
    <w:rsid w:val="000F3A6D"/>
    <w:rsid w:val="000F7072"/>
    <w:rsid w:val="00105050"/>
    <w:rsid w:val="00116C1B"/>
    <w:rsid w:val="001233EB"/>
    <w:rsid w:val="00132366"/>
    <w:rsid w:val="00151617"/>
    <w:rsid w:val="0015696F"/>
    <w:rsid w:val="0016047A"/>
    <w:rsid w:val="00161227"/>
    <w:rsid w:val="001660F2"/>
    <w:rsid w:val="00176AEF"/>
    <w:rsid w:val="00180791"/>
    <w:rsid w:val="00181E4C"/>
    <w:rsid w:val="0018754E"/>
    <w:rsid w:val="00193DA7"/>
    <w:rsid w:val="001A3B7C"/>
    <w:rsid w:val="001A7069"/>
    <w:rsid w:val="001C63F1"/>
    <w:rsid w:val="001C7F48"/>
    <w:rsid w:val="001D439E"/>
    <w:rsid w:val="001D7E91"/>
    <w:rsid w:val="001E3D4C"/>
    <w:rsid w:val="001F381D"/>
    <w:rsid w:val="00200B59"/>
    <w:rsid w:val="00203B01"/>
    <w:rsid w:val="002068A4"/>
    <w:rsid w:val="0021279E"/>
    <w:rsid w:val="002153C3"/>
    <w:rsid w:val="00241427"/>
    <w:rsid w:val="002515DA"/>
    <w:rsid w:val="00260743"/>
    <w:rsid w:val="00262359"/>
    <w:rsid w:val="0026668F"/>
    <w:rsid w:val="00280721"/>
    <w:rsid w:val="00280FF0"/>
    <w:rsid w:val="00281144"/>
    <w:rsid w:val="0028353D"/>
    <w:rsid w:val="002A0D3B"/>
    <w:rsid w:val="002A36DF"/>
    <w:rsid w:val="002A70AE"/>
    <w:rsid w:val="002B3030"/>
    <w:rsid w:val="002C0743"/>
    <w:rsid w:val="002C0FA8"/>
    <w:rsid w:val="002C3B34"/>
    <w:rsid w:val="002C446B"/>
    <w:rsid w:val="002C4E9A"/>
    <w:rsid w:val="002D465B"/>
    <w:rsid w:val="002F26C6"/>
    <w:rsid w:val="002F6811"/>
    <w:rsid w:val="00302E50"/>
    <w:rsid w:val="00315C00"/>
    <w:rsid w:val="00331620"/>
    <w:rsid w:val="00357AF2"/>
    <w:rsid w:val="00365B65"/>
    <w:rsid w:val="00382A26"/>
    <w:rsid w:val="00383A22"/>
    <w:rsid w:val="0038470B"/>
    <w:rsid w:val="0039555A"/>
    <w:rsid w:val="003A04A3"/>
    <w:rsid w:val="003A0D66"/>
    <w:rsid w:val="003A431D"/>
    <w:rsid w:val="003B3A65"/>
    <w:rsid w:val="003C082C"/>
    <w:rsid w:val="003F37B8"/>
    <w:rsid w:val="004001D0"/>
    <w:rsid w:val="00401D49"/>
    <w:rsid w:val="00402F00"/>
    <w:rsid w:val="00417DE4"/>
    <w:rsid w:val="0042049F"/>
    <w:rsid w:val="00430566"/>
    <w:rsid w:val="0043143B"/>
    <w:rsid w:val="00431AB7"/>
    <w:rsid w:val="00434331"/>
    <w:rsid w:val="00434A2E"/>
    <w:rsid w:val="004425E7"/>
    <w:rsid w:val="00442B53"/>
    <w:rsid w:val="00443757"/>
    <w:rsid w:val="00457944"/>
    <w:rsid w:val="0046148E"/>
    <w:rsid w:val="00461DCE"/>
    <w:rsid w:val="0047167B"/>
    <w:rsid w:val="004726C2"/>
    <w:rsid w:val="004771DF"/>
    <w:rsid w:val="00482380"/>
    <w:rsid w:val="00485508"/>
    <w:rsid w:val="00487942"/>
    <w:rsid w:val="00490D3D"/>
    <w:rsid w:val="004934B4"/>
    <w:rsid w:val="004934D2"/>
    <w:rsid w:val="004A2C75"/>
    <w:rsid w:val="004A5D10"/>
    <w:rsid w:val="004B3F18"/>
    <w:rsid w:val="004B4126"/>
    <w:rsid w:val="004B68C1"/>
    <w:rsid w:val="004C5160"/>
    <w:rsid w:val="004E0E8C"/>
    <w:rsid w:val="004E33DF"/>
    <w:rsid w:val="004E3D70"/>
    <w:rsid w:val="004E6668"/>
    <w:rsid w:val="004F382A"/>
    <w:rsid w:val="004F4757"/>
    <w:rsid w:val="004F5871"/>
    <w:rsid w:val="004F5CD2"/>
    <w:rsid w:val="004F6053"/>
    <w:rsid w:val="004F739C"/>
    <w:rsid w:val="005017E1"/>
    <w:rsid w:val="00507CD8"/>
    <w:rsid w:val="005145DA"/>
    <w:rsid w:val="005176B0"/>
    <w:rsid w:val="00517A8B"/>
    <w:rsid w:val="005205A0"/>
    <w:rsid w:val="005255B3"/>
    <w:rsid w:val="0053178B"/>
    <w:rsid w:val="00547327"/>
    <w:rsid w:val="00552AB1"/>
    <w:rsid w:val="00561505"/>
    <w:rsid w:val="00563AF4"/>
    <w:rsid w:val="00574F5D"/>
    <w:rsid w:val="00575C66"/>
    <w:rsid w:val="00576298"/>
    <w:rsid w:val="005956AB"/>
    <w:rsid w:val="00596399"/>
    <w:rsid w:val="00596665"/>
    <w:rsid w:val="005A6AFD"/>
    <w:rsid w:val="005B291C"/>
    <w:rsid w:val="005B3A4F"/>
    <w:rsid w:val="005B3B1E"/>
    <w:rsid w:val="005B5D63"/>
    <w:rsid w:val="005B74FE"/>
    <w:rsid w:val="005C0542"/>
    <w:rsid w:val="005C6A68"/>
    <w:rsid w:val="005D29B9"/>
    <w:rsid w:val="005D524F"/>
    <w:rsid w:val="005D6348"/>
    <w:rsid w:val="005F5D1F"/>
    <w:rsid w:val="00602E8B"/>
    <w:rsid w:val="006113EB"/>
    <w:rsid w:val="0061665F"/>
    <w:rsid w:val="00616B2B"/>
    <w:rsid w:val="00621D96"/>
    <w:rsid w:val="00622447"/>
    <w:rsid w:val="00632617"/>
    <w:rsid w:val="006326A9"/>
    <w:rsid w:val="00637659"/>
    <w:rsid w:val="00646CF6"/>
    <w:rsid w:val="00657E80"/>
    <w:rsid w:val="006661B3"/>
    <w:rsid w:val="006713B5"/>
    <w:rsid w:val="00672AD1"/>
    <w:rsid w:val="006756A1"/>
    <w:rsid w:val="006775B2"/>
    <w:rsid w:val="00677DD9"/>
    <w:rsid w:val="0068293B"/>
    <w:rsid w:val="00682D85"/>
    <w:rsid w:val="0069532D"/>
    <w:rsid w:val="00695A4F"/>
    <w:rsid w:val="00696427"/>
    <w:rsid w:val="006A5E1F"/>
    <w:rsid w:val="006A72E6"/>
    <w:rsid w:val="006A7664"/>
    <w:rsid w:val="006B06C3"/>
    <w:rsid w:val="006B0EAE"/>
    <w:rsid w:val="006B6140"/>
    <w:rsid w:val="006C2B11"/>
    <w:rsid w:val="006D0D95"/>
    <w:rsid w:val="006D6A9E"/>
    <w:rsid w:val="006E3CFA"/>
    <w:rsid w:val="006F2C3A"/>
    <w:rsid w:val="006F3661"/>
    <w:rsid w:val="006F5CF2"/>
    <w:rsid w:val="007042BF"/>
    <w:rsid w:val="007056B9"/>
    <w:rsid w:val="00707AED"/>
    <w:rsid w:val="00714053"/>
    <w:rsid w:val="00727BC0"/>
    <w:rsid w:val="00731FBD"/>
    <w:rsid w:val="00742833"/>
    <w:rsid w:val="00747CA1"/>
    <w:rsid w:val="0075655C"/>
    <w:rsid w:val="0076080C"/>
    <w:rsid w:val="0076770F"/>
    <w:rsid w:val="0077211D"/>
    <w:rsid w:val="00773BD3"/>
    <w:rsid w:val="00796DB2"/>
    <w:rsid w:val="007A0558"/>
    <w:rsid w:val="007A13BE"/>
    <w:rsid w:val="007A2354"/>
    <w:rsid w:val="007B2B24"/>
    <w:rsid w:val="007B47DE"/>
    <w:rsid w:val="007C2145"/>
    <w:rsid w:val="007D11F2"/>
    <w:rsid w:val="007D3206"/>
    <w:rsid w:val="007E044C"/>
    <w:rsid w:val="007E5910"/>
    <w:rsid w:val="007F41E4"/>
    <w:rsid w:val="007F43AE"/>
    <w:rsid w:val="008313FA"/>
    <w:rsid w:val="008328C9"/>
    <w:rsid w:val="0084638C"/>
    <w:rsid w:val="00855EB0"/>
    <w:rsid w:val="00861BCD"/>
    <w:rsid w:val="00865814"/>
    <w:rsid w:val="00870F52"/>
    <w:rsid w:val="0087115D"/>
    <w:rsid w:val="00873196"/>
    <w:rsid w:val="00874D0E"/>
    <w:rsid w:val="0087752E"/>
    <w:rsid w:val="008858C7"/>
    <w:rsid w:val="008958FE"/>
    <w:rsid w:val="008A03A1"/>
    <w:rsid w:val="008A1B91"/>
    <w:rsid w:val="008A2A7D"/>
    <w:rsid w:val="008A470C"/>
    <w:rsid w:val="008A6BA7"/>
    <w:rsid w:val="008B2E8D"/>
    <w:rsid w:val="008B373E"/>
    <w:rsid w:val="008B53CA"/>
    <w:rsid w:val="008C0656"/>
    <w:rsid w:val="008C38A7"/>
    <w:rsid w:val="008C6D2C"/>
    <w:rsid w:val="008C7E04"/>
    <w:rsid w:val="008D0BFF"/>
    <w:rsid w:val="008D0FB7"/>
    <w:rsid w:val="008D4235"/>
    <w:rsid w:val="008D7105"/>
    <w:rsid w:val="008E4622"/>
    <w:rsid w:val="008E588E"/>
    <w:rsid w:val="008F3327"/>
    <w:rsid w:val="00901B57"/>
    <w:rsid w:val="00904BAD"/>
    <w:rsid w:val="009064C5"/>
    <w:rsid w:val="00914B34"/>
    <w:rsid w:val="009208C0"/>
    <w:rsid w:val="00920DAA"/>
    <w:rsid w:val="00921071"/>
    <w:rsid w:val="00931603"/>
    <w:rsid w:val="00932821"/>
    <w:rsid w:val="009468F3"/>
    <w:rsid w:val="009569F6"/>
    <w:rsid w:val="009671D1"/>
    <w:rsid w:val="00976301"/>
    <w:rsid w:val="00981FFE"/>
    <w:rsid w:val="00985C61"/>
    <w:rsid w:val="009900FD"/>
    <w:rsid w:val="00991BD3"/>
    <w:rsid w:val="00993856"/>
    <w:rsid w:val="009B74E4"/>
    <w:rsid w:val="009B7881"/>
    <w:rsid w:val="009C6D68"/>
    <w:rsid w:val="009E1C86"/>
    <w:rsid w:val="009E3FBF"/>
    <w:rsid w:val="009F3EA7"/>
    <w:rsid w:val="00A11AD8"/>
    <w:rsid w:val="00A1532E"/>
    <w:rsid w:val="00A1623B"/>
    <w:rsid w:val="00A43016"/>
    <w:rsid w:val="00A51345"/>
    <w:rsid w:val="00A63593"/>
    <w:rsid w:val="00A6430B"/>
    <w:rsid w:val="00A67E37"/>
    <w:rsid w:val="00A72C55"/>
    <w:rsid w:val="00A7533B"/>
    <w:rsid w:val="00A82B5C"/>
    <w:rsid w:val="00A95150"/>
    <w:rsid w:val="00A95817"/>
    <w:rsid w:val="00A9691A"/>
    <w:rsid w:val="00AB151B"/>
    <w:rsid w:val="00AD3CD4"/>
    <w:rsid w:val="00AD696D"/>
    <w:rsid w:val="00AE50B8"/>
    <w:rsid w:val="00AE7186"/>
    <w:rsid w:val="00AE7503"/>
    <w:rsid w:val="00AF2702"/>
    <w:rsid w:val="00B0590D"/>
    <w:rsid w:val="00B05AFE"/>
    <w:rsid w:val="00B140CA"/>
    <w:rsid w:val="00B2079F"/>
    <w:rsid w:val="00B221C0"/>
    <w:rsid w:val="00B236B9"/>
    <w:rsid w:val="00B24064"/>
    <w:rsid w:val="00B507A5"/>
    <w:rsid w:val="00B575BC"/>
    <w:rsid w:val="00B81273"/>
    <w:rsid w:val="00B813F0"/>
    <w:rsid w:val="00B83349"/>
    <w:rsid w:val="00B96D1E"/>
    <w:rsid w:val="00B97574"/>
    <w:rsid w:val="00BA519B"/>
    <w:rsid w:val="00BA6300"/>
    <w:rsid w:val="00BC16FA"/>
    <w:rsid w:val="00BC32C4"/>
    <w:rsid w:val="00BC5457"/>
    <w:rsid w:val="00BD1604"/>
    <w:rsid w:val="00BD2A7F"/>
    <w:rsid w:val="00BF28B7"/>
    <w:rsid w:val="00BF5211"/>
    <w:rsid w:val="00C07907"/>
    <w:rsid w:val="00C14415"/>
    <w:rsid w:val="00C207F2"/>
    <w:rsid w:val="00C23326"/>
    <w:rsid w:val="00C34BB6"/>
    <w:rsid w:val="00C37C6F"/>
    <w:rsid w:val="00C40373"/>
    <w:rsid w:val="00C4075F"/>
    <w:rsid w:val="00C4395C"/>
    <w:rsid w:val="00C43CED"/>
    <w:rsid w:val="00C46F7F"/>
    <w:rsid w:val="00C6049A"/>
    <w:rsid w:val="00C61F0D"/>
    <w:rsid w:val="00C631A8"/>
    <w:rsid w:val="00C63BF2"/>
    <w:rsid w:val="00C670D2"/>
    <w:rsid w:val="00C6739C"/>
    <w:rsid w:val="00C70AD3"/>
    <w:rsid w:val="00C808E2"/>
    <w:rsid w:val="00C80B81"/>
    <w:rsid w:val="00C87052"/>
    <w:rsid w:val="00C921E8"/>
    <w:rsid w:val="00CA5823"/>
    <w:rsid w:val="00CA719B"/>
    <w:rsid w:val="00CC4485"/>
    <w:rsid w:val="00CC4F8B"/>
    <w:rsid w:val="00CC6D30"/>
    <w:rsid w:val="00CD710D"/>
    <w:rsid w:val="00CD7411"/>
    <w:rsid w:val="00CE0708"/>
    <w:rsid w:val="00CF1977"/>
    <w:rsid w:val="00D03B13"/>
    <w:rsid w:val="00D04273"/>
    <w:rsid w:val="00D10306"/>
    <w:rsid w:val="00D11364"/>
    <w:rsid w:val="00D26A62"/>
    <w:rsid w:val="00D34E47"/>
    <w:rsid w:val="00D360E8"/>
    <w:rsid w:val="00D4507E"/>
    <w:rsid w:val="00D451BF"/>
    <w:rsid w:val="00D452B9"/>
    <w:rsid w:val="00D50C73"/>
    <w:rsid w:val="00D533F4"/>
    <w:rsid w:val="00D539BA"/>
    <w:rsid w:val="00D64317"/>
    <w:rsid w:val="00D65558"/>
    <w:rsid w:val="00D73771"/>
    <w:rsid w:val="00D83092"/>
    <w:rsid w:val="00D84267"/>
    <w:rsid w:val="00D907B7"/>
    <w:rsid w:val="00DA31BB"/>
    <w:rsid w:val="00DB2B08"/>
    <w:rsid w:val="00DB33EC"/>
    <w:rsid w:val="00DB3F1A"/>
    <w:rsid w:val="00DC1F35"/>
    <w:rsid w:val="00DC3437"/>
    <w:rsid w:val="00DE5A43"/>
    <w:rsid w:val="00DF3044"/>
    <w:rsid w:val="00DF50E2"/>
    <w:rsid w:val="00DF6690"/>
    <w:rsid w:val="00E227B0"/>
    <w:rsid w:val="00E26795"/>
    <w:rsid w:val="00E4169B"/>
    <w:rsid w:val="00E421A0"/>
    <w:rsid w:val="00E42FA0"/>
    <w:rsid w:val="00E45E84"/>
    <w:rsid w:val="00E47138"/>
    <w:rsid w:val="00E50D68"/>
    <w:rsid w:val="00E50FC9"/>
    <w:rsid w:val="00E6081B"/>
    <w:rsid w:val="00E6483F"/>
    <w:rsid w:val="00E7133D"/>
    <w:rsid w:val="00E76BAC"/>
    <w:rsid w:val="00E82222"/>
    <w:rsid w:val="00E8489E"/>
    <w:rsid w:val="00E90B3F"/>
    <w:rsid w:val="00EA028E"/>
    <w:rsid w:val="00EA13BC"/>
    <w:rsid w:val="00EA6CB0"/>
    <w:rsid w:val="00EB2AF2"/>
    <w:rsid w:val="00EC2A41"/>
    <w:rsid w:val="00EC5BE4"/>
    <w:rsid w:val="00ED2088"/>
    <w:rsid w:val="00ED71C2"/>
    <w:rsid w:val="00EE699B"/>
    <w:rsid w:val="00EF6789"/>
    <w:rsid w:val="00F01438"/>
    <w:rsid w:val="00F02BC4"/>
    <w:rsid w:val="00F043C8"/>
    <w:rsid w:val="00F06C6F"/>
    <w:rsid w:val="00F31047"/>
    <w:rsid w:val="00F34A57"/>
    <w:rsid w:val="00F35491"/>
    <w:rsid w:val="00F47D9A"/>
    <w:rsid w:val="00F54803"/>
    <w:rsid w:val="00F6115C"/>
    <w:rsid w:val="00F64384"/>
    <w:rsid w:val="00F65689"/>
    <w:rsid w:val="00F67C72"/>
    <w:rsid w:val="00F769BA"/>
    <w:rsid w:val="00F81F46"/>
    <w:rsid w:val="00F853A5"/>
    <w:rsid w:val="00F86D9B"/>
    <w:rsid w:val="00FA0AD8"/>
    <w:rsid w:val="00FA0B7A"/>
    <w:rsid w:val="00FB02FC"/>
    <w:rsid w:val="00FC66EA"/>
    <w:rsid w:val="00FC7B18"/>
    <w:rsid w:val="00FD4D6E"/>
    <w:rsid w:val="00FD7532"/>
    <w:rsid w:val="00FE11FB"/>
    <w:rsid w:val="00FE46E2"/>
    <w:rsid w:val="00FE68C0"/>
    <w:rsid w:val="00FF1415"/>
    <w:rsid w:val="00FF1ADB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58CCAD8"/>
  <w15:chartTrackingRefBased/>
  <w15:docId w15:val="{880CC295-2731-4DCD-AC5E-FC711419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791"/>
  </w:style>
  <w:style w:type="paragraph" w:styleId="Nagwek1">
    <w:name w:val="heading 1"/>
    <w:basedOn w:val="Normalny"/>
    <w:next w:val="Normalny"/>
    <w:link w:val="Nagwek1Znak"/>
    <w:uiPriority w:val="9"/>
    <w:qFormat/>
    <w:rsid w:val="008F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5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95A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A4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6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78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757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5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7056B9"/>
  </w:style>
  <w:style w:type="character" w:customStyle="1" w:styleId="Nagwek1Znak">
    <w:name w:val="Nagłówek 1 Znak"/>
    <w:basedOn w:val="Domylnaczcionkaakapitu"/>
    <w:link w:val="Nagwek1"/>
    <w:uiPriority w:val="9"/>
    <w:rsid w:val="008F3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plist">
    <w:name w:val="nplist"/>
    <w:basedOn w:val="Normalny"/>
    <w:rsid w:val="008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976301"/>
  </w:style>
  <w:style w:type="table" w:customStyle="1" w:styleId="Tabela-Siatka1">
    <w:name w:val="Tabela - Siatka1"/>
    <w:basedOn w:val="Standardowy"/>
    <w:next w:val="Tabela-Siatka"/>
    <w:uiPriority w:val="39"/>
    <w:rsid w:val="0016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D9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ocation.href='mailto:'+String.fromCharCode(111,112,115,64,111,103,114,111,100,122,105,101,110,105,101,99,46,112,108)+'?'" TargetMode="External"/><Relationship Id="rId21" Type="http://schemas.openxmlformats.org/officeDocument/2006/relationships/hyperlink" Target="mailto:pomoc@opslazy.pl" TargetMode="External"/><Relationship Id="rId42" Type="http://schemas.openxmlformats.org/officeDocument/2006/relationships/hyperlink" Target="mailto:wup@wup-katowice.pl" TargetMode="External"/><Relationship Id="rId47" Type="http://schemas.openxmlformats.org/officeDocument/2006/relationships/hyperlink" Target="http://www.zielonalinia.gov.pl" TargetMode="External"/><Relationship Id="rId63" Type="http://schemas.openxmlformats.org/officeDocument/2006/relationships/hyperlink" Target="https://katowice.pip.gov.pl/" TargetMode="External"/><Relationship Id="rId68" Type="http://schemas.openxmlformats.org/officeDocument/2006/relationships/hyperlink" Target="https://www.rpo.gov.pl/content/interwencje-w-sprawie-zmiany-przepisow" TargetMode="External"/><Relationship Id="rId16" Type="http://schemas.openxmlformats.org/officeDocument/2006/relationships/hyperlink" Target="mailto:sekretariat@pcpr.zawiercie.powiat.p" TargetMode="External"/><Relationship Id="rId11" Type="http://schemas.openxmlformats.org/officeDocument/2006/relationships/image" Target="media/image1.png"/><Relationship Id="rId32" Type="http://schemas.openxmlformats.org/officeDocument/2006/relationships/hyperlink" Target="mailto:klubprzystan@onet.pl" TargetMode="External"/><Relationship Id="rId37" Type="http://schemas.openxmlformats.org/officeDocument/2006/relationships/hyperlink" Target="mailto:asysty@cpk.org.pl" TargetMode="External"/><Relationship Id="rId53" Type="http://schemas.openxmlformats.org/officeDocument/2006/relationships/hyperlink" Target="mailto:kancelaria@rpp.gov.pl" TargetMode="External"/><Relationship Id="rId58" Type="http://schemas.openxmlformats.org/officeDocument/2006/relationships/hyperlink" Target="mailto:sekretariat.us.zawiercie@mf.gov.pl" TargetMode="External"/><Relationship Id="rId74" Type="http://schemas.openxmlformats.org/officeDocument/2006/relationships/hyperlink" Target="mailto:iod@uodo.gov.pl" TargetMode="External"/><Relationship Id="rId79" Type="http://schemas.openxmlformats.org/officeDocument/2006/relationships/image" Target="media/image3.png"/><Relationship Id="rId5" Type="http://schemas.openxmlformats.org/officeDocument/2006/relationships/webSettings" Target="webSettings.xml"/><Relationship Id="rId61" Type="http://schemas.openxmlformats.org/officeDocument/2006/relationships/hyperlink" Target="mailto:porady@rf.gov.pl" TargetMode="External"/><Relationship Id="rId19" Type="http://schemas.openxmlformats.org/officeDocument/2006/relationships/hyperlink" Target="http://www.gopswlodowice.pl" TargetMode="External"/><Relationship Id="rId14" Type="http://schemas.openxmlformats.org/officeDocument/2006/relationships/hyperlink" Target="mailto:sekretariat@ppp-zawiercie.pl" TargetMode="External"/><Relationship Id="rId22" Type="http://schemas.openxmlformats.org/officeDocument/2006/relationships/hyperlink" Target="http://www.opslazy.pl" TargetMode="External"/><Relationship Id="rId27" Type="http://schemas.openxmlformats.org/officeDocument/2006/relationships/hyperlink" Target="mailto:mops@mopszawiercie.pl" TargetMode="External"/><Relationship Id="rId30" Type="http://schemas.openxmlformats.org/officeDocument/2006/relationships/hyperlink" Target="mailto:biuro@ops.zarnowiec.pl" TargetMode="External"/><Relationship Id="rId35" Type="http://schemas.openxmlformats.org/officeDocument/2006/relationships/hyperlink" Target="http://www.gopswlodowice.pl" TargetMode="External"/><Relationship Id="rId43" Type="http://schemas.openxmlformats.org/officeDocument/2006/relationships/hyperlink" Target="mailto:kawu@praca.gov.pl" TargetMode="External"/><Relationship Id="rId48" Type="http://schemas.openxmlformats.org/officeDocument/2006/relationships/hyperlink" Target="mailto:funduszsprawiedliwosci@ms.gov.pl" TargetMode="External"/><Relationship Id="rId56" Type="http://schemas.openxmlformats.org/officeDocument/2006/relationships/hyperlink" Target="http://mf-arch.mf.gov.pl/web/wp/abc-podatkow/kip/komunikaty" TargetMode="External"/><Relationship Id="rId64" Type="http://schemas.openxmlformats.org/officeDocument/2006/relationships/hyperlink" Target="mailto:gops@irzadze.pl" TargetMode="External"/><Relationship Id="rId69" Type="http://schemas.openxmlformats.org/officeDocument/2006/relationships/hyperlink" Target="https://www.rpo.gov.pl/content/interwencja-w-trybunale-konstytucyjnym" TargetMode="External"/><Relationship Id="rId77" Type="http://schemas.openxmlformats.org/officeDocument/2006/relationships/hyperlink" Target="mailto:npp@zawiercie.powiat.pl" TargetMode="External"/><Relationship Id="rId8" Type="http://schemas.openxmlformats.org/officeDocument/2006/relationships/hyperlink" Target="mailto:porady@dlakonsumentow.pl" TargetMode="External"/><Relationship Id="rId51" Type="http://schemas.openxmlformats.org/officeDocument/2006/relationships/hyperlink" Target="https://serwisy.gazetaprawna.pl/emerytury-i-renty/tematy/s/swiadczenia" TargetMode="External"/><Relationship Id="rId72" Type="http://schemas.openxmlformats.org/officeDocument/2006/relationships/hyperlink" Target="https://www.rpo.gov.pl/content/informowanie-co-mozna-zrobic-w-sprawie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sekretariat@ppp-zawiercie.pl" TargetMode="External"/><Relationship Id="rId17" Type="http://schemas.openxmlformats.org/officeDocument/2006/relationships/hyperlink" Target="mailto:sekretariat@pcpr.zawiercie.powiat.p" TargetMode="External"/><Relationship Id="rId25" Type="http://schemas.openxmlformats.org/officeDocument/2006/relationships/hyperlink" Target="mailto:gops@irzadze.pl" TargetMode="External"/><Relationship Id="rId33" Type="http://schemas.openxmlformats.org/officeDocument/2006/relationships/hyperlink" Target="mailto:sekretariat@pcpr.zawiercie.powiat.p" TargetMode="External"/><Relationship Id="rId38" Type="http://schemas.openxmlformats.org/officeDocument/2006/relationships/hyperlink" Target="mailto:anna.thieme@cpk.org.pl" TargetMode="External"/><Relationship Id="rId46" Type="http://schemas.openxmlformats.org/officeDocument/2006/relationships/hyperlink" Target="https://zawiercie.praca.gov.pl" TargetMode="External"/><Relationship Id="rId59" Type="http://schemas.openxmlformats.org/officeDocument/2006/relationships/hyperlink" Target="http://www.slaskie.kas.gov.pl/urzad-skarbowy-w-zawierciu" TargetMode="External"/><Relationship Id="rId67" Type="http://schemas.openxmlformats.org/officeDocument/2006/relationships/hyperlink" Target="https://www.rpo.gov.pl/content/pomoc-w-sadzie" TargetMode="External"/><Relationship Id="rId20" Type="http://schemas.openxmlformats.org/officeDocument/2006/relationships/hyperlink" Target="mailto:gops@gopswlodowice.pl" TargetMode="External"/><Relationship Id="rId41" Type="http://schemas.openxmlformats.org/officeDocument/2006/relationships/hyperlink" Target="http://www.gov.pl/web/rcb" TargetMode="External"/><Relationship Id="rId54" Type="http://schemas.openxmlformats.org/officeDocument/2006/relationships/hyperlink" Target="http://www.gov.pl" TargetMode="External"/><Relationship Id="rId62" Type="http://schemas.openxmlformats.org/officeDocument/2006/relationships/hyperlink" Target="mailto:kancelaria@gip.pip.gov.pl" TargetMode="External"/><Relationship Id="rId70" Type="http://schemas.openxmlformats.org/officeDocument/2006/relationships/hyperlink" Target="https://www.rpo.gov.pl/content/interwencja-w-sprawie-wiezniow" TargetMode="External"/><Relationship Id="rId75" Type="http://schemas.openxmlformats.org/officeDocument/2006/relationships/hyperlink" Target="mailto:knf@knf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okik@uokik.gov.pl" TargetMode="External"/><Relationship Id="rId15" Type="http://schemas.openxmlformats.org/officeDocument/2006/relationships/hyperlink" Target="mailto:sppradla@kroczyce.pl" TargetMode="External"/><Relationship Id="rId23" Type="http://schemas.openxmlformats.org/officeDocument/2006/relationships/hyperlink" Target="mailto:sekretariat@mopsporeba.pl" TargetMode="External"/><Relationship Id="rId28" Type="http://schemas.openxmlformats.org/officeDocument/2006/relationships/hyperlink" Target="http://www.mopszawiercie.pl" TargetMode="External"/><Relationship Id="rId36" Type="http://schemas.openxmlformats.org/officeDocument/2006/relationships/hyperlink" Target="mailto:sekretariat@cpk.org.pl" TargetMode="External"/><Relationship Id="rId49" Type="http://schemas.openxmlformats.org/officeDocument/2006/relationships/hyperlink" Target="http://www.nfz.gov.pl" TargetMode="External"/><Relationship Id="rId57" Type="http://schemas.openxmlformats.org/officeDocument/2006/relationships/hyperlink" Target="mailto:kancelaria.ias.katowice@mf.gov.pl" TargetMode="External"/><Relationship Id="rId10" Type="http://schemas.openxmlformats.org/officeDocument/2006/relationships/hyperlink" Target="http://www.katowice.wiih.gov.pl" TargetMode="External"/><Relationship Id="rId31" Type="http://schemas.openxmlformats.org/officeDocument/2006/relationships/hyperlink" Target="http://www.gopskroczyce.pl" TargetMode="External"/><Relationship Id="rId44" Type="http://schemas.openxmlformats.org/officeDocument/2006/relationships/hyperlink" Target="https://wupkatowice.praca.gov.pl" TargetMode="External"/><Relationship Id="rId52" Type="http://schemas.openxmlformats.org/officeDocument/2006/relationships/hyperlink" Target="https://serwisy.gazetaprawna.pl/poradnik-konsumenta/tematy/u/uslugi" TargetMode="External"/><Relationship Id="rId60" Type="http://schemas.openxmlformats.org/officeDocument/2006/relationships/hyperlink" Target="http://www.rf.gov.pl" TargetMode="External"/><Relationship Id="rId65" Type="http://schemas.openxmlformats.org/officeDocument/2006/relationships/hyperlink" Target="http://www.bip.brpo.gov.pl" TargetMode="External"/><Relationship Id="rId73" Type="http://schemas.openxmlformats.org/officeDocument/2006/relationships/hyperlink" Target="mailto:rpd@brpd.gov.pl" TargetMode="External"/><Relationship Id="rId78" Type="http://schemas.openxmlformats.org/officeDocument/2006/relationships/hyperlink" Target="https://zapisy-np.ms.gov.pl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katowice.wiih.gov.pl" TargetMode="External"/><Relationship Id="rId13" Type="http://schemas.openxmlformats.org/officeDocument/2006/relationships/hyperlink" Target="mailto:sppradla@gkroczyce.pl" TargetMode="External"/><Relationship Id="rId18" Type="http://schemas.openxmlformats.org/officeDocument/2006/relationships/hyperlink" Target="mailto:ops@opspilica.pl" TargetMode="External"/><Relationship Id="rId39" Type="http://schemas.openxmlformats.org/officeDocument/2006/relationships/hyperlink" Target="mailto:porady.prawne@cpk.org.pl" TargetMode="External"/><Relationship Id="rId34" Type="http://schemas.openxmlformats.org/officeDocument/2006/relationships/hyperlink" Target="mailto:biuro@niebieskalinia." TargetMode="External"/><Relationship Id="rId50" Type="http://schemas.openxmlformats.org/officeDocument/2006/relationships/hyperlink" Target="http://www.nfz-katowice.pl" TargetMode="External"/><Relationship Id="rId55" Type="http://schemas.openxmlformats.org/officeDocument/2006/relationships/hyperlink" Target="mailto:sekretariat.bon@mrips.gov.pl" TargetMode="External"/><Relationship Id="rId76" Type="http://schemas.openxmlformats.org/officeDocument/2006/relationships/image" Target="media/image2.png"/><Relationship Id="rId7" Type="http://schemas.openxmlformats.org/officeDocument/2006/relationships/hyperlink" Target="http://www.uokik.gov.pl" TargetMode="External"/><Relationship Id="rId71" Type="http://schemas.openxmlformats.org/officeDocument/2006/relationships/hyperlink" Target="https://www.rpo.gov.pl/content/przedstawianie-spraw-obywateli-w-mediach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zczekociny.naszops.pl" TargetMode="External"/><Relationship Id="rId24" Type="http://schemas.openxmlformats.org/officeDocument/2006/relationships/hyperlink" Target="mailto:gops@kroczyce.pl" TargetMode="External"/><Relationship Id="rId40" Type="http://schemas.openxmlformats.org/officeDocument/2006/relationships/hyperlink" Target="mailto:dyzurny@rcb.gov.pl" TargetMode="External"/><Relationship Id="rId45" Type="http://schemas.openxmlformats.org/officeDocument/2006/relationships/hyperlink" Target="mailto:kazw@praca.gov.pl" TargetMode="External"/><Relationship Id="rId66" Type="http://schemas.openxmlformats.org/officeDocument/2006/relationships/hyperlink" Target="https://www.rpo.gov.pl/content/interwencje-u-wladz-w-pojedynczych-sprawa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438D-5583-4B3A-BDEC-5E8EB10C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5699</Words>
  <Characters>34194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lec</dc:creator>
  <cp:keywords/>
  <dc:description/>
  <cp:lastModifiedBy>Dorota Malec</cp:lastModifiedBy>
  <cp:revision>8</cp:revision>
  <cp:lastPrinted>2025-03-03T07:44:00Z</cp:lastPrinted>
  <dcterms:created xsi:type="dcterms:W3CDTF">2025-12-12T12:28:00Z</dcterms:created>
  <dcterms:modified xsi:type="dcterms:W3CDTF">2025-12-12T12:46:00Z</dcterms:modified>
</cp:coreProperties>
</file>